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8" w:rsidRDefault="000B4718" w:rsidP="007C0780">
      <w:pPr>
        <w:rPr>
          <w:rFonts w:cs="Times New Roman"/>
          <w:b/>
          <w:i/>
          <w:color w:val="000000" w:themeColor="text1"/>
          <w:sz w:val="28"/>
          <w:szCs w:val="28"/>
          <w:lang w:val="ru-RU"/>
        </w:rPr>
      </w:pPr>
    </w:p>
    <w:p w:rsidR="00271C13" w:rsidRPr="00B00420" w:rsidRDefault="00271C13" w:rsidP="00271C13">
      <w:pPr>
        <w:jc w:val="center"/>
        <w:rPr>
          <w:b/>
          <w:color w:val="C00000"/>
          <w:sz w:val="32"/>
          <w:szCs w:val="32"/>
          <w:lang w:val="ru-RU"/>
        </w:rPr>
      </w:pPr>
      <w:r w:rsidRPr="00B00420">
        <w:rPr>
          <w:b/>
          <w:color w:val="C00000"/>
          <w:sz w:val="32"/>
          <w:szCs w:val="32"/>
          <w:lang w:val="ru-RU"/>
        </w:rPr>
        <w:t>Представление педагогического опыта</w:t>
      </w:r>
    </w:p>
    <w:p w:rsidR="00271C13" w:rsidRPr="00B00420" w:rsidRDefault="00271C13" w:rsidP="00271C13">
      <w:pPr>
        <w:jc w:val="center"/>
        <w:rPr>
          <w:b/>
          <w:color w:val="C00000"/>
          <w:sz w:val="32"/>
          <w:szCs w:val="32"/>
          <w:lang w:val="ru-RU"/>
        </w:rPr>
      </w:pPr>
      <w:r w:rsidRPr="00B00420">
        <w:rPr>
          <w:b/>
          <w:color w:val="C00000"/>
          <w:sz w:val="32"/>
          <w:szCs w:val="32"/>
          <w:lang w:val="ru-RU"/>
        </w:rPr>
        <w:t>учителя начальных классов</w:t>
      </w:r>
    </w:p>
    <w:p w:rsidR="00271C13" w:rsidRPr="00B00420" w:rsidRDefault="00271C13" w:rsidP="00271C13">
      <w:pPr>
        <w:jc w:val="center"/>
        <w:rPr>
          <w:b/>
          <w:color w:val="C00000"/>
          <w:sz w:val="32"/>
          <w:szCs w:val="32"/>
          <w:lang w:val="ru-RU"/>
        </w:rPr>
      </w:pPr>
      <w:r w:rsidRPr="00B00420">
        <w:rPr>
          <w:b/>
          <w:color w:val="C00000"/>
          <w:sz w:val="32"/>
          <w:szCs w:val="32"/>
          <w:lang w:val="ru-RU"/>
        </w:rPr>
        <w:t>муниципального общеобразовательного учреждения</w:t>
      </w:r>
    </w:p>
    <w:p w:rsidR="00271C13" w:rsidRPr="00B00420" w:rsidRDefault="00271C13" w:rsidP="00271C13">
      <w:pPr>
        <w:jc w:val="center"/>
        <w:rPr>
          <w:b/>
          <w:color w:val="C00000"/>
          <w:sz w:val="32"/>
          <w:szCs w:val="32"/>
          <w:lang w:val="ru-RU"/>
        </w:rPr>
      </w:pPr>
      <w:r w:rsidRPr="00B00420">
        <w:rPr>
          <w:b/>
          <w:color w:val="C00000"/>
          <w:sz w:val="32"/>
          <w:szCs w:val="32"/>
          <w:lang w:val="ru-RU"/>
        </w:rPr>
        <w:t>" Пензятская средняя общеобразовательная школа "</w:t>
      </w:r>
    </w:p>
    <w:p w:rsidR="00271C13" w:rsidRPr="00B00420" w:rsidRDefault="00271C13" w:rsidP="00271C13">
      <w:pPr>
        <w:jc w:val="center"/>
        <w:rPr>
          <w:b/>
          <w:color w:val="C00000"/>
          <w:sz w:val="32"/>
          <w:szCs w:val="32"/>
          <w:lang w:val="ru-RU"/>
        </w:rPr>
      </w:pPr>
      <w:r w:rsidRPr="00101D56">
        <w:rPr>
          <w:b/>
          <w:color w:val="C00000"/>
          <w:sz w:val="32"/>
          <w:szCs w:val="32"/>
          <w:lang w:val="ru-RU"/>
        </w:rPr>
        <w:t>Лямбирского муниципального района Республики Мордовия</w:t>
      </w:r>
    </w:p>
    <w:p w:rsidR="00EA4BFF" w:rsidRDefault="00EA4BFF" w:rsidP="00271C13">
      <w:pPr>
        <w:jc w:val="center"/>
        <w:rPr>
          <w:b/>
          <w:color w:val="C00000"/>
          <w:sz w:val="32"/>
          <w:szCs w:val="32"/>
          <w:lang w:val="ru-RU"/>
        </w:rPr>
      </w:pPr>
      <w:r w:rsidRPr="00B00420">
        <w:rPr>
          <w:b/>
          <w:color w:val="C00000"/>
          <w:sz w:val="32"/>
          <w:szCs w:val="32"/>
          <w:lang w:val="ru-RU"/>
        </w:rPr>
        <w:t>Бакировой Розы Каримовны</w:t>
      </w:r>
      <w:r w:rsidR="00C67663">
        <w:rPr>
          <w:b/>
          <w:color w:val="C00000"/>
          <w:sz w:val="32"/>
          <w:szCs w:val="32"/>
          <w:lang w:val="ru-RU"/>
        </w:rPr>
        <w:t>.</w:t>
      </w:r>
    </w:p>
    <w:p w:rsidR="00C67663" w:rsidRPr="00B00420" w:rsidRDefault="00C67663" w:rsidP="00271C13">
      <w:pPr>
        <w:jc w:val="center"/>
        <w:rPr>
          <w:b/>
          <w:color w:val="C00000"/>
          <w:sz w:val="32"/>
          <w:szCs w:val="32"/>
          <w:lang w:val="ru-RU"/>
        </w:rPr>
      </w:pPr>
    </w:p>
    <w:p w:rsidR="00C67663" w:rsidRPr="00C67663" w:rsidRDefault="00294DF0" w:rsidP="00C67663">
      <w:pPr>
        <w:pStyle w:val="afb"/>
        <w:jc w:val="both"/>
        <w:rPr>
          <w:rFonts w:ascii="Times New Roman" w:hAnsi="Times New Roman"/>
          <w:sz w:val="32"/>
          <w:szCs w:val="32"/>
          <w:lang w:val="ru-RU"/>
        </w:rPr>
      </w:pPr>
      <w:r w:rsidRPr="00294DF0">
        <w:rPr>
          <w:rFonts w:ascii="Times New Roman" w:hAnsi="Times New Roman"/>
          <w:sz w:val="32"/>
          <w:szCs w:val="32"/>
          <w:lang w:val="ru-RU"/>
        </w:rPr>
        <w:t>Образование: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C67663" w:rsidRPr="00294DF0">
        <w:rPr>
          <w:rFonts w:ascii="Times New Roman" w:hAnsi="Times New Roman"/>
          <w:sz w:val="32"/>
          <w:szCs w:val="32"/>
          <w:lang w:val="ru-RU"/>
        </w:rPr>
        <w:t>высшее</w:t>
      </w:r>
      <w:r w:rsidR="00C67663" w:rsidRPr="00C67663">
        <w:rPr>
          <w:rFonts w:ascii="Times New Roman" w:hAnsi="Times New Roman"/>
          <w:sz w:val="32"/>
          <w:szCs w:val="32"/>
          <w:lang w:val="ru-RU"/>
        </w:rPr>
        <w:t>. Стаж педагогической работы: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C67663" w:rsidRPr="00C67663">
        <w:rPr>
          <w:rFonts w:ascii="Times New Roman" w:hAnsi="Times New Roman"/>
          <w:sz w:val="32"/>
          <w:szCs w:val="32"/>
          <w:lang w:val="ru-RU"/>
        </w:rPr>
        <w:t>35 лет, в данной должности 35 лет, в данной организации 35лет</w:t>
      </w:r>
      <w:r>
        <w:rPr>
          <w:rFonts w:ascii="Times New Roman" w:hAnsi="Times New Roman"/>
          <w:sz w:val="32"/>
          <w:szCs w:val="32"/>
          <w:lang w:val="ru-RU"/>
        </w:rPr>
        <w:t>.</w:t>
      </w:r>
      <w:r w:rsidR="00C67663" w:rsidRPr="00294DF0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271C13" w:rsidRDefault="00271C13" w:rsidP="007C0780">
      <w:pPr>
        <w:rPr>
          <w:rFonts w:cs="Times New Roman"/>
          <w:b/>
          <w:i/>
          <w:color w:val="000000" w:themeColor="text1"/>
          <w:sz w:val="28"/>
          <w:szCs w:val="28"/>
          <w:lang w:val="ru-RU"/>
        </w:rPr>
      </w:pPr>
    </w:p>
    <w:p w:rsidR="00ED7469" w:rsidRPr="00B00420" w:rsidRDefault="000455C6" w:rsidP="007C0780">
      <w:pPr>
        <w:rPr>
          <w:rFonts w:cs="Times New Roman"/>
          <w:b/>
          <w:i/>
          <w:color w:val="000000" w:themeColor="text1"/>
          <w:sz w:val="32"/>
          <w:szCs w:val="32"/>
          <w:lang w:val="ru-RU"/>
        </w:rPr>
      </w:pPr>
      <w:r w:rsidRPr="00B00420">
        <w:rPr>
          <w:rFonts w:cs="Times New Roman"/>
          <w:b/>
          <w:i/>
          <w:color w:val="000000" w:themeColor="text1"/>
          <w:sz w:val="32"/>
          <w:szCs w:val="32"/>
          <w:lang w:val="ru-RU"/>
        </w:rPr>
        <w:t>Тема "</w:t>
      </w:r>
      <w:r w:rsidR="00ED7469" w:rsidRPr="00B00420">
        <w:rPr>
          <w:rFonts w:cs="Times New Roman"/>
          <w:b/>
          <w:i/>
          <w:color w:val="000000" w:themeColor="text1"/>
          <w:sz w:val="32"/>
          <w:szCs w:val="32"/>
          <w:lang w:val="ru-RU"/>
        </w:rPr>
        <w:t xml:space="preserve"> </w:t>
      </w:r>
      <w:r w:rsidR="001A21B0">
        <w:rPr>
          <w:rFonts w:cs="Times New Roman"/>
          <w:b/>
          <w:i/>
          <w:color w:val="000000" w:themeColor="text1"/>
          <w:sz w:val="32"/>
          <w:szCs w:val="32"/>
          <w:lang w:val="ru-RU"/>
        </w:rPr>
        <w:t>С</w:t>
      </w:r>
      <w:r w:rsidR="00ED7469" w:rsidRPr="00B00420">
        <w:rPr>
          <w:rFonts w:cs="Times New Roman"/>
          <w:b/>
          <w:i/>
          <w:color w:val="000000" w:themeColor="text1"/>
          <w:sz w:val="32"/>
          <w:szCs w:val="32"/>
          <w:lang w:val="ru-RU"/>
        </w:rPr>
        <w:t>истемно – деятельностн</w:t>
      </w:r>
      <w:r w:rsidR="001A21B0">
        <w:rPr>
          <w:rFonts w:cs="Times New Roman"/>
          <w:b/>
          <w:i/>
          <w:color w:val="000000" w:themeColor="text1"/>
          <w:sz w:val="32"/>
          <w:szCs w:val="32"/>
          <w:lang w:val="ru-RU"/>
        </w:rPr>
        <w:t>ый</w:t>
      </w:r>
      <w:r w:rsidR="00ED7469" w:rsidRPr="00B00420">
        <w:rPr>
          <w:rFonts w:cs="Times New Roman"/>
          <w:b/>
          <w:i/>
          <w:color w:val="000000" w:themeColor="text1"/>
          <w:sz w:val="32"/>
          <w:szCs w:val="32"/>
          <w:lang w:val="ru-RU"/>
        </w:rPr>
        <w:t xml:space="preserve"> подход</w:t>
      </w:r>
      <w:r w:rsidRPr="00B00420">
        <w:rPr>
          <w:rFonts w:cs="Times New Roman"/>
          <w:b/>
          <w:i/>
          <w:color w:val="000000" w:themeColor="text1"/>
          <w:sz w:val="32"/>
          <w:szCs w:val="32"/>
          <w:lang w:val="ru-RU"/>
        </w:rPr>
        <w:t xml:space="preserve"> в обучении  младших школьников"</w:t>
      </w:r>
    </w:p>
    <w:p w:rsidR="00ED7469" w:rsidRPr="00B00420" w:rsidRDefault="00ED7469" w:rsidP="007C0780">
      <w:pPr>
        <w:ind w:firstLine="709"/>
        <w:jc w:val="both"/>
        <w:rPr>
          <w:rFonts w:cs="Times New Roman"/>
          <w:color w:val="000000" w:themeColor="text1"/>
          <w:sz w:val="32"/>
          <w:szCs w:val="32"/>
          <w:lang w:val="ru-RU" w:eastAsia="ru-RU"/>
        </w:rPr>
      </w:pPr>
    </w:p>
    <w:p w:rsidR="00FC78B1" w:rsidRPr="00647076" w:rsidRDefault="00B00420" w:rsidP="00A95868">
      <w:pPr>
        <w:pStyle w:val="af3"/>
        <w:spacing w:before="0" w:beforeAutospacing="0" w:after="0" w:afterAutospacing="0"/>
        <w:ind w:left="5387" w:hanging="4667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9B0494" w:rsidRPr="00647076">
        <w:rPr>
          <w:b/>
          <w:bCs/>
          <w:color w:val="000000" w:themeColor="text1"/>
          <w:sz w:val="28"/>
          <w:szCs w:val="28"/>
        </w:rPr>
        <w:t xml:space="preserve">«Мои ученики будут узнавать новое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</w:t>
      </w:r>
      <w:r w:rsidR="009B0494" w:rsidRPr="00647076">
        <w:rPr>
          <w:b/>
          <w:bCs/>
          <w:color w:val="000000" w:themeColor="text1"/>
          <w:sz w:val="28"/>
          <w:szCs w:val="28"/>
        </w:rPr>
        <w:t xml:space="preserve">не от меня, </w:t>
      </w:r>
      <w:r w:rsidR="00FC78B1" w:rsidRPr="00647076">
        <w:rPr>
          <w:b/>
          <w:bCs/>
          <w:color w:val="000000" w:themeColor="text1"/>
          <w:sz w:val="28"/>
          <w:szCs w:val="28"/>
        </w:rPr>
        <w:t>они</w:t>
      </w:r>
      <w:r w:rsidR="00844BCB" w:rsidRPr="00647076">
        <w:rPr>
          <w:b/>
          <w:bCs/>
          <w:color w:val="000000" w:themeColor="text1"/>
          <w:sz w:val="28"/>
          <w:szCs w:val="28"/>
        </w:rPr>
        <w:t xml:space="preserve"> </w:t>
      </w:r>
      <w:r w:rsidR="009B0494" w:rsidRPr="00647076">
        <w:rPr>
          <w:b/>
          <w:bCs/>
          <w:color w:val="000000" w:themeColor="text1"/>
          <w:sz w:val="28"/>
          <w:szCs w:val="28"/>
        </w:rPr>
        <w:t xml:space="preserve">будут открывать это новое сами. </w:t>
      </w:r>
    </w:p>
    <w:p w:rsidR="00FC78B1" w:rsidRPr="00647076" w:rsidRDefault="009B0494" w:rsidP="00A95868">
      <w:pPr>
        <w:pStyle w:val="af3"/>
        <w:spacing w:before="0" w:beforeAutospacing="0" w:after="0" w:afterAutospacing="0"/>
        <w:ind w:left="5387" w:firstLine="11"/>
        <w:jc w:val="both"/>
        <w:rPr>
          <w:b/>
          <w:bCs/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t>Моя главная задача – помочь им раскрыться,</w:t>
      </w:r>
    </w:p>
    <w:p w:rsidR="00FC78B1" w:rsidRPr="00647076" w:rsidRDefault="009B0494" w:rsidP="00A95868">
      <w:pPr>
        <w:pStyle w:val="af3"/>
        <w:spacing w:before="0" w:beforeAutospacing="0" w:after="0" w:afterAutospacing="0"/>
        <w:ind w:left="5387" w:firstLine="11"/>
        <w:jc w:val="both"/>
        <w:rPr>
          <w:b/>
          <w:bCs/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t>развить собственные идеи»</w:t>
      </w:r>
    </w:p>
    <w:p w:rsidR="00C67663" w:rsidRPr="00647076" w:rsidRDefault="00844BCB" w:rsidP="00FC78B1">
      <w:pPr>
        <w:pStyle w:val="af3"/>
        <w:ind w:left="720"/>
        <w:jc w:val="both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 xml:space="preserve">                                             </w:t>
      </w:r>
      <w:r w:rsidR="009B0494" w:rsidRPr="00647076">
        <w:rPr>
          <w:color w:val="000000" w:themeColor="text1"/>
          <w:sz w:val="28"/>
          <w:szCs w:val="28"/>
        </w:rPr>
        <w:t xml:space="preserve"> </w:t>
      </w:r>
      <w:r w:rsidR="00A95868">
        <w:rPr>
          <w:color w:val="000000" w:themeColor="text1"/>
          <w:sz w:val="28"/>
          <w:szCs w:val="28"/>
        </w:rPr>
        <w:t xml:space="preserve">                                              </w:t>
      </w:r>
      <w:r w:rsidR="009B0494" w:rsidRPr="00647076">
        <w:rPr>
          <w:color w:val="000000" w:themeColor="text1"/>
          <w:sz w:val="28"/>
          <w:szCs w:val="28"/>
        </w:rPr>
        <w:t xml:space="preserve"> И.Г. Песталоцци</w:t>
      </w:r>
    </w:p>
    <w:p w:rsidR="00CF4655" w:rsidRPr="00647076" w:rsidRDefault="00B67D81" w:rsidP="00CF4655">
      <w:pPr>
        <w:ind w:firstLine="709"/>
        <w:jc w:val="both"/>
        <w:rPr>
          <w:rFonts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 xml:space="preserve"> В одной старой притче говорится о том, как пришел мудрец к бедным и сказал: "Я вижу, вы голодны. Давайте, я дам вам рыбу, чтобы вы утолили голод</w:t>
      </w:r>
      <w:r w:rsidR="00AC29A8"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>..</w:t>
      </w:r>
      <w:r w:rsidR="00567C63">
        <w:rPr>
          <w:rFonts w:cs="Times New Roman"/>
          <w:color w:val="000000" w:themeColor="text1"/>
          <w:sz w:val="28"/>
          <w:szCs w:val="28"/>
          <w:lang w:val="ru-RU" w:eastAsia="ru-RU"/>
        </w:rPr>
        <w:t>"</w:t>
      </w:r>
      <w:r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 xml:space="preserve"> Притча гласит: не надо давать рыбу, надо научить ловить ее. 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Стандарт нового поколения и есть стандарт, который помогает научить учиться, научить "ловить рыбу", а тем самым, овладеть </w:t>
      </w:r>
      <w:r w:rsidRPr="00647076">
        <w:rPr>
          <w:rFonts w:eastAsia="Times New Roman" w:cs="Times New Roman"/>
          <w:iCs/>
          <w:color w:val="000000" w:themeColor="text1"/>
          <w:sz w:val="28"/>
          <w:szCs w:val="28"/>
          <w:lang w:val="ru-RU" w:eastAsia="ru-RU"/>
        </w:rPr>
        <w:t>универсальными учебными действиями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, без которых ничего не может быть. 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>В рамках стандартов реализуется новый подход к организации обучения, который направлен на раскрытие способностей учащихся, на формирование личности, а так же готовности к жизни в современном мире.</w:t>
      </w:r>
      <w:r w:rsidR="00CF4655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47076">
        <w:rPr>
          <w:rFonts w:cs="Times New Roman"/>
          <w:b/>
          <w:color w:val="000000" w:themeColor="text1"/>
          <w:sz w:val="28"/>
          <w:szCs w:val="28"/>
          <w:lang w:val="ru-RU" w:eastAsia="ru-RU"/>
        </w:rPr>
        <w:t xml:space="preserve">В основе стандартов лежит </w:t>
      </w:r>
      <w:r w:rsidR="002174A3" w:rsidRPr="00647076">
        <w:rPr>
          <w:rFonts w:cs="Times New Roman"/>
          <w:b/>
          <w:color w:val="000000" w:themeColor="text1"/>
          <w:sz w:val="28"/>
          <w:szCs w:val="28"/>
          <w:lang w:val="ru-RU" w:eastAsia="ru-RU"/>
        </w:rPr>
        <w:t>Системно-деятельностный</w:t>
      </w:r>
      <w:r w:rsidRPr="00647076">
        <w:rPr>
          <w:rFonts w:cs="Times New Roman"/>
          <w:b/>
          <w:color w:val="000000" w:themeColor="text1"/>
          <w:sz w:val="28"/>
          <w:szCs w:val="28"/>
          <w:lang w:val="ru-RU" w:eastAsia="ru-RU"/>
        </w:rPr>
        <w:t xml:space="preserve"> подход</w:t>
      </w:r>
      <w:r w:rsidR="00CF4655"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>.</w:t>
      </w:r>
      <w:r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F4655" w:rsidRPr="00647076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Подход в обучении, при котором ребенок сам добывает знания в процессе собственной учебно-познавательной деятельности называется</w:t>
      </w:r>
      <w:r w:rsidR="00CF4655" w:rsidRPr="00647076">
        <w:rPr>
          <w:rFonts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системно - деятельностным.</w:t>
      </w:r>
    </w:p>
    <w:p w:rsidR="007575EE" w:rsidRDefault="00CF4655" w:rsidP="00CF4655">
      <w:pPr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       </w:t>
      </w:r>
      <w:r w:rsidR="001771A5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B67D81" w:rsidRPr="00647076">
        <w:rPr>
          <w:rFonts w:cs="Times New Roman"/>
          <w:color w:val="000000" w:themeColor="text1"/>
          <w:sz w:val="28"/>
          <w:szCs w:val="28"/>
          <w:lang w:val="ru-RU"/>
        </w:rPr>
        <w:t>Сегодня существует обширный перечень разнообразных образовательных технологий. Я для своей работы выбрала системно - деятельностн</w:t>
      </w:r>
      <w:r w:rsidR="00214E7D">
        <w:rPr>
          <w:rFonts w:cs="Times New Roman"/>
          <w:color w:val="000000" w:themeColor="text1"/>
          <w:sz w:val="28"/>
          <w:szCs w:val="28"/>
          <w:lang w:val="ru-RU"/>
        </w:rPr>
        <w:t xml:space="preserve">ый подход </w:t>
      </w:r>
      <w:r w:rsidR="00B67D81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обучения, так как мне хотелось, чтобы мои ученики работали на уроках самостоятельно, могли контролировать и анализировать свою работу, «добывать» и осмысливать знания в посильной самостоятельной работе</w:t>
      </w:r>
      <w:r w:rsidR="00AC29A8" w:rsidRPr="00647076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B41F81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Работая учителем начальных классов, я осознаю важность самостоятельной работы обучающихся как метода обучения, реализация которого способствует подготовке к самообразованию, самоконтролю, формированию умения планировать, анализировать, делать обобщения.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Именно в действии порождается знание.</w:t>
      </w:r>
    </w:p>
    <w:p w:rsidR="005003F5" w:rsidRPr="007E5F57" w:rsidRDefault="005003F5" w:rsidP="005003F5">
      <w:pPr>
        <w:pStyle w:val="af3"/>
        <w:rPr>
          <w:sz w:val="28"/>
          <w:szCs w:val="28"/>
        </w:rPr>
      </w:pPr>
      <w:r w:rsidRPr="007E5F57">
        <w:rPr>
          <w:b/>
          <w:bCs/>
          <w:sz w:val="28"/>
          <w:szCs w:val="28"/>
        </w:rPr>
        <w:lastRenderedPageBreak/>
        <w:t>Значение системно-деятельностного подхода в современном образовании.</w:t>
      </w:r>
    </w:p>
    <w:p w:rsidR="000E1778" w:rsidRDefault="005003F5" w:rsidP="000E1778">
      <w:pPr>
        <w:pStyle w:val="af3"/>
        <w:rPr>
          <w:sz w:val="28"/>
          <w:szCs w:val="28"/>
        </w:rPr>
      </w:pPr>
      <w:r w:rsidRPr="007E5F57">
        <w:rPr>
          <w:sz w:val="28"/>
          <w:szCs w:val="28"/>
        </w:rPr>
        <w:t>Системно-деятельностный подход помогает решить важную образовательную задачу современности – развитие детей, формирование активных личностей и компетентных профессионалов. В результате такого обучения дети не только усваивают школьную программу, но и приобретают множество полезных навыков, которые помогут им в жизни и профессиональной деятельности. Также в процессе такого обучения формируется система культурных ценностей человека.</w:t>
      </w:r>
      <w:r w:rsidRPr="007E5F57">
        <w:rPr>
          <w:sz w:val="28"/>
          <w:szCs w:val="28"/>
        </w:rPr>
        <w:br/>
        <w:t xml:space="preserve">Именно поэтому </w:t>
      </w:r>
      <w:r w:rsidR="004C7244" w:rsidRPr="007E5F57">
        <w:rPr>
          <w:sz w:val="28"/>
          <w:szCs w:val="28"/>
        </w:rPr>
        <w:t>Системно-деятельностный</w:t>
      </w:r>
      <w:r w:rsidRPr="007E5F57">
        <w:rPr>
          <w:sz w:val="28"/>
          <w:szCs w:val="28"/>
        </w:rPr>
        <w:t xml:space="preserve"> подход – основа современного российского образования.</w:t>
      </w:r>
    </w:p>
    <w:p w:rsidR="00064F4C" w:rsidRPr="00B00420" w:rsidRDefault="000E1778" w:rsidP="00B00420">
      <w:pPr>
        <w:pStyle w:val="af3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4F4C" w:rsidRPr="00647076">
        <w:rPr>
          <w:rStyle w:val="a7"/>
          <w:color w:val="000000" w:themeColor="text1"/>
          <w:sz w:val="28"/>
          <w:szCs w:val="28"/>
        </w:rPr>
        <w:t>Новизна</w:t>
      </w:r>
      <w:r w:rsidR="000B4718">
        <w:rPr>
          <w:rStyle w:val="a7"/>
          <w:color w:val="000000" w:themeColor="text1"/>
          <w:sz w:val="28"/>
          <w:szCs w:val="28"/>
        </w:rPr>
        <w:t xml:space="preserve"> и актуальность</w:t>
      </w:r>
      <w:r w:rsidR="001771A5" w:rsidRPr="00647076">
        <w:rPr>
          <w:rStyle w:val="a7"/>
          <w:color w:val="000000" w:themeColor="text1"/>
          <w:sz w:val="28"/>
          <w:szCs w:val="28"/>
        </w:rPr>
        <w:t xml:space="preserve"> </w:t>
      </w:r>
      <w:r w:rsidR="006D274F" w:rsidRPr="00647076">
        <w:rPr>
          <w:color w:val="000000" w:themeColor="text1"/>
          <w:sz w:val="28"/>
          <w:szCs w:val="28"/>
        </w:rPr>
        <w:t>системно - деятельностного обучения</w:t>
      </w:r>
      <w:r w:rsidR="001771A5" w:rsidRPr="00647076">
        <w:rPr>
          <w:color w:val="000000" w:themeColor="text1"/>
          <w:sz w:val="28"/>
          <w:szCs w:val="28"/>
        </w:rPr>
        <w:t xml:space="preserve"> </w:t>
      </w:r>
      <w:r w:rsidR="00064F4C" w:rsidRPr="00647076">
        <w:rPr>
          <w:rStyle w:val="a7"/>
          <w:b w:val="0"/>
          <w:color w:val="000000" w:themeColor="text1"/>
          <w:sz w:val="28"/>
          <w:szCs w:val="28"/>
        </w:rPr>
        <w:t>в образовательном процессе, связа</w:t>
      </w:r>
      <w:r w:rsidR="006D274F" w:rsidRPr="00647076">
        <w:rPr>
          <w:rStyle w:val="a7"/>
          <w:b w:val="0"/>
          <w:color w:val="000000" w:themeColor="text1"/>
          <w:sz w:val="28"/>
          <w:szCs w:val="28"/>
        </w:rPr>
        <w:t>на</w:t>
      </w:r>
      <w:r w:rsidR="00064F4C" w:rsidRPr="00647076">
        <w:rPr>
          <w:rStyle w:val="a7"/>
          <w:b w:val="0"/>
          <w:color w:val="000000" w:themeColor="text1"/>
          <w:sz w:val="28"/>
          <w:szCs w:val="28"/>
        </w:rPr>
        <w:t xml:space="preserve"> с реализацией ФГОС,</w:t>
      </w:r>
      <w:r w:rsidR="00AC29A8" w:rsidRPr="00647076">
        <w:rPr>
          <w:rStyle w:val="a7"/>
          <w:b w:val="0"/>
          <w:color w:val="000000" w:themeColor="text1"/>
          <w:sz w:val="28"/>
          <w:szCs w:val="28"/>
        </w:rPr>
        <w:t xml:space="preserve"> как уже было сказано,</w:t>
      </w:r>
      <w:r w:rsidR="001771A5" w:rsidRPr="00647076"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="00B41F81" w:rsidRPr="00647076">
        <w:rPr>
          <w:rStyle w:val="a7"/>
          <w:b w:val="0"/>
          <w:color w:val="000000" w:themeColor="text1"/>
          <w:sz w:val="28"/>
          <w:szCs w:val="28"/>
        </w:rPr>
        <w:t>в</w:t>
      </w:r>
      <w:r w:rsidR="00B41F81" w:rsidRPr="00647076">
        <w:rPr>
          <w:color w:val="000000" w:themeColor="text1"/>
          <w:sz w:val="28"/>
          <w:szCs w:val="28"/>
        </w:rPr>
        <w:t>ся учебная деятельность должна строиться на основе системно-деятельностного подхода, цель которого заключается в развитии личности учащегося на основе освоения универсальных способов деятельности.</w:t>
      </w:r>
      <w:r w:rsidR="00CF4655" w:rsidRPr="00647076">
        <w:rPr>
          <w:color w:val="000000" w:themeColor="text1"/>
          <w:sz w:val="28"/>
          <w:szCs w:val="28"/>
        </w:rPr>
        <w:t xml:space="preserve"> </w:t>
      </w:r>
      <w:r w:rsidR="00FF4F58" w:rsidRPr="00647076">
        <w:rPr>
          <w:color w:val="000000" w:themeColor="text1"/>
          <w:sz w:val="28"/>
          <w:szCs w:val="28"/>
        </w:rPr>
        <w:t xml:space="preserve">Деятельностный подход - это главное условие реализации ФГОС. Дети учатся рассуждать, сопоставлять, высказывать и аргументировать свои суждения. И, наконец, ещё одна важная задача — умение самостоятельно выбирать интересующую литературу; пользоваться справочными источниками для получения и понимания дополнительной информации. Умения общаться, взаимодействовать с людьми. Значит, мы должны </w:t>
      </w:r>
      <w:r w:rsidR="00FF4F58" w:rsidRPr="00647076">
        <w:rPr>
          <w:b/>
          <w:i/>
          <w:color w:val="000000" w:themeColor="text1"/>
          <w:sz w:val="28"/>
          <w:szCs w:val="28"/>
        </w:rPr>
        <w:t>перейти от школы «памяти»  к «школе саморазвития».</w:t>
      </w:r>
    </w:p>
    <w:p w:rsidR="00D173D2" w:rsidRPr="00D701DD" w:rsidRDefault="00D173D2" w:rsidP="00D173D2">
      <w:pPr>
        <w:shd w:val="clear" w:color="auto" w:fill="FFFFFF"/>
        <w:spacing w:line="276" w:lineRule="auto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              </w:t>
      </w:r>
      <w:r w:rsidRPr="00D701DD">
        <w:rPr>
          <w:rFonts w:eastAsia="Times New Roman" w:cs="Times New Roman"/>
          <w:sz w:val="24"/>
          <w:szCs w:val="24"/>
          <w:lang w:val="ru-RU" w:eastAsia="ru-RU" w:bidi="ar-SA"/>
        </w:rPr>
        <w:t xml:space="preserve">Для достижения цели использовались </w:t>
      </w:r>
      <w:r w:rsidRPr="00D173D2">
        <w:rPr>
          <w:rFonts w:eastAsia="Times New Roman" w:cs="Times New Roman"/>
          <w:b/>
          <w:sz w:val="24"/>
          <w:szCs w:val="24"/>
          <w:lang w:val="ru-RU" w:eastAsia="ru-RU" w:bidi="ar-SA"/>
        </w:rPr>
        <w:t xml:space="preserve">следующие </w:t>
      </w:r>
      <w:r w:rsidRPr="00D173D2">
        <w:rPr>
          <w:rFonts w:eastAsia="Times New Roman" w:cs="Times New Roman"/>
          <w:b/>
          <w:bCs/>
          <w:i/>
          <w:iCs/>
          <w:sz w:val="24"/>
          <w:szCs w:val="24"/>
          <w:lang w:val="ru-RU" w:eastAsia="ru-RU" w:bidi="ar-SA"/>
        </w:rPr>
        <w:t>методы</w:t>
      </w:r>
      <w:r w:rsidRPr="00D701DD">
        <w:rPr>
          <w:rFonts w:eastAsia="Times New Roman" w:cs="Times New Roman"/>
          <w:bCs/>
          <w:i/>
          <w:iCs/>
          <w:sz w:val="24"/>
          <w:szCs w:val="24"/>
          <w:lang w:val="ru-RU" w:eastAsia="ru-RU" w:bidi="ar-SA"/>
        </w:rPr>
        <w:t>:</w:t>
      </w:r>
      <w:r w:rsidRPr="00D701DD">
        <w:rPr>
          <w:rFonts w:eastAsia="Times New Roman" w:cs="Times New Roman"/>
          <w:sz w:val="24"/>
          <w:szCs w:val="24"/>
          <w:lang w:val="ru-RU" w:eastAsia="ru-RU" w:bidi="ar-SA"/>
        </w:rPr>
        <w:t xml:space="preserve"> теоретический анализ литературы по проблеме (педагогической, психологической литературы; изучение и обобщение практического опыта по теме проекта; изучение документов, определяющих политику государства в области образования). </w:t>
      </w:r>
    </w:p>
    <w:p w:rsidR="001A7CDD" w:rsidRPr="00D701DD" w:rsidRDefault="00D173D2" w:rsidP="00AD0834">
      <w:pPr>
        <w:spacing w:line="276" w:lineRule="auto"/>
        <w:ind w:left="150" w:right="150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         </w:t>
      </w:r>
    </w:p>
    <w:p w:rsidR="00D173D2" w:rsidRPr="00AD0834" w:rsidRDefault="00D173D2" w:rsidP="00D173D2">
      <w:pPr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 xml:space="preserve">      </w:t>
      </w:r>
      <w:r w:rsidR="001A7CDD">
        <w:rPr>
          <w:rFonts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 xml:space="preserve"> Системно-деятельностный подход </w:t>
      </w:r>
      <w:r w:rsidRPr="00647076">
        <w:rPr>
          <w:rStyle w:val="a7"/>
          <w:rFonts w:cs="Times New Roman"/>
          <w:b w:val="0"/>
          <w:color w:val="000000" w:themeColor="text1"/>
          <w:sz w:val="28"/>
          <w:szCs w:val="28"/>
          <w:lang w:val="ru-RU"/>
        </w:rPr>
        <w:t>предъявляет особые требования и к учителю.</w:t>
      </w:r>
      <w:r w:rsidR="004C7244">
        <w:rPr>
          <w:rStyle w:val="a7"/>
          <w:rFonts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Pr="00647076">
        <w:rPr>
          <w:rFonts w:cs="Times New Roman"/>
          <w:i/>
          <w:color w:val="000000" w:themeColor="text1"/>
          <w:sz w:val="28"/>
          <w:szCs w:val="28"/>
          <w:lang w:val="ru-RU"/>
        </w:rPr>
        <w:t>Учитель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>, как образно замечает Л.</w:t>
      </w:r>
      <w:r w:rsidR="004C724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>С.</w:t>
      </w:r>
      <w:r w:rsidR="004C724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Выготский, </w:t>
      </w:r>
      <w:r w:rsidRPr="00647076">
        <w:rPr>
          <w:rFonts w:cs="Times New Roman"/>
          <w:i/>
          <w:color w:val="000000" w:themeColor="text1"/>
          <w:sz w:val="28"/>
          <w:szCs w:val="28"/>
          <w:lang w:val="ru-RU"/>
        </w:rPr>
        <w:t>“ должен быть рельсами, по которым свободно и самостоятельно движутся вагоны, получая от них только направление собственного движения».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Согласно новым стандартам учитель играет роль режиссёра учебного процесса. Он мотивирует школьника к самостоятельному принятию решений. Корректирует их действия. Участвует в обсуждении и ищет способы, чтобы включить в работу каждого ученика. </w:t>
      </w:r>
    </w:p>
    <w:p w:rsidR="00D173D2" w:rsidRDefault="00D173D2" w:rsidP="007C0780">
      <w:pPr>
        <w:rPr>
          <w:rStyle w:val="a7"/>
          <w:rFonts w:cs="Times New Roman"/>
          <w:b w:val="0"/>
          <w:bCs w:val="0"/>
          <w:color w:val="000000" w:themeColor="text1"/>
          <w:sz w:val="28"/>
          <w:szCs w:val="28"/>
          <w:lang w:val="ru-RU"/>
        </w:rPr>
      </w:pPr>
    </w:p>
    <w:p w:rsidR="00A4248A" w:rsidRPr="00647076" w:rsidRDefault="00D173D2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Style w:val="a7"/>
          <w:rFonts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            </w:t>
      </w:r>
      <w:r w:rsidR="00BA723B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7575EE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Понятие </w:t>
      </w:r>
      <w:r w:rsidR="007575EE"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>системно-деятельностного подхода</w:t>
      </w:r>
      <w:r w:rsidR="007575EE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было введено ещё в 1985 году.  Он основывается на теоретических  положениях концепции Л.С. Выготского,  А.Н.Леонтьева,  Д.Б.Эльконина, П.Я. Гальперина, раскрывающих основные психологические закономерности  процесса обучения и воспитания.   Ещё Сократ говорил</w:t>
      </w:r>
      <w:r w:rsidR="00BA723B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7575EE" w:rsidRPr="00647076">
        <w:rPr>
          <w:rFonts w:cs="Times New Roman"/>
          <w:color w:val="000000" w:themeColor="text1"/>
          <w:sz w:val="28"/>
          <w:szCs w:val="28"/>
          <w:lang w:val="ru-RU"/>
        </w:rPr>
        <w:t>о том, что научиться играть на флейте можно только, играя самому. Точно также деятельностные способности учащихся формируются лишь тогда, когда они не пассивно усваивают новые знания, а включены в самостоятельную учебно - познавательную  деятельность.</w:t>
      </w:r>
    </w:p>
    <w:p w:rsidR="00C178A6" w:rsidRPr="00647076" w:rsidRDefault="00567C63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          </w:t>
      </w:r>
      <w:r w:rsidR="007A31E4" w:rsidRPr="00647076">
        <w:rPr>
          <w:rFonts w:cs="Times New Roman"/>
          <w:color w:val="000000" w:themeColor="text1"/>
          <w:sz w:val="28"/>
          <w:szCs w:val="28"/>
          <w:lang w:val="ru-RU"/>
        </w:rPr>
        <w:t>Мои д</w:t>
      </w:r>
      <w:r w:rsidR="007575EE" w:rsidRPr="00647076">
        <w:rPr>
          <w:rFonts w:cs="Times New Roman"/>
          <w:color w:val="000000" w:themeColor="text1"/>
          <w:sz w:val="28"/>
          <w:szCs w:val="28"/>
          <w:lang w:val="ru-RU"/>
        </w:rPr>
        <w:t>ети на уроке работают в соответствии</w:t>
      </w:r>
      <w:r w:rsidR="004957A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7575EE" w:rsidRPr="00647076">
        <w:rPr>
          <w:rFonts w:cs="Times New Roman"/>
          <w:color w:val="000000" w:themeColor="text1"/>
          <w:sz w:val="28"/>
          <w:szCs w:val="28"/>
          <w:lang w:val="ru-RU"/>
        </w:rPr>
        <w:t>со своими возможностями, участвуют в равноправном диалоге, осознают  ценность своего участия в решении учебных задач.  Данн</w:t>
      </w:r>
      <w:r w:rsidR="006520F8">
        <w:rPr>
          <w:rFonts w:cs="Times New Roman"/>
          <w:color w:val="000000" w:themeColor="text1"/>
          <w:sz w:val="28"/>
          <w:szCs w:val="28"/>
          <w:lang w:val="ru-RU"/>
        </w:rPr>
        <w:t>ый</w:t>
      </w:r>
      <w:r w:rsidR="007575EE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 </w:t>
      </w:r>
      <w:r w:rsidR="006520F8">
        <w:rPr>
          <w:rFonts w:cs="Times New Roman"/>
          <w:color w:val="000000" w:themeColor="text1"/>
          <w:sz w:val="28"/>
          <w:szCs w:val="28"/>
          <w:lang w:val="ru-RU"/>
        </w:rPr>
        <w:t xml:space="preserve"> подход </w:t>
      </w:r>
      <w:r w:rsidR="007575EE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требует от обучающихся умения высказывать своё мнение, обосновывать его, выстраивать цепочку логических рассуждений. Учебный процесс протекает более эффективно, когда учитель  говорит  меньше, чем его  ученики.  </w:t>
      </w:r>
      <w:r w:rsidR="006520F8">
        <w:rPr>
          <w:rFonts w:cs="Times New Roman"/>
          <w:color w:val="000000" w:themeColor="text1"/>
          <w:sz w:val="28"/>
          <w:szCs w:val="28"/>
          <w:lang w:val="ru-RU"/>
        </w:rPr>
        <w:t xml:space="preserve">Системно - </w:t>
      </w:r>
      <w:r w:rsidR="007575EE" w:rsidRPr="00647076">
        <w:rPr>
          <w:rFonts w:cs="Times New Roman"/>
          <w:color w:val="000000" w:themeColor="text1"/>
          <w:sz w:val="28"/>
          <w:szCs w:val="28"/>
          <w:lang w:val="ru-RU"/>
        </w:rPr>
        <w:t>деятельностн</w:t>
      </w:r>
      <w:r w:rsidR="006520F8">
        <w:rPr>
          <w:rFonts w:cs="Times New Roman"/>
          <w:color w:val="000000" w:themeColor="text1"/>
          <w:sz w:val="28"/>
          <w:szCs w:val="28"/>
          <w:lang w:val="ru-RU"/>
        </w:rPr>
        <w:t>ый</w:t>
      </w:r>
      <w:r w:rsidR="007575EE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 метод означает, что постановку  учебной проблемы и поиск её решения осуществляют ученики в ходе специально выстроенного  учителем диалога. Дети под моим  руководством, но с высокой долей самостоятельности,  отвечая на вопросы, открывают для себя новые знания. Я даю детям возможность развивать в себе умение видеть каждое явление с разных точек зрения.</w:t>
      </w:r>
    </w:p>
    <w:p w:rsidR="00B65B7C" w:rsidRPr="00647076" w:rsidRDefault="00CF4655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 xml:space="preserve">           </w:t>
      </w:r>
      <w:r w:rsidR="00B65B7C" w:rsidRPr="00647076">
        <w:rPr>
          <w:color w:val="000000" w:themeColor="text1"/>
          <w:sz w:val="28"/>
          <w:szCs w:val="28"/>
        </w:rPr>
        <w:t xml:space="preserve">Реализация </w:t>
      </w:r>
      <w:r w:rsidR="006520F8">
        <w:rPr>
          <w:color w:val="000000" w:themeColor="text1"/>
          <w:sz w:val="28"/>
          <w:szCs w:val="28"/>
        </w:rPr>
        <w:t>Системно -</w:t>
      </w:r>
      <w:r w:rsidR="00B65B7C" w:rsidRPr="00647076">
        <w:rPr>
          <w:color w:val="000000" w:themeColor="text1"/>
          <w:sz w:val="28"/>
          <w:szCs w:val="28"/>
        </w:rPr>
        <w:t>деятельностного метода в практике преподавания обеспечивается следующей </w:t>
      </w:r>
      <w:r w:rsidR="00B65B7C" w:rsidRPr="00647076">
        <w:rPr>
          <w:b/>
          <w:bCs/>
          <w:color w:val="000000" w:themeColor="text1"/>
          <w:sz w:val="28"/>
          <w:szCs w:val="28"/>
        </w:rPr>
        <w:t>системой дидактических принципов</w:t>
      </w:r>
      <w:r w:rsidR="00B65B7C" w:rsidRPr="00647076">
        <w:rPr>
          <w:color w:val="000000" w:themeColor="text1"/>
          <w:sz w:val="28"/>
          <w:szCs w:val="28"/>
        </w:rPr>
        <w:t>:</w:t>
      </w:r>
    </w:p>
    <w:p w:rsidR="00B65B7C" w:rsidRPr="00647076" w:rsidRDefault="00B65B7C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t>Принцип деятельности</w:t>
      </w:r>
      <w:r w:rsidRPr="00647076">
        <w:rPr>
          <w:color w:val="000000" w:themeColor="text1"/>
          <w:sz w:val="28"/>
          <w:szCs w:val="28"/>
        </w:rPr>
        <w:t> – заключается в том, что ученик, получая знания не в готовом виде, а,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деятельностных способностей, общеучебных умений.</w:t>
      </w:r>
    </w:p>
    <w:p w:rsidR="00B65B7C" w:rsidRPr="00647076" w:rsidRDefault="00B65B7C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t>Принцип непрерывности</w:t>
      </w:r>
      <w:r w:rsidRPr="00647076">
        <w:rPr>
          <w:color w:val="000000" w:themeColor="text1"/>
          <w:sz w:val="28"/>
          <w:szCs w:val="28"/>
        </w:rPr>
        <w:t> 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B65B7C" w:rsidRPr="00647076" w:rsidRDefault="00B65B7C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t>Принцип целостности</w:t>
      </w:r>
      <w:r w:rsidRPr="00647076">
        <w:rPr>
          <w:color w:val="000000" w:themeColor="text1"/>
          <w:sz w:val="28"/>
          <w:szCs w:val="28"/>
        </w:rPr>
        <w:t> 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</w:t>
      </w:r>
    </w:p>
    <w:p w:rsidR="00B65B7C" w:rsidRPr="00647076" w:rsidRDefault="00B65B7C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t>Принцип минимакса</w:t>
      </w:r>
      <w:r w:rsidRPr="00647076">
        <w:rPr>
          <w:color w:val="000000" w:themeColor="text1"/>
          <w:sz w:val="28"/>
          <w:szCs w:val="28"/>
        </w:rPr>
        <w:t> 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B65B7C" w:rsidRPr="00647076" w:rsidRDefault="00B65B7C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t>Принцип психологической комфортности</w:t>
      </w:r>
      <w:r w:rsidRPr="00647076">
        <w:rPr>
          <w:color w:val="000000" w:themeColor="text1"/>
          <w:sz w:val="28"/>
          <w:szCs w:val="28"/>
        </w:rPr>
        <w:t> – предполагает снятие всех стрессообразующих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B65B7C" w:rsidRPr="00647076" w:rsidRDefault="00B65B7C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t>Принцип вариативности</w:t>
      </w:r>
      <w:r w:rsidRPr="00647076">
        <w:rPr>
          <w:color w:val="000000" w:themeColor="text1"/>
          <w:sz w:val="28"/>
          <w:szCs w:val="28"/>
        </w:rPr>
        <w:t> – предполагает формирование учащимися способностей к систематическому перебору вариантов и адекватному принятию решений в ситуациях выбора.</w:t>
      </w:r>
    </w:p>
    <w:p w:rsidR="00B65B7C" w:rsidRPr="00647076" w:rsidRDefault="00B65B7C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t>Принцип творчества</w:t>
      </w:r>
      <w:r w:rsidRPr="00647076">
        <w:rPr>
          <w:color w:val="000000" w:themeColor="text1"/>
          <w:sz w:val="28"/>
          <w:szCs w:val="28"/>
        </w:rPr>
        <w:t> 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41531C" w:rsidRPr="00647076" w:rsidRDefault="00CF4655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             </w:t>
      </w:r>
      <w:r w:rsidR="0041531C" w:rsidRPr="00647076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Системно-деятельностный подход</w:t>
      </w:r>
      <w:r w:rsidR="00FA7102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65B7C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на своих уроках осуществляю через: </w:t>
      </w:r>
    </w:p>
    <w:p w:rsidR="0041531C" w:rsidRPr="00647076" w:rsidRDefault="00CB143D" w:rsidP="007C0780">
      <w:pPr>
        <w:tabs>
          <w:tab w:val="left" w:pos="0"/>
        </w:tabs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-</w:t>
      </w:r>
      <w:r w:rsidR="0041531C"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использование активных и интерактивных методик</w:t>
      </w:r>
      <w:r w:rsidR="00FD245E"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;</w:t>
      </w:r>
    </w:p>
    <w:p w:rsidR="0041531C" w:rsidRPr="00647076" w:rsidRDefault="00B65B7C" w:rsidP="007C0780">
      <w:pPr>
        <w:numPr>
          <w:ilvl w:val="0"/>
          <w:numId w:val="17"/>
        </w:numPr>
        <w:tabs>
          <w:tab w:val="left" w:pos="0"/>
        </w:tabs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47076">
        <w:rPr>
          <w:rFonts w:cs="Times New Roman"/>
          <w:color w:val="000000" w:themeColor="text1"/>
          <w:sz w:val="28"/>
          <w:szCs w:val="28"/>
        </w:rPr>
        <w:t>  </w:t>
      </w:r>
      <w:r w:rsidR="0041531C"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участие в проектной</w:t>
      </w:r>
      <w:r w:rsidR="00BA723B"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t xml:space="preserve"> </w:t>
      </w:r>
      <w:r w:rsidR="0041531C"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деятельности</w:t>
      </w:r>
      <w:r w:rsidR="00FD245E"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;</w:t>
      </w:r>
    </w:p>
    <w:p w:rsidR="0041531C" w:rsidRPr="00647076" w:rsidRDefault="00B65B7C" w:rsidP="007C0780">
      <w:pPr>
        <w:numPr>
          <w:ilvl w:val="0"/>
          <w:numId w:val="18"/>
        </w:numPr>
        <w:tabs>
          <w:tab w:val="left" w:pos="0"/>
        </w:tabs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47076">
        <w:rPr>
          <w:rFonts w:cs="Times New Roman"/>
          <w:color w:val="000000" w:themeColor="text1"/>
          <w:sz w:val="28"/>
          <w:szCs w:val="28"/>
        </w:rPr>
        <w:t> </w:t>
      </w:r>
      <w:r w:rsidR="0041531C"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владение приёмами  исследовательской</w:t>
      </w:r>
      <w:r w:rsidR="00BA723B"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t xml:space="preserve"> </w:t>
      </w:r>
      <w:r w:rsidR="0041531C"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деятельности</w:t>
      </w:r>
      <w:r w:rsidR="00FD245E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41531C" w:rsidRPr="00647076" w:rsidRDefault="0041531C" w:rsidP="007C0780">
      <w:pPr>
        <w:numPr>
          <w:ilvl w:val="0"/>
          <w:numId w:val="18"/>
        </w:numPr>
        <w:tabs>
          <w:tab w:val="left" w:pos="0"/>
        </w:tabs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вовлечение обучающихся в игровую деятельность</w:t>
      </w:r>
      <w:r w:rsidR="00FD245E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41531C" w:rsidRPr="00647076" w:rsidRDefault="0041531C" w:rsidP="007C0780">
      <w:pPr>
        <w:numPr>
          <w:ilvl w:val="0"/>
          <w:numId w:val="18"/>
        </w:numPr>
        <w:tabs>
          <w:tab w:val="left" w:pos="0"/>
        </w:tabs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lastRenderedPageBreak/>
        <w:t>вовлечение обучающихся в рефлексивную деятельность</w:t>
      </w:r>
      <w:r w:rsidR="00FD245E"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;</w:t>
      </w:r>
    </w:p>
    <w:p w:rsidR="0041531C" w:rsidRPr="00647076" w:rsidRDefault="0041531C" w:rsidP="007C0780">
      <w:pPr>
        <w:numPr>
          <w:ilvl w:val="0"/>
          <w:numId w:val="18"/>
        </w:numPr>
        <w:tabs>
          <w:tab w:val="left" w:pos="0"/>
        </w:tabs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вовлечение обучающихся в оценочно-дискуссионную</w:t>
      </w:r>
      <w:r w:rsidR="00BA723B"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t xml:space="preserve"> </w:t>
      </w:r>
      <w:r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деятельность</w:t>
      </w:r>
      <w:r w:rsidR="00FD245E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41531C" w:rsidRPr="00647076" w:rsidRDefault="0041531C" w:rsidP="007C0780">
      <w:pPr>
        <w:numPr>
          <w:ilvl w:val="0"/>
          <w:numId w:val="18"/>
        </w:numPr>
        <w:tabs>
          <w:tab w:val="left" w:pos="0"/>
        </w:tabs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работа с источниками  информации</w:t>
      </w:r>
      <w:r w:rsidR="00FD245E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7E4D84" w:rsidRPr="00647076" w:rsidRDefault="0041531C" w:rsidP="007C0780">
      <w:pPr>
        <w:numPr>
          <w:ilvl w:val="0"/>
          <w:numId w:val="18"/>
        </w:numPr>
        <w:tabs>
          <w:tab w:val="left" w:pos="0"/>
        </w:tabs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решение познавательных и практических задач</w:t>
      </w:r>
      <w:r w:rsidR="00FD245E" w:rsidRPr="00647076">
        <w:rPr>
          <w:rFonts w:eastAsia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;</w:t>
      </w:r>
    </w:p>
    <w:p w:rsidR="0041531C" w:rsidRPr="00647076" w:rsidRDefault="0041531C" w:rsidP="007C0780">
      <w:pPr>
        <w:numPr>
          <w:ilvl w:val="0"/>
          <w:numId w:val="18"/>
        </w:numPr>
        <w:tabs>
          <w:tab w:val="left" w:pos="0"/>
        </w:tabs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cs="Times New Roman"/>
          <w:bCs/>
          <w:i/>
          <w:iCs/>
          <w:color w:val="000000" w:themeColor="text1"/>
          <w:sz w:val="28"/>
          <w:szCs w:val="28"/>
          <w:lang w:val="ru-RU"/>
        </w:rPr>
        <w:t>анализ современных общественных явлений и событий</w:t>
      </w:r>
      <w:r w:rsidR="007E4D84" w:rsidRPr="00647076">
        <w:rPr>
          <w:rFonts w:cs="Times New Roman"/>
          <w:bCs/>
          <w:i/>
          <w:iCs/>
          <w:color w:val="000000" w:themeColor="text1"/>
          <w:sz w:val="28"/>
          <w:szCs w:val="28"/>
          <w:lang w:val="ru-RU"/>
        </w:rPr>
        <w:t>, жизненных ситуаций</w:t>
      </w:r>
      <w:r w:rsidR="004C33F0">
        <w:rPr>
          <w:rFonts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FD245E" w:rsidRPr="00647076">
        <w:rPr>
          <w:rFonts w:cs="Times New Roman"/>
          <w:bCs/>
          <w:i/>
          <w:iCs/>
          <w:color w:val="000000" w:themeColor="text1"/>
          <w:sz w:val="28"/>
          <w:szCs w:val="28"/>
          <w:lang w:val="ru-RU"/>
        </w:rPr>
        <w:t>и т. д.</w:t>
      </w:r>
    </w:p>
    <w:p w:rsidR="00B65B7C" w:rsidRPr="00647076" w:rsidRDefault="00B65B7C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8717B9">
        <w:rPr>
          <w:rFonts w:cs="Times New Roman"/>
          <w:color w:val="000000" w:themeColor="text1"/>
          <w:sz w:val="28"/>
          <w:szCs w:val="28"/>
          <w:lang w:val="ru-RU"/>
        </w:rPr>
        <w:t>Обучающиеся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выполняют на уроке работу по следующим направлениям: </w:t>
      </w:r>
      <w:r w:rsidRPr="00647076">
        <w:rPr>
          <w:rFonts w:cs="Times New Roman"/>
          <w:color w:val="000000" w:themeColor="text1"/>
          <w:sz w:val="28"/>
          <w:szCs w:val="28"/>
        </w:rPr>
        <w:t>       </w:t>
      </w:r>
    </w:p>
    <w:p w:rsidR="00B65B7C" w:rsidRPr="00647076" w:rsidRDefault="00B65B7C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</w:rPr>
        <w:t> 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-работают с источниками информации; </w:t>
      </w:r>
      <w:r w:rsidRPr="00647076">
        <w:rPr>
          <w:rFonts w:cs="Times New Roman"/>
          <w:color w:val="000000" w:themeColor="text1"/>
          <w:sz w:val="28"/>
          <w:szCs w:val="28"/>
        </w:rPr>
        <w:t>                                 </w:t>
      </w:r>
    </w:p>
    <w:p w:rsidR="0070672B" w:rsidRPr="00647076" w:rsidRDefault="00B65B7C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-решают познавательные и практические задачи, отражающие типичные ситуации; </w:t>
      </w:r>
    </w:p>
    <w:p w:rsidR="00B65B7C" w:rsidRPr="00647076" w:rsidRDefault="00FD245E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</w:rPr>
        <w:t> 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>-</w:t>
      </w:r>
      <w:r w:rsidR="00B65B7C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анализируют современные общественные явления и события; </w:t>
      </w:r>
      <w:r w:rsidR="00B65B7C" w:rsidRPr="00647076">
        <w:rPr>
          <w:rFonts w:cs="Times New Roman"/>
          <w:color w:val="000000" w:themeColor="text1"/>
          <w:sz w:val="28"/>
          <w:szCs w:val="28"/>
        </w:rPr>
        <w:t>                 </w:t>
      </w:r>
    </w:p>
    <w:p w:rsidR="00B65B7C" w:rsidRPr="00647076" w:rsidRDefault="00B65B7C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-осваивают типичные социальные </w:t>
      </w:r>
      <w:r w:rsidRPr="00647076">
        <w:rPr>
          <w:rFonts w:cs="Times New Roman"/>
          <w:color w:val="000000" w:themeColor="text1"/>
          <w:sz w:val="28"/>
          <w:szCs w:val="28"/>
        </w:rPr>
        <w:t> 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роли через участие в обучающих играх  и тренингах, моделирующих ситуации из реальной жизни; </w:t>
      </w:r>
      <w:r w:rsidRPr="00647076">
        <w:rPr>
          <w:rFonts w:cs="Times New Roman"/>
          <w:color w:val="000000" w:themeColor="text1"/>
          <w:sz w:val="28"/>
          <w:szCs w:val="28"/>
        </w:rPr>
        <w:t>                </w:t>
      </w:r>
    </w:p>
    <w:p w:rsidR="00B65B7C" w:rsidRPr="00647076" w:rsidRDefault="00B65B7C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-аргументируют защиту своей позиции, оппонируют иному мнению; </w:t>
      </w:r>
      <w:r w:rsidRPr="00647076">
        <w:rPr>
          <w:rFonts w:cs="Times New Roman"/>
          <w:color w:val="000000" w:themeColor="text1"/>
          <w:sz w:val="28"/>
          <w:szCs w:val="28"/>
        </w:rPr>
        <w:t>     </w:t>
      </w:r>
    </w:p>
    <w:p w:rsidR="00B65B7C" w:rsidRPr="00647076" w:rsidRDefault="00B65B7C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-выполняют творческие работы и исследовательские проекты. </w:t>
      </w:r>
      <w:r w:rsidRPr="00647076">
        <w:rPr>
          <w:rFonts w:cs="Times New Roman"/>
          <w:color w:val="000000" w:themeColor="text1"/>
          <w:sz w:val="28"/>
          <w:szCs w:val="28"/>
        </w:rPr>
        <w:t>               </w:t>
      </w:r>
    </w:p>
    <w:p w:rsidR="003C1CCE" w:rsidRPr="00647076" w:rsidRDefault="003C1CCE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 </w:t>
      </w:r>
      <w:r w:rsidRPr="00647076">
        <w:rPr>
          <w:b/>
          <w:color w:val="000000" w:themeColor="text1"/>
          <w:sz w:val="28"/>
          <w:szCs w:val="28"/>
        </w:rPr>
        <w:t>Системно - деятельностный подход я стараюсь использовать на различных этапах урока.  </w:t>
      </w:r>
    </w:p>
    <w:p w:rsidR="00450FE9" w:rsidRPr="00647076" w:rsidRDefault="00E86C5C" w:rsidP="007C0780">
      <w:p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            </w:t>
      </w:r>
      <w:r w:rsidR="00450FE9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Исходя из того, что важнейшей характеристикой деятельностного метода является системность, системно</w:t>
      </w:r>
      <w:r w:rsidR="002174A3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450FE9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-деятельностный подход осуществляется на различных этапах урока.</w:t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t>I. Мотивирование к учебной деятельности (организационный момент)</w:t>
      </w:r>
      <w:r w:rsidRPr="00647076">
        <w:rPr>
          <w:color w:val="000000" w:themeColor="text1"/>
          <w:sz w:val="28"/>
          <w:szCs w:val="28"/>
        </w:rPr>
        <w:t> – 1-2 минуты. Цель: включение обучающихся в деятельность на личностно-значимом уровне.</w:t>
      </w:r>
    </w:p>
    <w:p w:rsidR="00450FE9" w:rsidRPr="00647076" w:rsidRDefault="00567C63" w:rsidP="007C0780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а этапе </w:t>
      </w:r>
      <w:r w:rsidR="00450FE9" w:rsidRPr="00647076">
        <w:rPr>
          <w:color w:val="000000" w:themeColor="text1"/>
          <w:sz w:val="28"/>
          <w:szCs w:val="28"/>
        </w:rPr>
        <w:t xml:space="preserve">мотивирования  к учебной деятельности  организую осознанное вхождение обучающихся в пространство учебной деятельности на уроке. Я на данном этапе настраиваю детей на работу, проговаривая   с ними задачу урока («потренируемся в решении примеров», «познакомимся  с новым вычислительным приёмом» и т. д.) </w:t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Использую такие приёмы  работы:</w:t>
      </w:r>
    </w:p>
    <w:p w:rsidR="00450FE9" w:rsidRPr="00647076" w:rsidRDefault="00450FE9" w:rsidP="007C0780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в начале урока высказывают добрые пожелания детям,  предлагаю пожелать друг другу удачи (хлопки в ладони);</w:t>
      </w:r>
    </w:p>
    <w:p w:rsidR="007D3FD0" w:rsidRPr="00647076" w:rsidRDefault="00450FE9" w:rsidP="007C0780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предлагаю детям подумать, что пригодится для успешной работы, дети высказываются;</w:t>
      </w:r>
      <w:r w:rsidR="007D3FD0" w:rsidRPr="00647076">
        <w:rPr>
          <w:color w:val="000000" w:themeColor="text1"/>
          <w:sz w:val="28"/>
          <w:szCs w:val="28"/>
        </w:rPr>
        <w:t xml:space="preserve"> "Психологический тренинг",</w:t>
      </w:r>
      <w:r w:rsidRPr="00647076">
        <w:rPr>
          <w:color w:val="000000" w:themeColor="text1"/>
          <w:sz w:val="28"/>
          <w:szCs w:val="28"/>
        </w:rPr>
        <w:t>девиз, эпиграф ( «Тяжело в учении – легко в бою»</w:t>
      </w:r>
      <w:r w:rsidR="00C248E9" w:rsidRPr="00647076">
        <w:rPr>
          <w:color w:val="000000" w:themeColor="text1"/>
          <w:sz w:val="28"/>
          <w:szCs w:val="28"/>
        </w:rPr>
        <w:t>, «Уметь разборчиво писать – первое правила вежливости» В.О.Ключевский. )</w:t>
      </w:r>
      <w:r w:rsidRPr="00647076">
        <w:rPr>
          <w:color w:val="000000" w:themeColor="text1"/>
          <w:sz w:val="28"/>
          <w:szCs w:val="28"/>
        </w:rPr>
        <w:t> </w:t>
      </w:r>
      <w:r w:rsidR="00671AC6" w:rsidRPr="00647076">
        <w:rPr>
          <w:color w:val="000000" w:themeColor="text1"/>
          <w:sz w:val="28"/>
          <w:szCs w:val="28"/>
        </w:rPr>
        <w:t>Например:</w:t>
      </w:r>
    </w:p>
    <w:p w:rsidR="006C182E" w:rsidRPr="00647076" w:rsidRDefault="006C182E" w:rsidP="007C0780">
      <w:pP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>Психологический настрой.</w:t>
      </w:r>
    </w:p>
    <w:p w:rsidR="006C182E" w:rsidRPr="00647076" w:rsidRDefault="006C182E" w:rsidP="007C0780">
      <w:pPr>
        <w:pStyle w:val="a9"/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Человек без улыбки -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br/>
        <w:t>Это кухня без плитки,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br/>
        <w:t>Это море без чайки,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br/>
        <w:t>Это дом без хозяйки,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br/>
        <w:t>Это кот без хвоста,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br/>
        <w:t>Это хвост без кота!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br/>
        <w:t>Улыбайтесь всегда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br/>
        <w:t>И хорошего дня!</w:t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FD245E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lastRenderedPageBreak/>
        <w:t>II. Актуализация и фиксирование индивидуального затруднения в пробном учебном действии</w:t>
      </w:r>
      <w:r w:rsidRPr="00647076">
        <w:rPr>
          <w:color w:val="000000" w:themeColor="text1"/>
          <w:sz w:val="28"/>
          <w:szCs w:val="28"/>
        </w:rPr>
        <w:t> – 4-5 минут</w:t>
      </w:r>
      <w:r w:rsidR="00FD245E" w:rsidRPr="00647076">
        <w:rPr>
          <w:color w:val="000000" w:themeColor="text1"/>
          <w:sz w:val="28"/>
          <w:szCs w:val="28"/>
        </w:rPr>
        <w:t xml:space="preserve"> .</w:t>
      </w:r>
    </w:p>
    <w:p w:rsidR="00FD245E" w:rsidRPr="00647076" w:rsidRDefault="00FD245E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 xml:space="preserve"> Цель: повторение изученного материала, необходимого для “открытия нового знания”, и выявление затруднений в индивидуальной деятельности каждого обучающегося.</w:t>
      </w:r>
    </w:p>
    <w:p w:rsidR="00450FE9" w:rsidRPr="00647076" w:rsidRDefault="00450FE9" w:rsidP="007C0780">
      <w:p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На этапе актуализации знаний подготавливается мышление детей к изучению нового материала, воспроизведению учебного содержания, необходимого и достаточного для восприятия нового, указывается ситуация, демонстрирующие недостаточность имеющихся знаний. Включается</w:t>
      </w:r>
      <w:r w:rsidR="00E86C5C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роблемный вопрос, мотивирующий изучение новой темы. Одновременно проводится работа над развитием внимания, памяти, речи, мыслительных операций.</w:t>
      </w:r>
    </w:p>
    <w:p w:rsidR="00CE29DF" w:rsidRPr="00647076" w:rsidRDefault="000D67C9" w:rsidP="007C0780">
      <w:pP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1.</w:t>
      </w:r>
      <w:r w:rsidR="00CE29DF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"Столкновение противоречий" </w:t>
      </w:r>
    </w:p>
    <w:p w:rsidR="00CE29DF" w:rsidRPr="00647076" w:rsidRDefault="00CE29DF" w:rsidP="007C0780">
      <w:pP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Например, определи и докажи, где какая часть речи: </w:t>
      </w:r>
    </w:p>
    <w:p w:rsidR="00CE29DF" w:rsidRPr="00647076" w:rsidRDefault="00CE29DF" w:rsidP="007C0780">
      <w:pP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(В)пустую комнату; спорить (в)пустую; </w:t>
      </w:r>
    </w:p>
    <w:p w:rsidR="00CE29DF" w:rsidRPr="00647076" w:rsidRDefault="00CE29DF" w:rsidP="007C0780">
      <w:pP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работать (по)новому; идти (по)новому шоссе ).</w:t>
      </w:r>
    </w:p>
    <w:p w:rsidR="00CE29DF" w:rsidRPr="00647076" w:rsidRDefault="00CE29DF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50FE9" w:rsidRPr="00647076" w:rsidRDefault="000D67C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2.</w:t>
      </w:r>
      <w:r w:rsidR="00450FE9" w:rsidRPr="00647076">
        <w:rPr>
          <w:color w:val="000000" w:themeColor="text1"/>
          <w:sz w:val="28"/>
          <w:szCs w:val="28"/>
        </w:rPr>
        <w:t>Возникновение проблемной ситуации.</w:t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Методы постановки учебной проблемы:</w:t>
      </w:r>
    </w:p>
    <w:p w:rsidR="00450FE9" w:rsidRPr="00647076" w:rsidRDefault="00450FE9" w:rsidP="007C0780">
      <w:pPr>
        <w:pStyle w:val="af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побуждающий, подводящий  диалоги;</w:t>
      </w:r>
    </w:p>
    <w:p w:rsidR="00671AC6" w:rsidRPr="00647076" w:rsidRDefault="00450FE9" w:rsidP="007C0780">
      <w:pPr>
        <w:shd w:val="clear" w:color="auto" w:fill="FFFFFF"/>
        <w:spacing w:before="90"/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мотивирующий</w:t>
      </w:r>
      <w:r w:rsidRPr="00647076">
        <w:rPr>
          <w:rFonts w:cs="Times New Roman"/>
          <w:color w:val="000000" w:themeColor="text1"/>
          <w:sz w:val="28"/>
          <w:szCs w:val="28"/>
        </w:rPr>
        <w:t> 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приём</w:t>
      </w:r>
      <w:r w:rsidRPr="00647076">
        <w:rPr>
          <w:rFonts w:cs="Times New Roman"/>
          <w:color w:val="000000" w:themeColor="text1"/>
          <w:sz w:val="28"/>
          <w:szCs w:val="28"/>
        </w:rPr>
        <w:t> 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“яркое пятно” – сказки, легенды, фрагменты из художественной</w:t>
      </w:r>
      <w:r w:rsidRPr="00647076">
        <w:rPr>
          <w:rFonts w:cs="Times New Roman"/>
          <w:color w:val="000000" w:themeColor="text1"/>
          <w:sz w:val="28"/>
          <w:szCs w:val="28"/>
        </w:rPr>
        <w:t> 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литературы,</w:t>
      </w:r>
      <w:r w:rsidRPr="00647076">
        <w:rPr>
          <w:rFonts w:cs="Times New Roman"/>
          <w:color w:val="000000" w:themeColor="text1"/>
          <w:sz w:val="28"/>
          <w:szCs w:val="28"/>
        </w:rPr>
        <w:t> 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случаи из истории, науки, культуры, повседневной жизни, шутки и др.)</w:t>
      </w:r>
    </w:p>
    <w:p w:rsidR="00671AC6" w:rsidRPr="00647076" w:rsidRDefault="00671AC6" w:rsidP="007C0780">
      <w:pPr>
        <w:pStyle w:val="af3"/>
        <w:spacing w:before="0" w:beforeAutospacing="0" w:after="0" w:afterAutospacing="0"/>
        <w:ind w:right="100" w:firstLine="567"/>
        <w:jc w:val="both"/>
        <w:rPr>
          <w:b/>
          <w:i/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 xml:space="preserve">Приведу пример использования технология проблемно - диалогового обучения на уроке русского языка в 4 классе. </w:t>
      </w:r>
      <w:r w:rsidRPr="00647076">
        <w:rPr>
          <w:b/>
          <w:i/>
          <w:color w:val="000000" w:themeColor="text1"/>
          <w:sz w:val="28"/>
          <w:szCs w:val="28"/>
        </w:rPr>
        <w:t xml:space="preserve">Тема урока: «Правописание ь знака у имен существительных после шипящих». </w:t>
      </w:r>
    </w:p>
    <w:p w:rsidR="00671AC6" w:rsidRPr="00647076" w:rsidRDefault="008D318B" w:rsidP="00CF4655">
      <w:pPr>
        <w:ind w:left="360" w:right="100"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="00671AC6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ызывает к доске двоих учеников. Дикту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ю</w:t>
      </w:r>
      <w:r w:rsidR="00671AC6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слова с шипящими на конце: ночь, дочь, душ, стриж, мышь и т.д. После написания слов  спрашива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ю</w:t>
      </w:r>
      <w:r w:rsidR="00671AC6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детей:</w:t>
      </w:r>
    </w:p>
    <w:p w:rsidR="00671AC6" w:rsidRPr="00647076" w:rsidRDefault="00671AC6" w:rsidP="00CF4655">
      <w:pPr>
        <w:spacing w:before="100" w:beforeAutospacing="1" w:after="100" w:afterAutospacing="1"/>
        <w:ind w:left="360" w:right="100"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-Сравните написания, как они выполнили? Почему писали по- разному, задание было одно?</w:t>
      </w:r>
    </w:p>
    <w:p w:rsidR="00671AC6" w:rsidRPr="00647076" w:rsidRDefault="00671AC6" w:rsidP="00CF4655">
      <w:pPr>
        <w:spacing w:before="100" w:beforeAutospacing="1" w:after="100" w:afterAutospacing="1"/>
        <w:ind w:left="360" w:right="100"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Учитель уточняет,  с помощью побуждающего диалога подводит к выводу темы урока.  </w:t>
      </w:r>
    </w:p>
    <w:p w:rsidR="00450FE9" w:rsidRPr="00647076" w:rsidRDefault="00450FE9" w:rsidP="007C0780">
      <w:pPr>
        <w:shd w:val="clear" w:color="auto" w:fill="FFFFFF"/>
        <w:spacing w:before="90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cs="Times New Roman"/>
          <w:b/>
          <w:bCs/>
          <w:color w:val="000000" w:themeColor="text1"/>
          <w:sz w:val="28"/>
          <w:szCs w:val="28"/>
        </w:rPr>
        <w:t>III</w:t>
      </w:r>
      <w:r w:rsidRPr="00647076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. Постановка учебной задачи</w:t>
      </w:r>
      <w:r w:rsidRPr="00647076">
        <w:rPr>
          <w:rFonts w:cs="Times New Roman"/>
          <w:color w:val="000000" w:themeColor="text1"/>
          <w:sz w:val="28"/>
          <w:szCs w:val="28"/>
        </w:rPr>
        <w:t> 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>– 4-5 минут</w:t>
      </w:r>
      <w:r w:rsidRPr="00647076">
        <w:rPr>
          <w:rFonts w:cs="Times New Roman"/>
          <w:color w:val="000000" w:themeColor="text1"/>
          <w:sz w:val="28"/>
          <w:szCs w:val="28"/>
        </w:rPr>
        <w:t> </w:t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Цель: обсуждение затруднения (“Почему возникли затруднения?”, “Чего мы ещё не знаем?”)</w:t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На данном этапе организую выявление учащимися места и причины затруднения.</w:t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Для этого учащиеся должны:</w:t>
      </w:r>
    </w:p>
    <w:p w:rsidR="00450FE9" w:rsidRPr="00647076" w:rsidRDefault="00450FE9" w:rsidP="007C0780">
      <w:pPr>
        <w:pStyle w:val="af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восстановить выполненные операции и зафиксировать (вербально и знаково) место – шаг, операцию, где возникло затруднение;</w:t>
      </w:r>
    </w:p>
    <w:p w:rsidR="00450FE9" w:rsidRPr="00647076" w:rsidRDefault="00450FE9" w:rsidP="007C0780">
      <w:pPr>
        <w:pStyle w:val="af3"/>
        <w:spacing w:before="0" w:beforeAutospacing="0" w:afterAutospacing="0"/>
        <w:ind w:right="100" w:firstLine="567"/>
        <w:jc w:val="both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соотнести свои действия с используемым способом действий (алгоритмом, понятием и т.д.) и на этой основе выявить и зафиксировать во внешней речи причину затруднения – те конкретные знания, умения или способности, которых недостаточно для решения исходной задачи и задач такого класса или типа вообще</w:t>
      </w:r>
      <w:r w:rsidR="008D318B" w:rsidRPr="00647076">
        <w:rPr>
          <w:color w:val="000000" w:themeColor="text1"/>
          <w:sz w:val="28"/>
          <w:szCs w:val="28"/>
        </w:rPr>
        <w:t>.</w:t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lastRenderedPageBreak/>
        <w:t>IV. Открытие нового знания (построение   проекта выхода из затруднения)</w:t>
      </w:r>
      <w:r w:rsidRPr="00647076">
        <w:rPr>
          <w:color w:val="000000" w:themeColor="text1"/>
          <w:sz w:val="28"/>
          <w:szCs w:val="28"/>
        </w:rPr>
        <w:t> – 7-8 минут</w:t>
      </w:r>
    </w:p>
    <w:p w:rsidR="00450FE9" w:rsidRPr="00647076" w:rsidRDefault="00450FE9" w:rsidP="007C0780">
      <w:p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На данном этапе учащиеся в коммуникативной форме обдумывают проект будущих учебных действий: ставят цель (целью всегда является устранение возникшего затруднения), согласовывают тему урока, выбирают способ, строят план достижения цели и определяют средства – алгоритмы, модели и т.д. Этим процессом руководит учитель: на первых порах с помощью подводящего диалога, затем – побуждающего, а затем и с по</w:t>
      </w:r>
      <w:r w:rsidR="0070672B" w:rsidRPr="00647076">
        <w:rPr>
          <w:rFonts w:cs="Times New Roman"/>
          <w:color w:val="000000" w:themeColor="text1"/>
          <w:sz w:val="28"/>
          <w:szCs w:val="28"/>
          <w:lang w:val="ru-RU"/>
        </w:rPr>
        <w:t>мощью</w:t>
      </w:r>
      <w:r w:rsidR="00E86C5C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70672B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исследовательских методов, кейсов. Например:</w:t>
      </w:r>
    </w:p>
    <w:p w:rsidR="00450FE9" w:rsidRPr="00647076" w:rsidRDefault="00450FE9" w:rsidP="007C0780">
      <w:pPr>
        <w:shd w:val="clear" w:color="auto" w:fill="FFFFFF"/>
        <w:ind w:left="426"/>
        <w:rPr>
          <w:rFonts w:eastAsia="Times New Roman" w:cs="Times New Roman"/>
          <w:i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i/>
          <w:color w:val="000000" w:themeColor="text1"/>
          <w:sz w:val="28"/>
          <w:szCs w:val="28"/>
          <w:lang w:val="ru-RU" w:eastAsia="ru-RU"/>
        </w:rPr>
        <w:t>Работа учащихся в группах</w:t>
      </w:r>
    </w:p>
    <w:p w:rsidR="00450FE9" w:rsidRPr="00647076" w:rsidRDefault="00450FE9" w:rsidP="007C0780">
      <w:pPr>
        <w:shd w:val="clear" w:color="auto" w:fill="FFFFFF"/>
        <w:ind w:left="426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У каждой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группы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свой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предмет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исследования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- учебник и исторические источники,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выбранные мною из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исторической литературы (обратите внимание на выставку книг) и материалов Интернета.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Я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буду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консультантом и координатором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ваших действий. В каждой группе у меня есть помощник, который будет контролировать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ход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выполнения задания. </w:t>
      </w:r>
      <w:r w:rsidR="00E86C5C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Работа в группе осуществляется по определённому плану. </w:t>
      </w:r>
    </w:p>
    <w:p w:rsidR="00450FE9" w:rsidRPr="00647076" w:rsidRDefault="00450FE9" w:rsidP="007C0780">
      <w:p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  В ходе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исследования</w:t>
      </w:r>
    </w:p>
    <w:p w:rsidR="00450FE9" w:rsidRPr="00647076" w:rsidRDefault="0078701E" w:rsidP="007C0780">
      <w:p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    </w:t>
      </w:r>
      <w:r w:rsidR="00450FE9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 1  группа</w:t>
      </w:r>
      <w:r w:rsidR="00450FE9"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="00450FE9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должна </w:t>
      </w:r>
      <w:r w:rsidR="00450FE9"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="00450FE9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выяснить: расселение древних славян, используя карту </w:t>
      </w:r>
    </w:p>
    <w:p w:rsidR="00450FE9" w:rsidRPr="00647076" w:rsidRDefault="00450FE9" w:rsidP="007C0780">
      <w:pPr>
        <w:pStyle w:val="aa"/>
        <w:numPr>
          <w:ilvl w:val="1"/>
          <w:numId w:val="6"/>
        </w:num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руппа: занятия  восточных</w:t>
      </w:r>
      <w:r w:rsidR="00E86C5C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авян.</w:t>
      </w:r>
    </w:p>
    <w:p w:rsidR="00450FE9" w:rsidRPr="00647076" w:rsidRDefault="00450FE9" w:rsidP="007C0780">
      <w:pPr>
        <w:pStyle w:val="aa"/>
        <w:numPr>
          <w:ilvl w:val="1"/>
          <w:numId w:val="6"/>
        </w:num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группа: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быт и жилища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восточных славян</w:t>
      </w:r>
    </w:p>
    <w:p w:rsidR="00450FE9" w:rsidRPr="00647076" w:rsidRDefault="00450FE9" w:rsidP="007C0780">
      <w:pPr>
        <w:pStyle w:val="aa"/>
        <w:numPr>
          <w:ilvl w:val="1"/>
          <w:numId w:val="6"/>
        </w:num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руппа: верования</w:t>
      </w:r>
      <w:r w:rsidR="00E86C5C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ревних</w:t>
      </w:r>
      <w:r w:rsidR="00E86C5C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авян.</w:t>
      </w:r>
    </w:p>
    <w:p w:rsidR="00450FE9" w:rsidRPr="00647076" w:rsidRDefault="00450FE9" w:rsidP="007C0780">
      <w:pPr>
        <w:shd w:val="clear" w:color="auto" w:fill="FFFFFF"/>
        <w:ind w:left="360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- Итак, ребята, время</w:t>
      </w:r>
      <w:r w:rsidR="00E86C5C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вышло. Слушаем выступление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1 группы, которая</w:t>
      </w:r>
      <w:r w:rsidR="00E86C5C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исследовала вопрос расселения древних славян.</w:t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t>V. Первичное закрепление</w:t>
      </w:r>
      <w:r w:rsidRPr="00647076">
        <w:rPr>
          <w:color w:val="000000" w:themeColor="text1"/>
          <w:sz w:val="28"/>
          <w:szCs w:val="28"/>
        </w:rPr>
        <w:t> – 4-5 минут</w:t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Цель: проговаривание нового знания,   (запись в виде опорного сигнала)</w:t>
      </w:r>
    </w:p>
    <w:p w:rsidR="007A6D42" w:rsidRPr="00647076" w:rsidRDefault="00450FE9" w:rsidP="00E86C5C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фронтальная работа, работа в парах;</w:t>
      </w:r>
      <w:r w:rsidR="00E86C5C" w:rsidRPr="00647076">
        <w:rPr>
          <w:color w:val="000000" w:themeColor="text1"/>
          <w:sz w:val="28"/>
          <w:szCs w:val="28"/>
        </w:rPr>
        <w:t xml:space="preserve"> </w:t>
      </w:r>
      <w:r w:rsidRPr="00647076">
        <w:rPr>
          <w:color w:val="000000" w:themeColor="text1"/>
          <w:sz w:val="28"/>
          <w:szCs w:val="28"/>
        </w:rPr>
        <w:t>коммент</w:t>
      </w:r>
      <w:r w:rsidR="00E86C5C" w:rsidRPr="00647076">
        <w:rPr>
          <w:color w:val="000000" w:themeColor="text1"/>
          <w:sz w:val="28"/>
          <w:szCs w:val="28"/>
        </w:rPr>
        <w:t xml:space="preserve">ирование, обозначение знаковыми </w:t>
      </w:r>
      <w:r w:rsidRPr="00647076">
        <w:rPr>
          <w:color w:val="000000" w:themeColor="text1"/>
          <w:sz w:val="28"/>
          <w:szCs w:val="28"/>
        </w:rPr>
        <w:t>символами;</w:t>
      </w:r>
      <w:r w:rsidR="00E86C5C" w:rsidRPr="00647076">
        <w:rPr>
          <w:color w:val="000000" w:themeColor="text1"/>
          <w:sz w:val="28"/>
          <w:szCs w:val="28"/>
        </w:rPr>
        <w:t xml:space="preserve"> </w:t>
      </w:r>
      <w:r w:rsidRPr="00647076">
        <w:rPr>
          <w:color w:val="000000" w:themeColor="text1"/>
          <w:sz w:val="28"/>
          <w:szCs w:val="28"/>
        </w:rPr>
        <w:t>мои ученики выполняют тренировочные упражнения с обязательным комментированием, проговариванием вслух изученных алгоритмов действия</w:t>
      </w:r>
      <w:r w:rsidR="007A6D42" w:rsidRPr="00647076">
        <w:rPr>
          <w:i/>
          <w:color w:val="000000" w:themeColor="text1"/>
          <w:sz w:val="28"/>
          <w:szCs w:val="28"/>
        </w:rPr>
        <w:t>.</w:t>
      </w:r>
      <w:r w:rsidRPr="00647076">
        <w:rPr>
          <w:i/>
          <w:color w:val="000000" w:themeColor="text1"/>
          <w:sz w:val="28"/>
          <w:szCs w:val="28"/>
        </w:rPr>
        <w:t> </w:t>
      </w:r>
      <w:r w:rsidR="007A6D42" w:rsidRPr="00647076">
        <w:rPr>
          <w:color w:val="000000" w:themeColor="text1"/>
          <w:sz w:val="28"/>
          <w:szCs w:val="28"/>
        </w:rPr>
        <w:t>Например:</w:t>
      </w:r>
    </w:p>
    <w:p w:rsidR="005B1842" w:rsidRPr="00647076" w:rsidRDefault="007A6D42" w:rsidP="007C0780">
      <w:pPr>
        <w:spacing w:after="156"/>
        <w:rPr>
          <w:rFonts w:eastAsia="Times New Roman" w:cs="Times New Roman"/>
          <w:b/>
          <w:bCs/>
          <w:i/>
          <w:color w:val="000000" w:themeColor="text1"/>
          <w:sz w:val="28"/>
          <w:szCs w:val="28"/>
          <w:lang w:val="ru-RU" w:eastAsia="ru-RU" w:bidi="ar-SA"/>
        </w:rPr>
      </w:pPr>
      <w:r w:rsidRPr="00647076">
        <w:rPr>
          <w:rFonts w:cs="Times New Roman"/>
          <w:i/>
          <w:color w:val="000000" w:themeColor="text1"/>
          <w:sz w:val="28"/>
          <w:szCs w:val="28"/>
        </w:rPr>
        <w:t> </w:t>
      </w:r>
      <w:r w:rsidR="00450FE9" w:rsidRPr="00647076">
        <w:rPr>
          <w:rFonts w:cs="Times New Roman"/>
          <w:i/>
          <w:color w:val="000000" w:themeColor="text1"/>
          <w:sz w:val="28"/>
          <w:szCs w:val="28"/>
        </w:rPr>
        <w:t>  </w:t>
      </w:r>
      <w:r w:rsidRPr="00647076">
        <w:rPr>
          <w:rFonts w:eastAsia="Times New Roman" w:cs="Times New Roman"/>
          <w:b/>
          <w:bCs/>
          <w:i/>
          <w:color w:val="000000" w:themeColor="text1"/>
          <w:sz w:val="28"/>
          <w:szCs w:val="28"/>
          <w:lang w:val="ru-RU" w:eastAsia="ru-RU" w:bidi="ar-SA"/>
        </w:rPr>
        <w:t>-</w:t>
      </w:r>
      <w:r w:rsidR="005B1842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колько правил мы открыли? </w:t>
      </w:r>
    </w:p>
    <w:p w:rsidR="007A6D42" w:rsidRPr="00647076" w:rsidRDefault="007A6D42" w:rsidP="007C0780">
      <w:pPr>
        <w:spacing w:after="156"/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-</w:t>
      </w:r>
      <w:r w:rsidR="005B1842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Проговорим их ещё раз.</w:t>
      </w:r>
    </w:p>
    <w:p w:rsidR="005B1842" w:rsidRPr="00647076" w:rsidRDefault="007A6D42" w:rsidP="007C0780">
      <w:pPr>
        <w:spacing w:after="156"/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-</w:t>
      </w:r>
      <w:r w:rsidR="005B1842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равним наши правила с правилами учебника. Всё ли мы сделали правильно? </w:t>
      </w:r>
    </w:p>
    <w:p w:rsidR="005B1842" w:rsidRPr="00647076" w:rsidRDefault="007A6D42" w:rsidP="007C0780">
      <w:pPr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-</w:t>
      </w:r>
      <w:r w:rsidR="005B1842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Составьте алгоритм: как будете переносить  слова</w:t>
      </w:r>
      <w:r w:rsidR="008D318B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5655E4" w:rsidRPr="00647076" w:rsidRDefault="005655E4" w:rsidP="007C0780">
      <w:pPr>
        <w:pStyle w:val="af3"/>
        <w:shd w:val="clear" w:color="auto" w:fill="FFFFFF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</w:rPr>
      </w:pP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t>VI. Самостоятельная работа с самопроверкой по образцу (эталону)</w:t>
      </w:r>
      <w:r w:rsidRPr="00647076">
        <w:rPr>
          <w:color w:val="000000" w:themeColor="text1"/>
          <w:sz w:val="28"/>
          <w:szCs w:val="28"/>
        </w:rPr>
        <w:t> – 4-5 минут.</w:t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При проведении  самостоятельной работы с самопроверкой по образцу  (эталону)  (4 – 5 минут)  использую индивидуальную форму работы. Ученики самостоятельно  выполняют задания на применение изученных свойств, правил, проверяют их в классе пошагово, сравнивая с эталоном, и исправляют допущенные ошибки, опр</w:t>
      </w:r>
      <w:r w:rsidR="006B4339">
        <w:rPr>
          <w:color w:val="000000" w:themeColor="text1"/>
          <w:sz w:val="28"/>
          <w:szCs w:val="28"/>
        </w:rPr>
        <w:t>еделяют их причины, устанавлива</w:t>
      </w:r>
      <w:r w:rsidRPr="00647076">
        <w:rPr>
          <w:color w:val="000000" w:themeColor="text1"/>
          <w:sz w:val="28"/>
          <w:szCs w:val="28"/>
        </w:rPr>
        <w:t>ют  способы действий, которые вызывают у них затруднение и им  пред- стоит их доработать. Создаю для каждо</w:t>
      </w:r>
      <w:r w:rsidR="00567C63">
        <w:rPr>
          <w:color w:val="000000" w:themeColor="text1"/>
          <w:sz w:val="28"/>
          <w:szCs w:val="28"/>
        </w:rPr>
        <w:t xml:space="preserve">го  ребёнка ситуацию успеха. </w:t>
      </w:r>
      <w:r w:rsidRPr="00647076">
        <w:rPr>
          <w:color w:val="000000" w:themeColor="text1"/>
          <w:sz w:val="28"/>
          <w:szCs w:val="28"/>
        </w:rPr>
        <w:t xml:space="preserve"> Каждый должен для себя сделать вывод о том, что он уже имеет.</w:t>
      </w:r>
    </w:p>
    <w:p w:rsidR="000D67C9" w:rsidRPr="00647076" w:rsidRDefault="00450FE9" w:rsidP="007C0780">
      <w:pP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Письменно выполняется небольшая по объёму самостоятельная работа (2-3 типовые задания).</w:t>
      </w:r>
      <w:r w:rsidR="00E86C5C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>Самоконтроль, самопроверка</w:t>
      </w:r>
      <w:r w:rsidR="00310B27" w:rsidRPr="00647076">
        <w:rPr>
          <w:rFonts w:cs="Times New Roman"/>
          <w:color w:val="000000" w:themeColor="text1"/>
          <w:sz w:val="28"/>
          <w:szCs w:val="28"/>
          <w:lang w:val="ru-RU"/>
        </w:rPr>
        <w:t>. Например:</w:t>
      </w:r>
      <w:r w:rsidR="00E86C5C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0D67C9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"Цифровой диктант"</w:t>
      </w:r>
      <w:r w:rsidR="008D318B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0D67C9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"Буквенный диктант", б</w:t>
      </w:r>
      <w:r w:rsidR="008D318B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лиц</w:t>
      </w:r>
      <w:r w:rsidR="000D67C9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турнир.</w:t>
      </w:r>
    </w:p>
    <w:p w:rsidR="00310B27" w:rsidRPr="00647076" w:rsidRDefault="002E3032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При ознакомлении учащихся с жанрами устного народного творчества: загадками, песенками, потешками в 1 классе</w:t>
      </w:r>
    </w:p>
    <w:p w:rsidR="00310B27" w:rsidRPr="00647076" w:rsidRDefault="00310B27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- У вас на столе лежит тест. Что вам нужно сделать?</w:t>
      </w:r>
    </w:p>
    <w:p w:rsidR="00310B27" w:rsidRPr="00647076" w:rsidRDefault="00310B27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- Верно. Ваша задача определить жанр народного творчества.</w:t>
      </w:r>
    </w:p>
    <w:p w:rsidR="00310B27" w:rsidRPr="00647076" w:rsidRDefault="00310B27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- Если всё выполнили, возьмите в конверте ответы и проверьте себя.</w:t>
      </w:r>
    </w:p>
    <w:p w:rsidR="00310B27" w:rsidRPr="00647076" w:rsidRDefault="00310B27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- Оцените себя.</w:t>
      </w:r>
    </w:p>
    <w:p w:rsidR="000D67C9" w:rsidRPr="00647076" w:rsidRDefault="000D67C9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b/>
          <w:bCs/>
          <w:color w:val="000000" w:themeColor="text1"/>
          <w:sz w:val="28"/>
          <w:szCs w:val="28"/>
        </w:rPr>
        <w:t>VII.   Включение нового знания в систему знаний и повторение - </w:t>
      </w:r>
      <w:r w:rsidRPr="00647076">
        <w:rPr>
          <w:color w:val="000000" w:themeColor="text1"/>
          <w:sz w:val="28"/>
          <w:szCs w:val="28"/>
        </w:rPr>
        <w:t>7-8 минут.</w:t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 Здесь дети определяют границы применимости</w:t>
      </w:r>
      <w:r w:rsidR="00E86C5C" w:rsidRPr="00647076">
        <w:rPr>
          <w:color w:val="000000" w:themeColor="text1"/>
          <w:sz w:val="28"/>
          <w:szCs w:val="28"/>
        </w:rPr>
        <w:t xml:space="preserve"> </w:t>
      </w:r>
      <w:r w:rsidRPr="00647076">
        <w:rPr>
          <w:color w:val="000000" w:themeColor="text1"/>
          <w:sz w:val="28"/>
          <w:szCs w:val="28"/>
        </w:rPr>
        <w:t xml:space="preserve"> нового знания, тренируют навыки его использования совместно с ранее изученным  материалом и повторяют  содержание, которое потребуется на следующих уроках. При повторении использую игровые элементы: сказочные  персонажи, соревнования. Это способствует положительному  эмоциональному   развитию у детей  интереса к предмету.  Сначала детям предлагаются задания, которые содержат</w:t>
      </w:r>
      <w:r w:rsidR="008D318B" w:rsidRPr="00647076">
        <w:rPr>
          <w:color w:val="000000" w:themeColor="text1"/>
          <w:sz w:val="28"/>
          <w:szCs w:val="28"/>
        </w:rPr>
        <w:t>ельн</w:t>
      </w:r>
      <w:r w:rsidRPr="00647076">
        <w:rPr>
          <w:color w:val="000000" w:themeColor="text1"/>
          <w:sz w:val="28"/>
          <w:szCs w:val="28"/>
        </w:rPr>
        <w:t>ый алгоритм, новое понятие.</w:t>
      </w:r>
      <w:r w:rsidR="00E86C5C" w:rsidRPr="00647076">
        <w:rPr>
          <w:color w:val="000000" w:themeColor="text1"/>
          <w:sz w:val="28"/>
          <w:szCs w:val="28"/>
        </w:rPr>
        <w:t xml:space="preserve"> </w:t>
      </w:r>
      <w:r w:rsidRPr="00647076">
        <w:rPr>
          <w:color w:val="000000" w:themeColor="text1"/>
          <w:sz w:val="28"/>
          <w:szCs w:val="28"/>
        </w:rPr>
        <w:t>Затем предлагаются задания, в которых новое знание используется  вместе с изученными ранее.</w:t>
      </w:r>
    </w:p>
    <w:p w:rsidR="000D67C9" w:rsidRPr="00647076" w:rsidRDefault="000D67C9" w:rsidP="007C0780">
      <w:pP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Предлагаются такие задания, как заполнение магических квадратов, придумай свои примеры, создай презентацию,</w:t>
      </w:r>
      <w:r w:rsidR="00E86C5C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>составь рассказ,</w:t>
      </w: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"Починить цепочку" .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Например:</w:t>
      </w:r>
    </w:p>
    <w:p w:rsidR="00E93064" w:rsidRPr="00647076" w:rsidRDefault="00E93064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- Все жанры устного народного творчества мы вспомнили? А кто из вас знает, как ещё называют народное творчество? (Фольклор)</w:t>
      </w:r>
    </w:p>
    <w:p w:rsidR="00E93064" w:rsidRPr="00647076" w:rsidRDefault="00E93064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- Для того чтобы это узнать, предлагаю вам в группах разгадать кроссворд.</w:t>
      </w:r>
    </w:p>
    <w:p w:rsidR="00E93064" w:rsidRPr="00647076" w:rsidRDefault="00E93064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1. Кто был хозяином Жар-птицы?</w:t>
      </w:r>
    </w:p>
    <w:p w:rsidR="00E93064" w:rsidRPr="00647076" w:rsidRDefault="00E93064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2. В кого превратился Иванушка из сказки «Сестрица Алёнушка и братец Иванушка»?</w:t>
      </w:r>
    </w:p>
    <w:p w:rsidR="00E93064" w:rsidRPr="00647076" w:rsidRDefault="00E93064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3. Имя</w:t>
      </w:r>
      <w:r w:rsidR="00E86C5C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героини, которую хотела погубить ведьма?</w:t>
      </w:r>
    </w:p>
    <w:p w:rsidR="00E93064" w:rsidRPr="00647076" w:rsidRDefault="00E93064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4. О ком сказано: «…бежит, земля дрожит, из ушей дым столбом валит, из ноздрей пламя пышет»?</w:t>
      </w:r>
      <w:r w:rsidR="000D67C9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и т.д.</w:t>
      </w:r>
    </w:p>
    <w:p w:rsidR="00E93064" w:rsidRPr="00647076" w:rsidRDefault="00E93064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- Прочитайте слово в выделенных цветом клетках. </w:t>
      </w:r>
    </w:p>
    <w:p w:rsidR="00E93064" w:rsidRPr="00647076" w:rsidRDefault="00E93064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- Народное творчество иначе называют ФОЛЬКЛОР (в переводе с английского языка это слово обозначает «народная мудрость»)</w:t>
      </w:r>
      <w:r w:rsidR="00EE7A0B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:rsidR="00E93064" w:rsidRPr="00647076" w:rsidRDefault="00E93064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450FE9" w:rsidRPr="00647076" w:rsidRDefault="00450FE9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b/>
          <w:color w:val="000000" w:themeColor="text1"/>
          <w:sz w:val="28"/>
          <w:szCs w:val="28"/>
        </w:rPr>
        <w:t>VIII</w:t>
      </w:r>
      <w:r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>. Рефлексия учебной деятельности на уроке</w:t>
      </w:r>
      <w:r w:rsidR="00750D50"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. </w:t>
      </w:r>
      <w:r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750D50"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>Итог</w:t>
      </w:r>
      <w:r w:rsidRPr="00647076">
        <w:rPr>
          <w:rFonts w:cs="Times New Roman"/>
          <w:color w:val="000000" w:themeColor="text1"/>
          <w:sz w:val="28"/>
          <w:szCs w:val="28"/>
        </w:rPr>
        <w:t> 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>– 2-3 минуты.</w:t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Цель: осознании обучающимися  своей учебной деятельности, самооценка результатов своей деятельности и всего класса.</w:t>
      </w:r>
    </w:p>
    <w:p w:rsidR="00450FE9" w:rsidRPr="00647076" w:rsidRDefault="006773A6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Ф</w:t>
      </w:r>
      <w:r w:rsidR="00450FE9" w:rsidRPr="00647076">
        <w:rPr>
          <w:color w:val="000000" w:themeColor="text1"/>
          <w:sz w:val="28"/>
          <w:szCs w:val="28"/>
        </w:rPr>
        <w:t>иксируем изученное новое знание и его значимость . Я организую  самооценку учебной деятельности и согласовываю домашнее задание. Подведение итогов урока помогает ребёнку осмыслить  его собственные достижения и его проблемы.   Использую вопросы:        Какую задачу ставили на уроке?</w:t>
      </w:r>
    </w:p>
    <w:p w:rsidR="00450FE9" w:rsidRPr="00647076" w:rsidRDefault="00450FE9" w:rsidP="007C0780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Удалось решить поставленную задачу?</w:t>
      </w:r>
    </w:p>
    <w:p w:rsidR="00450FE9" w:rsidRPr="00647076" w:rsidRDefault="00450FE9" w:rsidP="007C0780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Каким способом?</w:t>
      </w:r>
    </w:p>
    <w:p w:rsidR="00450FE9" w:rsidRPr="00647076" w:rsidRDefault="00450FE9" w:rsidP="007C0780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Какие получили результаты?</w:t>
      </w:r>
    </w:p>
    <w:p w:rsidR="00450FE9" w:rsidRPr="00647076" w:rsidRDefault="00450FE9" w:rsidP="007C0780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Что нужно сделать ещё?</w:t>
      </w:r>
    </w:p>
    <w:p w:rsidR="00450FE9" w:rsidRPr="00647076" w:rsidRDefault="00450FE9" w:rsidP="007C0780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lastRenderedPageBreak/>
        <w:t>Где можно применить новые знания?</w:t>
      </w:r>
    </w:p>
    <w:p w:rsidR="00450FE9" w:rsidRPr="00647076" w:rsidRDefault="00450FE9" w:rsidP="007C0780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Что на уроке у вас хорошо получилось?</w:t>
      </w:r>
    </w:p>
    <w:p w:rsidR="00F435F6" w:rsidRPr="00647076" w:rsidRDefault="00450FE9" w:rsidP="007C0780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7076">
        <w:rPr>
          <w:color w:val="000000" w:themeColor="text1"/>
          <w:sz w:val="28"/>
          <w:szCs w:val="28"/>
        </w:rPr>
        <w:t>Над чем ещё надо поработать?</w:t>
      </w:r>
    </w:p>
    <w:p w:rsidR="008D318B" w:rsidRPr="00647076" w:rsidRDefault="00751F99" w:rsidP="007C0780">
      <w:pPr>
        <w:shd w:val="clear" w:color="auto" w:fill="FFFFFF"/>
        <w:rPr>
          <w:rFonts w:cs="Times New Roman"/>
          <w:color w:val="000000" w:themeColor="text1"/>
          <w:sz w:val="28"/>
          <w:szCs w:val="28"/>
          <w:lang w:val="ru-RU" w:eastAsia="ru-RU"/>
        </w:rPr>
      </w:pPr>
      <w:r w:rsidRPr="00567C63">
        <w:rPr>
          <w:rFonts w:cs="Times New Roman"/>
          <w:color w:val="000000" w:themeColor="text1"/>
          <w:sz w:val="28"/>
          <w:szCs w:val="28"/>
          <w:lang w:val="ru-RU" w:eastAsia="ru-RU"/>
        </w:rPr>
        <w:t xml:space="preserve">       </w:t>
      </w:r>
      <w:r w:rsidR="008D318B" w:rsidRPr="00567C63">
        <w:rPr>
          <w:rFonts w:cs="Times New Roman"/>
          <w:color w:val="000000" w:themeColor="text1"/>
          <w:sz w:val="28"/>
          <w:szCs w:val="28"/>
          <w:lang w:val="ru-RU" w:eastAsia="ru-RU"/>
        </w:rPr>
        <w:t>На этапе рефлексии:</w:t>
      </w:r>
    </w:p>
    <w:p w:rsidR="008D318B" w:rsidRPr="00647076" w:rsidRDefault="008D318B" w:rsidP="007C0780">
      <w:pPr>
        <w:shd w:val="clear" w:color="auto" w:fill="FFFFFF"/>
        <w:rPr>
          <w:rFonts w:cs="Times New Roman"/>
          <w:i/>
          <w:color w:val="000000" w:themeColor="text1"/>
          <w:sz w:val="28"/>
          <w:szCs w:val="28"/>
          <w:lang w:val="ru-RU" w:eastAsia="ru-RU"/>
        </w:rPr>
      </w:pPr>
      <w:r w:rsidRPr="00647076">
        <w:rPr>
          <w:rFonts w:cs="Times New Roman"/>
          <w:i/>
          <w:color w:val="000000" w:themeColor="text1"/>
          <w:sz w:val="28"/>
          <w:szCs w:val="28"/>
          <w:lang w:val="ru-RU" w:eastAsia="ru-RU"/>
        </w:rPr>
        <w:t xml:space="preserve">- </w:t>
      </w:r>
      <w:hyperlink r:id="rId8" w:tooltip="Закон предложения" w:history="1">
        <w:r w:rsidRPr="00647076">
          <w:rPr>
            <w:rFonts w:cs="Times New Roman"/>
            <w:i/>
            <w:color w:val="000000" w:themeColor="text1"/>
            <w:sz w:val="28"/>
            <w:szCs w:val="28"/>
            <w:lang w:val="ru-RU" w:eastAsia="ru-RU"/>
          </w:rPr>
          <w:t>закончи предложения</w:t>
        </w:r>
      </w:hyperlink>
      <w:r w:rsidRPr="00647076">
        <w:rPr>
          <w:rFonts w:cs="Times New Roman"/>
          <w:i/>
          <w:iCs/>
          <w:color w:val="000000" w:themeColor="text1"/>
          <w:sz w:val="28"/>
          <w:szCs w:val="28"/>
          <w:lang w:val="ru-RU" w:eastAsia="ru-RU"/>
        </w:rPr>
        <w:t>(сегодня на уроке: я узнал…, понял, что…, научился…, смог…, узнал…, мне захотелось…, у меня получилось…)</w:t>
      </w:r>
    </w:p>
    <w:p w:rsidR="008D318B" w:rsidRPr="00647076" w:rsidRDefault="008D318B" w:rsidP="007C0780">
      <w:pPr>
        <w:shd w:val="clear" w:color="auto" w:fill="FFFFFF"/>
        <w:rPr>
          <w:rFonts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>- три П (</w:t>
      </w:r>
      <w:r w:rsidRPr="00647076">
        <w:rPr>
          <w:rFonts w:cs="Times New Roman"/>
          <w:i/>
          <w:iCs/>
          <w:color w:val="000000" w:themeColor="text1"/>
          <w:sz w:val="28"/>
          <w:szCs w:val="28"/>
          <w:lang w:val="ru-RU" w:eastAsia="ru-RU"/>
        </w:rPr>
        <w:t>отметить на отрезках: понятно, правильно, полезно</w:t>
      </w:r>
      <w:r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>)</w:t>
      </w:r>
    </w:p>
    <w:p w:rsidR="008D318B" w:rsidRPr="00647076" w:rsidRDefault="008D318B" w:rsidP="007C0780">
      <w:pPr>
        <w:shd w:val="clear" w:color="auto" w:fill="FFFFFF"/>
        <w:rPr>
          <w:rFonts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>- «оценочная лесенка»</w:t>
      </w:r>
    </w:p>
    <w:p w:rsidR="008D318B" w:rsidRPr="00647076" w:rsidRDefault="008D318B" w:rsidP="007C0780">
      <w:pPr>
        <w:shd w:val="clear" w:color="auto" w:fill="FFFFFF"/>
        <w:rPr>
          <w:rFonts w:cs="Times New Roman"/>
          <w:b/>
          <w:color w:val="000000" w:themeColor="text1"/>
          <w:sz w:val="28"/>
          <w:szCs w:val="28"/>
          <w:lang w:val="ru-RU" w:eastAsia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 xml:space="preserve">- «комплимент» </w:t>
      </w:r>
      <w:r w:rsidRPr="00647076">
        <w:rPr>
          <w:rFonts w:cs="Times New Roman"/>
          <w:i/>
          <w:iCs/>
          <w:color w:val="000000" w:themeColor="text1"/>
          <w:sz w:val="28"/>
          <w:szCs w:val="28"/>
          <w:lang w:val="ru-RU" w:eastAsia="ru-RU"/>
        </w:rPr>
        <w:t>(учащиеся оценивают вклад друг друга в урок и благодарят учителя или одноклассников</w:t>
      </w:r>
      <w:r w:rsidRPr="00647076">
        <w:rPr>
          <w:rFonts w:cs="Times New Roman"/>
          <w:b/>
          <w:i/>
          <w:iCs/>
          <w:color w:val="000000" w:themeColor="text1"/>
          <w:sz w:val="28"/>
          <w:szCs w:val="28"/>
          <w:lang w:val="ru-RU" w:eastAsia="ru-RU"/>
        </w:rPr>
        <w:t>)</w:t>
      </w:r>
    </w:p>
    <w:p w:rsidR="00F435F6" w:rsidRPr="00647076" w:rsidRDefault="00F435F6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В волшебных сказках часто встречается яблонька с наливными яблочками. Вот и у нас выросла яблонька, но на ней пока нет яблочек. Давайте украсим её яблочками.</w:t>
      </w:r>
    </w:p>
    <w:p w:rsidR="00F435F6" w:rsidRPr="00647076" w:rsidRDefault="00F435F6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Красное - ВСЁ ПОЛУЧИЛОСЬ </w:t>
      </w:r>
    </w:p>
    <w:p w:rsidR="00F435F6" w:rsidRPr="00647076" w:rsidRDefault="00F435F6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Жёлтое - ИСПЫТЫВАЛИ ЗАТРУДНЕНИЯ </w:t>
      </w:r>
    </w:p>
    <w:p w:rsidR="00F435F6" w:rsidRPr="00647076" w:rsidRDefault="00F435F6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>Зелёное - ПОЛУЧИЛОСЬ, НО НЕ ВСЁ</w:t>
      </w:r>
    </w:p>
    <w:p w:rsidR="0069127C" w:rsidRPr="00647076" w:rsidRDefault="0069127C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9127C" w:rsidRPr="00647076" w:rsidRDefault="0072127E" w:rsidP="007C0780">
      <w:pPr>
        <w:rPr>
          <w:rFonts w:cs="Times New Roman"/>
          <w:color w:val="000000" w:themeColor="text1"/>
          <w:sz w:val="28"/>
          <w:szCs w:val="28"/>
        </w:rPr>
      </w:pPr>
      <w:r w:rsidRPr="00647076"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3345761" cy="1663547"/>
            <wp:effectExtent l="19050" t="0" r="7039" b="0"/>
            <wp:docPr id="20" name="Рисунок 19" descr="C:\Users\Radmir\Desktop\технология.поиск3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mir\Desktop\технология.поиск3\DSC_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18" cy="167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FE9" w:rsidRPr="00647076" w:rsidRDefault="00450FE9" w:rsidP="007C078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B4DA8" w:rsidRDefault="004E2811" w:rsidP="007C0780">
      <w:pPr>
        <w:shd w:val="clear" w:color="auto" w:fill="FFFFFF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             </w:t>
      </w:r>
    </w:p>
    <w:p w:rsidR="00591AA5" w:rsidRPr="00647076" w:rsidRDefault="00DE5F44" w:rsidP="007C0780">
      <w:pPr>
        <w:ind w:left="150" w:right="150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           </w:t>
      </w:r>
      <w:r w:rsidR="00591AA5" w:rsidRPr="00647076">
        <w:rPr>
          <w:rFonts w:eastAsia="Times New Roman" w:cs="Times New Roman"/>
          <w:b/>
          <w:color w:val="000000" w:themeColor="text1"/>
          <w:sz w:val="28"/>
          <w:szCs w:val="28"/>
          <w:lang w:val="ru-RU" w:eastAsia="ru-RU"/>
        </w:rPr>
        <w:t>Таким образом</w:t>
      </w:r>
      <w:r w:rsidR="00591AA5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, использование системно-деятельностного подхода в начальной школе способствует успешному обучению младших школьников. Особенность метода - самостоятельное «открытие» детьми нового знания в процессе исследовательской деятельности. Это способствует тому, что знания и учебные умения приобретают для обучающихся личную значимость. У детей формируются основные учебные умения, позволяющие им успешно адаптироваться в основной школе.</w:t>
      </w:r>
    </w:p>
    <w:p w:rsidR="00591AA5" w:rsidRPr="00647076" w:rsidRDefault="00B2290B" w:rsidP="007C0780">
      <w:pPr>
        <w:ind w:left="150" w:right="150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</w:t>
      </w:r>
      <w:r w:rsidR="00591AA5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Ведущими характеристиками выпускника начальной школы становятся его способность самостоятельно мыслить, анализировать, умение строить высказывания, выдвигать гипотезы, отстаивать выбранную точку зрения; наличие представлений о собственном знании и незнании по обсуждаемому вопросу.</w:t>
      </w:r>
    </w:p>
    <w:p w:rsidR="008E10EA" w:rsidRPr="00647076" w:rsidRDefault="00591AA5" w:rsidP="007C0780">
      <w:pPr>
        <w:ind w:left="150" w:right="150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А для учителя деятельностный метод является универсальным средством, предоставляющим инструментарий подготовки и проведения уроков в соответствии с новыми целями образования.</w:t>
      </w:r>
    </w:p>
    <w:p w:rsidR="006D1F7C" w:rsidRDefault="00DE5F44" w:rsidP="0054714B">
      <w:pPr>
        <w:ind w:left="150" w:right="150"/>
        <w:rPr>
          <w:rFonts w:eastAsia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              </w:t>
      </w:r>
      <w:r w:rsidR="00326B22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Реализация деятельностного подхода в начальной школе способствует успешному обучению младших школьников</w:t>
      </w:r>
      <w:r w:rsidR="00326B22" w:rsidRPr="00647076">
        <w:rPr>
          <w:rFonts w:eastAsia="Times New Roman" w:cs="Times New Roman"/>
          <w:b/>
          <w:color w:val="000000" w:themeColor="text1"/>
          <w:sz w:val="28"/>
          <w:szCs w:val="28"/>
          <w:lang w:val="ru-RU" w:eastAsia="ru-RU" w:bidi="ar-SA"/>
        </w:rPr>
        <w:t>. </w:t>
      </w:r>
    </w:p>
    <w:p w:rsidR="0054714B" w:rsidRPr="00647076" w:rsidRDefault="006D1F7C" w:rsidP="0054714B">
      <w:pPr>
        <w:ind w:left="150" w:right="150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         </w:t>
      </w:r>
      <w:r w:rsidR="00326B22" w:rsidRPr="00647076">
        <w:rPr>
          <w:rFonts w:eastAsia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 Анализ   успеваемости  и качества знаний</w:t>
      </w:r>
      <w:r w:rsidR="00326B22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  по предметам, диагностика учебной мотивации, проведённые  среди наших учеников, наглядно демонстрируют  это утверждение</w:t>
      </w:r>
      <w:r w:rsidR="005230EC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</w:p>
    <w:p w:rsidR="0058482E" w:rsidRDefault="0054714B" w:rsidP="00FB63B3">
      <w:pPr>
        <w:ind w:left="150" w:right="150"/>
        <w:rPr>
          <w:rFonts w:eastAsia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            </w:t>
      </w:r>
      <w:r w:rsidR="00235E1E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 </w:t>
      </w:r>
      <w:r w:rsidR="009B0494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янва</w:t>
      </w:r>
      <w:r w:rsidR="00235E1E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ре месяце</w:t>
      </w:r>
      <w:r w:rsidR="00976A28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201</w:t>
      </w:r>
      <w:r w:rsidR="009B0494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7</w:t>
      </w:r>
      <w:r w:rsidR="00976A28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года </w:t>
      </w:r>
      <w:r w:rsidR="00235E1E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в нашей шко</w:t>
      </w:r>
      <w:r w:rsidR="009B0494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л</w:t>
      </w:r>
      <w:r w:rsidR="00235E1E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>е были проведены независимые оценки качества подготовки обучающихся.</w:t>
      </w:r>
      <w:r w:rsidR="005D0C34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х анализ показывает высокую подготовку учащихся.</w:t>
      </w:r>
      <w:r w:rsidR="00235E1E" w:rsidRPr="00647076">
        <w:rPr>
          <w:rFonts w:eastAsia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54714B" w:rsidRPr="00647076" w:rsidRDefault="00235E1E" w:rsidP="00FB63B3">
      <w:pPr>
        <w:ind w:left="150" w:right="150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Times New Roman" w:cs="Times New Roman"/>
          <w:b/>
          <w:color w:val="000000" w:themeColor="text1"/>
          <w:sz w:val="28"/>
          <w:szCs w:val="28"/>
          <w:lang w:val="ru-RU" w:eastAsia="ru-RU" w:bidi="ar-SA"/>
        </w:rPr>
        <w:t>Анализ независимой оценки качества подготовки обучающихся (контрольной работы)  по математике и русскому языку  в 4 классе</w:t>
      </w:r>
    </w:p>
    <w:p w:rsidR="00736809" w:rsidRPr="00647076" w:rsidRDefault="00736809" w:rsidP="0054714B">
      <w:pPr>
        <w:shd w:val="clear" w:color="auto" w:fill="FFFFFF"/>
        <w:spacing w:before="375" w:after="450"/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47076">
        <w:rPr>
          <w:rFonts w:eastAsia="Times New Roman" w:cs="Times New Roman"/>
          <w:b/>
          <w:color w:val="000000" w:themeColor="text1"/>
          <w:sz w:val="28"/>
          <w:szCs w:val="28"/>
          <w:lang w:val="ru-RU" w:eastAsia="ru-RU" w:bidi="ar-SA"/>
        </w:rPr>
        <w:t>Сравнительный анализ последних  контрольных работ по математике</w:t>
      </w:r>
      <w:r w:rsidR="005D0C34" w:rsidRPr="00647076">
        <w:rPr>
          <w:rFonts w:eastAsia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165D5A" w:rsidRPr="00647076">
        <w:rPr>
          <w:rFonts w:eastAsia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  <w:t>25.01.2017</w:t>
      </w:r>
    </w:p>
    <w:tbl>
      <w:tblPr>
        <w:tblStyle w:val="af4"/>
        <w:tblW w:w="0" w:type="auto"/>
        <w:tblLook w:val="04A0"/>
      </w:tblPr>
      <w:tblGrid>
        <w:gridCol w:w="1851"/>
        <w:gridCol w:w="901"/>
        <w:gridCol w:w="851"/>
        <w:gridCol w:w="850"/>
        <w:gridCol w:w="905"/>
        <w:gridCol w:w="1740"/>
        <w:gridCol w:w="1357"/>
        <w:gridCol w:w="1349"/>
      </w:tblGrid>
      <w:tr w:rsidR="00736809" w:rsidRPr="00647076" w:rsidTr="00B637CD">
        <w:tc>
          <w:tcPr>
            <w:tcW w:w="1617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01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«5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«4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«3»</w:t>
            </w:r>
          </w:p>
        </w:tc>
        <w:tc>
          <w:tcPr>
            <w:tcW w:w="905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«2»</w:t>
            </w:r>
          </w:p>
        </w:tc>
        <w:tc>
          <w:tcPr>
            <w:tcW w:w="1740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Уровень обученности</w:t>
            </w:r>
          </w:p>
        </w:tc>
        <w:tc>
          <w:tcPr>
            <w:tcW w:w="1357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Качество знаний</w:t>
            </w:r>
          </w:p>
        </w:tc>
        <w:tc>
          <w:tcPr>
            <w:tcW w:w="1349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Средний балл</w:t>
            </w:r>
          </w:p>
        </w:tc>
      </w:tr>
      <w:tr w:rsidR="00736809" w:rsidRPr="00647076" w:rsidTr="00B637CD">
        <w:tc>
          <w:tcPr>
            <w:tcW w:w="1617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Последняя контр.работа</w:t>
            </w:r>
          </w:p>
        </w:tc>
        <w:tc>
          <w:tcPr>
            <w:tcW w:w="901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05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40" w:type="dxa"/>
          </w:tcPr>
          <w:p w:rsidR="00736809" w:rsidRPr="00647076" w:rsidRDefault="00736809" w:rsidP="007C07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84% </w:t>
            </w:r>
          </w:p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57" w:type="dxa"/>
          </w:tcPr>
          <w:p w:rsidR="00736809" w:rsidRPr="00647076" w:rsidRDefault="00736809" w:rsidP="007C07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60%</w:t>
            </w:r>
          </w:p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49" w:type="dxa"/>
          </w:tcPr>
          <w:p w:rsidR="00736809" w:rsidRPr="00647076" w:rsidRDefault="00736809" w:rsidP="007C07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3,6</w:t>
            </w:r>
          </w:p>
        </w:tc>
      </w:tr>
      <w:tr w:rsidR="00736809" w:rsidRPr="00647076" w:rsidTr="00B8077E">
        <w:trPr>
          <w:trHeight w:val="803"/>
        </w:trPr>
        <w:tc>
          <w:tcPr>
            <w:tcW w:w="1617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Контрольный срез</w:t>
            </w:r>
          </w:p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01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05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40" w:type="dxa"/>
          </w:tcPr>
          <w:p w:rsidR="00736809" w:rsidRPr="00647076" w:rsidRDefault="00736809" w:rsidP="007C07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100% </w:t>
            </w:r>
          </w:p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57" w:type="dxa"/>
          </w:tcPr>
          <w:p w:rsidR="00736809" w:rsidRPr="00647076" w:rsidRDefault="00736809" w:rsidP="007C07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67%</w:t>
            </w:r>
          </w:p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49" w:type="dxa"/>
          </w:tcPr>
          <w:p w:rsidR="00736809" w:rsidRPr="00B8077E" w:rsidRDefault="00736809" w:rsidP="00B8077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3,8</w:t>
            </w:r>
          </w:p>
        </w:tc>
      </w:tr>
    </w:tbl>
    <w:p w:rsidR="00736809" w:rsidRPr="00647076" w:rsidRDefault="00736809" w:rsidP="007C0780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</w:pPr>
      <w:r w:rsidRPr="00647076">
        <w:rPr>
          <w:rFonts w:eastAsia="Times New Roman" w:cs="Times New Roman"/>
          <w:b/>
          <w:color w:val="000000" w:themeColor="text1"/>
          <w:sz w:val="28"/>
          <w:szCs w:val="28"/>
          <w:lang w:val="ru-RU" w:eastAsia="ru-RU" w:bidi="ar-SA"/>
        </w:rPr>
        <w:t>Сравнительный анализ последних  контрольных работ по русскому языку</w:t>
      </w:r>
      <w:r w:rsidR="005D0C34" w:rsidRPr="00647076">
        <w:rPr>
          <w:rFonts w:eastAsia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165D5A" w:rsidRPr="00647076">
        <w:rPr>
          <w:rFonts w:eastAsia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  <w:t>24.01.2017</w:t>
      </w:r>
    </w:p>
    <w:tbl>
      <w:tblPr>
        <w:tblStyle w:val="af4"/>
        <w:tblW w:w="9580" w:type="dxa"/>
        <w:tblLook w:val="04A0"/>
      </w:tblPr>
      <w:tblGrid>
        <w:gridCol w:w="1851"/>
        <w:gridCol w:w="845"/>
        <w:gridCol w:w="807"/>
        <w:gridCol w:w="806"/>
        <w:gridCol w:w="850"/>
        <w:gridCol w:w="1740"/>
        <w:gridCol w:w="1350"/>
        <w:gridCol w:w="1331"/>
      </w:tblGrid>
      <w:tr w:rsidR="00736809" w:rsidRPr="00647076" w:rsidTr="00B637CD">
        <w:trPr>
          <w:trHeight w:val="629"/>
        </w:trPr>
        <w:tc>
          <w:tcPr>
            <w:tcW w:w="1627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01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«5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«4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«3»</w:t>
            </w:r>
          </w:p>
        </w:tc>
        <w:tc>
          <w:tcPr>
            <w:tcW w:w="905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«2»</w:t>
            </w:r>
          </w:p>
        </w:tc>
        <w:tc>
          <w:tcPr>
            <w:tcW w:w="1740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Уровень обученности</w:t>
            </w:r>
          </w:p>
        </w:tc>
        <w:tc>
          <w:tcPr>
            <w:tcW w:w="1357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Качество знаний</w:t>
            </w:r>
          </w:p>
        </w:tc>
        <w:tc>
          <w:tcPr>
            <w:tcW w:w="1349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Средний балл</w:t>
            </w:r>
          </w:p>
        </w:tc>
      </w:tr>
      <w:tr w:rsidR="00736809" w:rsidRPr="00647076" w:rsidTr="00B637CD">
        <w:trPr>
          <w:trHeight w:val="879"/>
        </w:trPr>
        <w:tc>
          <w:tcPr>
            <w:tcW w:w="1627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Последняя контр.работа</w:t>
            </w:r>
          </w:p>
        </w:tc>
        <w:tc>
          <w:tcPr>
            <w:tcW w:w="901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1/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2/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2/1</w:t>
            </w:r>
          </w:p>
        </w:tc>
        <w:tc>
          <w:tcPr>
            <w:tcW w:w="905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0/1</w:t>
            </w:r>
          </w:p>
        </w:tc>
        <w:tc>
          <w:tcPr>
            <w:tcW w:w="1740" w:type="dxa"/>
          </w:tcPr>
          <w:p w:rsidR="00736809" w:rsidRPr="00647076" w:rsidRDefault="00736809" w:rsidP="007C07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100%/84%</w:t>
            </w:r>
          </w:p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57" w:type="dxa"/>
          </w:tcPr>
          <w:p w:rsidR="00736809" w:rsidRPr="00647076" w:rsidRDefault="00736809" w:rsidP="007C07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60%/60%</w:t>
            </w:r>
          </w:p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49" w:type="dxa"/>
          </w:tcPr>
          <w:p w:rsidR="00736809" w:rsidRPr="00647076" w:rsidRDefault="00736809" w:rsidP="007C07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3,8 /3,4</w:t>
            </w:r>
          </w:p>
        </w:tc>
      </w:tr>
      <w:tr w:rsidR="00736809" w:rsidRPr="00647076" w:rsidTr="00B637CD">
        <w:trPr>
          <w:trHeight w:val="813"/>
        </w:trPr>
        <w:tc>
          <w:tcPr>
            <w:tcW w:w="1627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Контрольный срез</w:t>
            </w:r>
          </w:p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01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1/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3/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1/1</w:t>
            </w:r>
          </w:p>
        </w:tc>
        <w:tc>
          <w:tcPr>
            <w:tcW w:w="905" w:type="dxa"/>
          </w:tcPr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1/1</w:t>
            </w:r>
          </w:p>
        </w:tc>
        <w:tc>
          <w:tcPr>
            <w:tcW w:w="1740" w:type="dxa"/>
          </w:tcPr>
          <w:p w:rsidR="00736809" w:rsidRPr="00647076" w:rsidRDefault="00736809" w:rsidP="007C07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84%/ 84%</w:t>
            </w:r>
          </w:p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57" w:type="dxa"/>
          </w:tcPr>
          <w:p w:rsidR="00736809" w:rsidRPr="00647076" w:rsidRDefault="00736809" w:rsidP="007C07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67%/67%</w:t>
            </w:r>
          </w:p>
          <w:p w:rsidR="00736809" w:rsidRPr="00647076" w:rsidRDefault="00736809" w:rsidP="007C078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49" w:type="dxa"/>
          </w:tcPr>
          <w:p w:rsidR="00736809" w:rsidRPr="00B8077E" w:rsidRDefault="00736809" w:rsidP="00B8077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47076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3,6/ 3,5</w:t>
            </w:r>
          </w:p>
        </w:tc>
      </w:tr>
    </w:tbl>
    <w:p w:rsidR="001022A7" w:rsidRPr="00647076" w:rsidRDefault="001022A7" w:rsidP="007C0780">
      <w:pPr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p w:rsidR="001516D5" w:rsidRDefault="001022A7" w:rsidP="007C0780">
      <w:pPr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</w:t>
      </w:r>
      <w:r w:rsidR="00FB63B3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      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В апреле месяце</w:t>
      </w:r>
      <w:r w:rsidR="00B818D0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</w:t>
      </w:r>
      <w:r w:rsidR="009B0494" w:rsidRPr="00647076">
        <w:rPr>
          <w:rFonts w:eastAsia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2017 года  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проводились ВПР по русскому языку, математике, окружающему миру. </w:t>
      </w:r>
      <w:r w:rsidR="00B8077E">
        <w:rPr>
          <w:rFonts w:eastAsia="Calibri" w:cs="Times New Roman"/>
          <w:color w:val="000000" w:themeColor="text1"/>
          <w:sz w:val="28"/>
          <w:szCs w:val="28"/>
          <w:lang w:val="ru-RU"/>
        </w:rPr>
        <w:t>Получились</w:t>
      </w:r>
      <w:r w:rsidR="00B8077E" w:rsidRPr="00B8077E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</w:t>
      </w:r>
      <w:r w:rsidR="00B8077E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следующие результаты:</w:t>
      </w:r>
    </w:p>
    <w:p w:rsidR="00B8077E" w:rsidRDefault="00B8077E" w:rsidP="007C0780">
      <w:pPr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  <w:r>
        <w:rPr>
          <w:rFonts w:eastAsia="Calibri" w:cs="Times New Roman"/>
          <w:color w:val="000000" w:themeColor="text1"/>
          <w:sz w:val="28"/>
          <w:szCs w:val="28"/>
          <w:lang w:val="ru-RU"/>
        </w:rPr>
        <w:t>-</w:t>
      </w:r>
      <w:r w:rsidR="001D507F">
        <w:rPr>
          <w:rFonts w:eastAsia="Calibri" w:cs="Times New Roman"/>
          <w:color w:val="000000" w:themeColor="text1"/>
          <w:sz w:val="28"/>
          <w:szCs w:val="28"/>
          <w:lang w:val="ru-RU"/>
        </w:rPr>
        <w:t>м</w:t>
      </w:r>
      <w:r>
        <w:rPr>
          <w:rFonts w:eastAsia="Calibri" w:cs="Times New Roman"/>
          <w:color w:val="000000" w:themeColor="text1"/>
          <w:sz w:val="28"/>
          <w:szCs w:val="28"/>
          <w:lang w:val="ru-RU"/>
        </w:rPr>
        <w:t>атематика- качество знаний 66,6%:</w:t>
      </w:r>
    </w:p>
    <w:p w:rsidR="00B8077E" w:rsidRDefault="00B8077E" w:rsidP="00B8077E">
      <w:pPr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  <w:r>
        <w:rPr>
          <w:rFonts w:eastAsia="Calibri" w:cs="Times New Roman"/>
          <w:color w:val="000000" w:themeColor="text1"/>
          <w:sz w:val="28"/>
          <w:szCs w:val="28"/>
          <w:lang w:val="ru-RU"/>
        </w:rPr>
        <w:t>-русский язык-</w:t>
      </w:r>
      <w:r w:rsidR="001D507F" w:rsidRPr="001D507F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</w:t>
      </w:r>
      <w:r w:rsidR="001D507F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качество знаний </w:t>
      </w:r>
      <w:r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66,6%:</w:t>
      </w:r>
    </w:p>
    <w:p w:rsidR="00B8077E" w:rsidRDefault="00B8077E" w:rsidP="00B8077E">
      <w:pPr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  <w:r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- окружающий мир- </w:t>
      </w:r>
      <w:r w:rsidR="001D507F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качество знаний </w:t>
      </w:r>
      <w:r>
        <w:rPr>
          <w:rFonts w:eastAsia="Calibri" w:cs="Times New Roman"/>
          <w:color w:val="000000" w:themeColor="text1"/>
          <w:sz w:val="28"/>
          <w:szCs w:val="28"/>
          <w:lang w:val="ru-RU"/>
        </w:rPr>
        <w:t>60 %.</w:t>
      </w:r>
    </w:p>
    <w:p w:rsidR="00B8077E" w:rsidRPr="00647076" w:rsidRDefault="00B8077E" w:rsidP="007C0780">
      <w:pPr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p w:rsidR="00392F56" w:rsidRPr="00AF21FD" w:rsidRDefault="00392F56" w:rsidP="00392F56">
      <w:pPr>
        <w:pStyle w:val="a9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392F56">
        <w:rPr>
          <w:color w:val="000000" w:themeColor="text1"/>
          <w:sz w:val="28"/>
          <w:szCs w:val="28"/>
          <w:lang w:val="ru-RU"/>
        </w:rPr>
        <w:t xml:space="preserve">В </w:t>
      </w:r>
      <w:r w:rsidR="001A7CDD">
        <w:rPr>
          <w:color w:val="000000" w:themeColor="text1"/>
          <w:sz w:val="28"/>
          <w:szCs w:val="28"/>
          <w:lang w:val="ru-RU"/>
        </w:rPr>
        <w:t>201</w:t>
      </w:r>
      <w:r w:rsidR="00F953AD">
        <w:rPr>
          <w:color w:val="000000" w:themeColor="text1"/>
          <w:sz w:val="28"/>
          <w:szCs w:val="28"/>
          <w:lang w:val="ru-RU"/>
        </w:rPr>
        <w:t>8</w:t>
      </w:r>
      <w:r w:rsidRPr="00392F56">
        <w:rPr>
          <w:color w:val="000000" w:themeColor="text1"/>
          <w:sz w:val="28"/>
          <w:szCs w:val="28"/>
          <w:lang w:val="ru-RU"/>
        </w:rPr>
        <w:t xml:space="preserve"> году ученица 2 класса, Кадикина Камилла, заняла 2 место </w:t>
      </w:r>
      <w:r>
        <w:rPr>
          <w:color w:val="000000" w:themeColor="text1"/>
          <w:sz w:val="28"/>
          <w:szCs w:val="28"/>
          <w:lang w:val="ru-RU"/>
        </w:rPr>
        <w:t xml:space="preserve">в </w:t>
      </w:r>
      <w:r w:rsidRPr="00392F56">
        <w:rPr>
          <w:color w:val="000000" w:themeColor="text1"/>
          <w:sz w:val="28"/>
          <w:szCs w:val="28"/>
          <w:lang w:val="ru-RU"/>
        </w:rPr>
        <w:t xml:space="preserve"> Республиканск</w:t>
      </w:r>
      <w:r>
        <w:rPr>
          <w:color w:val="000000" w:themeColor="text1"/>
          <w:sz w:val="28"/>
          <w:szCs w:val="28"/>
          <w:lang w:val="ru-RU"/>
        </w:rPr>
        <w:t>ом</w:t>
      </w:r>
      <w:r w:rsidRPr="00392F56">
        <w:rPr>
          <w:color w:val="000000" w:themeColor="text1"/>
          <w:sz w:val="28"/>
          <w:szCs w:val="28"/>
          <w:lang w:val="ru-RU"/>
        </w:rPr>
        <w:t xml:space="preserve"> творческ</w:t>
      </w:r>
      <w:r>
        <w:rPr>
          <w:color w:val="000000" w:themeColor="text1"/>
          <w:sz w:val="28"/>
          <w:szCs w:val="28"/>
          <w:lang w:val="ru-RU"/>
        </w:rPr>
        <w:t xml:space="preserve">ом </w:t>
      </w:r>
      <w:r w:rsidRPr="00392F56">
        <w:rPr>
          <w:color w:val="000000" w:themeColor="text1"/>
          <w:sz w:val="28"/>
          <w:szCs w:val="28"/>
          <w:lang w:val="ru-RU"/>
        </w:rPr>
        <w:t>конкурс</w:t>
      </w:r>
      <w:r>
        <w:rPr>
          <w:color w:val="000000" w:themeColor="text1"/>
          <w:sz w:val="28"/>
          <w:szCs w:val="28"/>
          <w:lang w:val="ru-RU"/>
        </w:rPr>
        <w:t>е</w:t>
      </w:r>
      <w:r w:rsidRPr="00392F56">
        <w:rPr>
          <w:color w:val="000000" w:themeColor="text1"/>
          <w:sz w:val="28"/>
          <w:szCs w:val="28"/>
          <w:lang w:val="ru-RU"/>
        </w:rPr>
        <w:t xml:space="preserve"> художественного чтения на языках народов</w:t>
      </w:r>
      <w:r w:rsidRPr="002E5204">
        <w:rPr>
          <w:color w:val="000000" w:themeColor="text1"/>
          <w:sz w:val="28"/>
          <w:szCs w:val="28"/>
        </w:rPr>
        <w:t> </w:t>
      </w:r>
      <w:r w:rsidRPr="00392F56">
        <w:rPr>
          <w:color w:val="000000" w:themeColor="text1"/>
          <w:sz w:val="28"/>
          <w:szCs w:val="28"/>
          <w:lang w:val="ru-RU"/>
        </w:rPr>
        <w:t xml:space="preserve"> Республики Мордовия «Пою </w:t>
      </w:r>
      <w:r w:rsidRPr="00AF21FD">
        <w:rPr>
          <w:color w:val="000000" w:themeColor="text1"/>
          <w:sz w:val="28"/>
          <w:szCs w:val="28"/>
          <w:lang w:val="ru-RU"/>
        </w:rPr>
        <w:t>Мордовию мою!».</w:t>
      </w:r>
    </w:p>
    <w:p w:rsidR="00174BFD" w:rsidRDefault="00F5646B" w:rsidP="007C0780">
      <w:pPr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  <w:r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В </w:t>
      </w:r>
      <w:r w:rsidR="00582E70"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муниципальном этапе олимпиады школьников в 2016 году призером в о</w:t>
      </w:r>
      <w:r w:rsidR="00174BFD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лимпиаде по русскому языку стал </w:t>
      </w:r>
      <w:r w:rsidR="00582E70" w:rsidRPr="00BF6DB8">
        <w:rPr>
          <w:rFonts w:eastAsia="Calibri" w:cs="Times New Roman"/>
          <w:color w:val="000000" w:themeColor="text1"/>
          <w:sz w:val="28"/>
          <w:szCs w:val="28"/>
          <w:lang w:val="ru-RU"/>
        </w:rPr>
        <w:t>Аитов Артур Дамирович</w:t>
      </w:r>
      <w:r w:rsidR="00174BFD">
        <w:rPr>
          <w:rFonts w:eastAsia="Calibri" w:cs="Times New Roman"/>
          <w:color w:val="000000" w:themeColor="text1"/>
          <w:sz w:val="28"/>
          <w:szCs w:val="28"/>
          <w:lang w:val="ru-RU"/>
        </w:rPr>
        <w:t>,</w:t>
      </w:r>
      <w:r w:rsidR="00582E70" w:rsidRPr="00BF6DB8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ученик</w:t>
      </w:r>
      <w:r w:rsidR="00174BFD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</w:t>
      </w:r>
      <w:r w:rsidR="00582E70" w:rsidRPr="00BF6DB8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3 класса </w:t>
      </w:r>
      <w:r w:rsidR="00174BFD">
        <w:rPr>
          <w:rFonts w:eastAsia="Calibri" w:cs="Times New Roman"/>
          <w:color w:val="000000" w:themeColor="text1"/>
          <w:sz w:val="28"/>
          <w:szCs w:val="28"/>
          <w:lang w:val="ru-RU"/>
        </w:rPr>
        <w:t>.</w:t>
      </w:r>
    </w:p>
    <w:p w:rsidR="00591AA5" w:rsidRPr="00714863" w:rsidRDefault="00CC30F0" w:rsidP="00714863">
      <w:pPr>
        <w:ind w:left="150" w:right="150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Ученица 3 класса</w:t>
      </w:r>
      <w:r w:rsidR="00174BFD">
        <w:rPr>
          <w:rFonts w:eastAsia="Calibri" w:cs="Times New Roman"/>
          <w:color w:val="000000" w:themeColor="text1"/>
          <w:sz w:val="28"/>
          <w:szCs w:val="28"/>
          <w:lang w:val="ru-RU"/>
        </w:rPr>
        <w:t>,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</w:t>
      </w:r>
      <w:r w:rsidRPr="00D048C4">
        <w:rPr>
          <w:rFonts w:eastAsia="Calibri" w:cs="Times New Roman"/>
          <w:color w:val="000000" w:themeColor="text1"/>
          <w:sz w:val="28"/>
          <w:szCs w:val="28"/>
          <w:lang w:val="ru-RU"/>
        </w:rPr>
        <w:t>Стадник Анастасия Александровна</w:t>
      </w:r>
      <w:r w:rsidR="00174BFD">
        <w:rPr>
          <w:rFonts w:eastAsia="Calibri" w:cs="Times New Roman"/>
          <w:b/>
          <w:color w:val="000000" w:themeColor="text1"/>
          <w:sz w:val="28"/>
          <w:szCs w:val="28"/>
          <w:lang w:val="ru-RU"/>
        </w:rPr>
        <w:t>,</w:t>
      </w:r>
      <w:r w:rsidRPr="00647076">
        <w:rPr>
          <w:rFonts w:eastAsia="Calibri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9B0494"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стала победителем</w:t>
      </w:r>
      <w:r w:rsidR="005D0C34"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муниципального конкурса сочинений, посвященных к 71 годовщине Победы в Великой Отечественной войне.</w:t>
      </w:r>
      <w:r w:rsidR="00714863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</w:t>
      </w:r>
      <w:r w:rsidR="00714863"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>(Приложение</w:t>
      </w:r>
      <w:r w:rsidR="00714863">
        <w:rPr>
          <w:rFonts w:cs="Times New Roman"/>
          <w:b/>
          <w:color w:val="000000" w:themeColor="text1"/>
          <w:sz w:val="28"/>
          <w:szCs w:val="28"/>
          <w:lang w:val="ru-RU"/>
        </w:rPr>
        <w:t>1</w:t>
      </w:r>
      <w:r w:rsidR="00714863"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>)</w:t>
      </w:r>
    </w:p>
    <w:p w:rsidR="00591AA5" w:rsidRPr="008B4DA8" w:rsidRDefault="00591AA5" w:rsidP="007C0780">
      <w:pPr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lastRenderedPageBreak/>
        <w:t xml:space="preserve"> </w:t>
      </w:r>
      <w:r w:rsidR="005D0C34"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        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Мои ученики участвуют и побеждают во многих диста</w:t>
      </w:r>
      <w:r w:rsidR="008B4DA8">
        <w:rPr>
          <w:rFonts w:eastAsia="Calibri" w:cs="Times New Roman"/>
          <w:color w:val="000000" w:themeColor="text1"/>
          <w:sz w:val="28"/>
          <w:szCs w:val="28"/>
          <w:lang w:val="ru-RU"/>
        </w:rPr>
        <w:t>нционных олимпиадах и конкурсах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</w:t>
      </w:r>
      <w:r w:rsidR="00F5646B">
        <w:rPr>
          <w:rFonts w:eastAsia="Calibri" w:cs="Times New Roman"/>
          <w:color w:val="000000" w:themeColor="text1"/>
          <w:sz w:val="28"/>
          <w:szCs w:val="28"/>
          <w:lang w:val="ru-RU"/>
        </w:rPr>
        <w:t>.</w:t>
      </w:r>
    </w:p>
    <w:p w:rsidR="008B4DA8" w:rsidRDefault="00C06FC6" w:rsidP="008B4DA8">
      <w:pPr>
        <w:shd w:val="clear" w:color="auto" w:fill="FFFFFF"/>
        <w:rPr>
          <w:rFonts w:eastAsia="Calibri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8B4DA8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Особенность деятельностного метода – самостоятельное “открытие” детьми нового знания в процессе </w:t>
      </w:r>
      <w:r w:rsidR="008B4DA8" w:rsidRPr="00C06FC6">
        <w:rPr>
          <w:rFonts w:cs="Times New Roman"/>
          <w:color w:val="000000" w:themeColor="text1"/>
          <w:sz w:val="28"/>
          <w:szCs w:val="28"/>
          <w:lang w:val="ru-RU"/>
        </w:rPr>
        <w:t>исследовательской деятельности.</w:t>
      </w:r>
      <w:r w:rsidR="008B4DA8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Это способствует тому, что знания </w:t>
      </w:r>
      <w:r w:rsidR="008B4DA8" w:rsidRPr="00647076">
        <w:rPr>
          <w:rFonts w:cs="Times New Roman"/>
          <w:color w:val="000000" w:themeColor="text1"/>
          <w:sz w:val="28"/>
          <w:szCs w:val="28"/>
        </w:rPr>
        <w:t> </w:t>
      </w:r>
      <w:r w:rsidR="008B4DA8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и учебные умения приобретают для обучающихся личную значимость что доказывают </w:t>
      </w:r>
      <w:r w:rsidR="008B4DA8"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призовые места учащихся:</w:t>
      </w:r>
    </w:p>
    <w:p w:rsidR="008B4DA8" w:rsidRPr="00647076" w:rsidRDefault="008B4DA8" w:rsidP="008B4DA8">
      <w:pPr>
        <w:shd w:val="clear" w:color="auto" w:fill="FFFFFF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:rsidR="008B4DA8" w:rsidRPr="00647076" w:rsidRDefault="008B4DA8" w:rsidP="008B4DA8">
      <w:pPr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object w:dxaOrig="7216" w:dyaOrig="5390">
          <v:shape id="_x0000_i1025" type="#_x0000_t75" style="width:257.65pt;height:203.85pt" o:ole="">
            <v:imagedata r:id="rId10" o:title=""/>
          </v:shape>
          <o:OLEObject Type="Embed" ProgID="PowerPoint.Slide.12" ShapeID="_x0000_i1025" DrawAspect="Content" ObjectID="_1615636247" r:id="rId11"/>
        </w:object>
      </w:r>
      <w:r w:rsidR="00E25B58" w:rsidRPr="00647076">
        <w:rPr>
          <w:rFonts w:eastAsia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/>
        </w:rPr>
        <w:object w:dxaOrig="4449" w:dyaOrig="3323">
          <v:shape id="_x0000_i1026" type="#_x0000_t75" style="width:252.45pt;height:203.85pt" o:ole="">
            <v:imagedata r:id="rId12" o:title=""/>
          </v:shape>
          <o:OLEObject Type="Embed" ProgID="PowerPoint.Slide.12" ShapeID="_x0000_i1026" DrawAspect="Content" ObjectID="_1615636248" r:id="rId13"/>
        </w:object>
      </w:r>
    </w:p>
    <w:p w:rsidR="008B4DA8" w:rsidRPr="00647076" w:rsidRDefault="008B4DA8" w:rsidP="008B4DA8">
      <w:pPr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p w:rsidR="008B4DA8" w:rsidRDefault="008B4DA8" w:rsidP="008B4DA8">
      <w:pPr>
        <w:jc w:val="both"/>
        <w:rPr>
          <w:rFonts w:eastAsia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/>
        </w:rPr>
      </w:pPr>
    </w:p>
    <w:p w:rsidR="008B4DA8" w:rsidRPr="00647076" w:rsidRDefault="008B4DA8" w:rsidP="008B4DA8">
      <w:pPr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p w:rsidR="008B4DA8" w:rsidRPr="00647076" w:rsidRDefault="008B4DA8" w:rsidP="008B4DA8">
      <w:pPr>
        <w:ind w:firstLine="567"/>
        <w:jc w:val="both"/>
        <w:rPr>
          <w:rFonts w:eastAsia="Calibri" w:cs="Times New Roman"/>
          <w:b/>
          <w:color w:val="000000" w:themeColor="text1"/>
          <w:sz w:val="28"/>
          <w:szCs w:val="28"/>
          <w:lang w:val="ru-RU"/>
        </w:rPr>
      </w:pP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- ученик 3 класса</w:t>
      </w:r>
      <w:r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, 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</w:t>
      </w:r>
      <w:r w:rsidRPr="00D048C4">
        <w:rPr>
          <w:rFonts w:eastAsia="Calibri" w:cs="Times New Roman"/>
          <w:color w:val="000000" w:themeColor="text1"/>
          <w:sz w:val="28"/>
          <w:szCs w:val="28"/>
          <w:lang w:val="ru-RU"/>
        </w:rPr>
        <w:t>Литюшкин Семен Александрович,</w:t>
      </w:r>
      <w:r w:rsidRPr="00647076">
        <w:rPr>
          <w:rFonts w:eastAsia="Calibri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8B4DA8" w:rsidRPr="00647076" w:rsidRDefault="008B4DA8" w:rsidP="008B4DA8">
      <w:pPr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победитель в муниципальном конкурсе учебно-исследовательских, проектных работ учащихся «Юный исследователь», </w:t>
      </w:r>
    </w:p>
    <w:p w:rsidR="008B4DA8" w:rsidRPr="00647076" w:rsidRDefault="008B4DA8" w:rsidP="008B4DA8">
      <w:pPr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- ученик 3 класса</w:t>
      </w:r>
      <w:r>
        <w:rPr>
          <w:rFonts w:eastAsia="Calibri" w:cs="Times New Roman"/>
          <w:color w:val="000000" w:themeColor="text1"/>
          <w:sz w:val="28"/>
          <w:szCs w:val="28"/>
          <w:lang w:val="ru-RU"/>
        </w:rPr>
        <w:t>,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</w:t>
      </w:r>
      <w:r w:rsidRPr="00D048C4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Литюшкин Семен Александрович, 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победитель республиканского конкурса проектно- исследовательских работ учащихся «Юный исследователь».</w:t>
      </w:r>
    </w:p>
    <w:p w:rsidR="008B4DA8" w:rsidRPr="00647076" w:rsidRDefault="008B4DA8" w:rsidP="008B4DA8">
      <w:pPr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- ученики 4 класса </w:t>
      </w:r>
      <w:r w:rsidRPr="00D048C4">
        <w:rPr>
          <w:rFonts w:eastAsia="Calibri" w:cs="Times New Roman"/>
          <w:color w:val="000000" w:themeColor="text1"/>
          <w:sz w:val="28"/>
          <w:szCs w:val="28"/>
          <w:lang w:val="ru-RU"/>
        </w:rPr>
        <w:t>Литюшкин Семен Александрович,</w:t>
      </w:r>
      <w:r w:rsidRPr="00D048C4">
        <w:rPr>
          <w:rFonts w:cs="Times New Roman"/>
          <w:color w:val="000000" w:themeColor="text1"/>
          <w:sz w:val="28"/>
          <w:szCs w:val="28"/>
          <w:lang w:val="be-BY"/>
        </w:rPr>
        <w:t xml:space="preserve"> Стадник Анастасия Александровна</w:t>
      </w:r>
      <w:r w:rsidRPr="00D048C4">
        <w:rPr>
          <w:rFonts w:eastAsia="Calibri" w:cs="Times New Roman"/>
          <w:color w:val="000000" w:themeColor="text1"/>
          <w:sz w:val="28"/>
          <w:szCs w:val="28"/>
          <w:lang w:val="ru-RU"/>
        </w:rPr>
        <w:t>,</w:t>
      </w:r>
      <w:r>
        <w:rPr>
          <w:rFonts w:eastAsia="Calibri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победители в муниципальном конкурсе учебно-исследовательских, проектных работ учащихся «Юный исследователь», </w:t>
      </w:r>
    </w:p>
    <w:p w:rsidR="008B4DA8" w:rsidRPr="00647076" w:rsidRDefault="008B4DA8" w:rsidP="008B4DA8">
      <w:pPr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- ученик 4 класса </w:t>
      </w:r>
      <w:r w:rsidRPr="00D048C4">
        <w:rPr>
          <w:rFonts w:eastAsia="Calibri" w:cs="Times New Roman"/>
          <w:color w:val="000000" w:themeColor="text1"/>
          <w:sz w:val="28"/>
          <w:szCs w:val="28"/>
          <w:lang w:val="ru-RU"/>
        </w:rPr>
        <w:t>Литюшкин Семен Александрович,</w:t>
      </w:r>
      <w:r>
        <w:rPr>
          <w:rFonts w:eastAsia="Calibri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победитель республиканского конкурса проектно- исследовательских рабо</w:t>
      </w:r>
      <w:r w:rsidR="00714863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т учащихся «Юный исследователь» </w:t>
      </w:r>
      <w:r w:rsidR="00714863"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>(Приложение</w:t>
      </w:r>
      <w:r w:rsidR="00714863">
        <w:rPr>
          <w:rFonts w:cs="Times New Roman"/>
          <w:b/>
          <w:color w:val="000000" w:themeColor="text1"/>
          <w:sz w:val="28"/>
          <w:szCs w:val="28"/>
          <w:lang w:val="ru-RU"/>
        </w:rPr>
        <w:t>2</w:t>
      </w:r>
      <w:r w:rsidR="00714863"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>)</w:t>
      </w:r>
    </w:p>
    <w:p w:rsidR="005D0C34" w:rsidRPr="00647076" w:rsidRDefault="005D0C34" w:rsidP="007C0780">
      <w:pPr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p w:rsidR="00135F71" w:rsidRPr="00A95868" w:rsidRDefault="00135F71" w:rsidP="007C0780">
      <w:pPr>
        <w:jc w:val="both"/>
        <w:rPr>
          <w:rFonts w:cs="Times New Roman"/>
          <w:b/>
          <w:color w:val="C00000"/>
          <w:sz w:val="32"/>
          <w:szCs w:val="32"/>
          <w:lang w:val="ru-RU"/>
        </w:rPr>
      </w:pPr>
      <w:r w:rsidRPr="00A95868">
        <w:rPr>
          <w:rFonts w:cs="Times New Roman"/>
          <w:b/>
          <w:color w:val="C00000"/>
          <w:sz w:val="32"/>
          <w:szCs w:val="32"/>
          <w:lang w:val="ru-RU"/>
        </w:rPr>
        <w:t>Где транслировался опыт применения педагогической технологии</w:t>
      </w:r>
    </w:p>
    <w:p w:rsidR="00684146" w:rsidRPr="00647076" w:rsidRDefault="005D0C34" w:rsidP="007C0780">
      <w:pPr>
        <w:shd w:val="clear" w:color="auto" w:fill="FFFFFF"/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          </w:t>
      </w:r>
      <w:r w:rsidR="00684146" w:rsidRPr="00647076">
        <w:rPr>
          <w:rFonts w:cs="Times New Roman"/>
          <w:color w:val="000000" w:themeColor="text1"/>
          <w:sz w:val="28"/>
          <w:szCs w:val="28"/>
          <w:lang w:val="ru-RU"/>
        </w:rPr>
        <w:t>Важную часть роста профессионального мастерства учителей составляет обобщение и распространение своего опыта работы, внедрение опыта работы</w:t>
      </w:r>
      <w:r w:rsidR="00684146" w:rsidRPr="00647076">
        <w:rPr>
          <w:rFonts w:cs="Times New Roman"/>
          <w:color w:val="000000" w:themeColor="text1"/>
          <w:sz w:val="28"/>
          <w:szCs w:val="28"/>
        </w:rPr>
        <w:t>  </w:t>
      </w:r>
      <w:r w:rsidR="00684146" w:rsidRPr="00647076">
        <w:rPr>
          <w:rFonts w:cs="Times New Roman"/>
          <w:color w:val="000000" w:themeColor="text1"/>
          <w:sz w:val="28"/>
          <w:szCs w:val="28"/>
          <w:lang w:val="ru-RU"/>
        </w:rPr>
        <w:t>учителей школ района, республики.</w:t>
      </w:r>
      <w:r w:rsidR="009864E2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Опыт применения педагогической технологии :</w:t>
      </w:r>
    </w:p>
    <w:p w:rsidR="008557E8" w:rsidRPr="00647076" w:rsidRDefault="008557E8" w:rsidP="007C0780">
      <w:pPr>
        <w:rPr>
          <w:rFonts w:eastAsia="Calibri" w:cs="Times New Roman"/>
          <w:b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- проводила открытый урок в рамках  районного семинара на тему </w:t>
      </w:r>
      <w:r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«Что вокруг нас может быть опасным?» </w:t>
      </w:r>
      <w:r w:rsidRPr="00647076">
        <w:rPr>
          <w:rFonts w:eastAsia="Calibri" w:cs="Times New Roman"/>
          <w:b/>
          <w:color w:val="000000" w:themeColor="text1"/>
          <w:sz w:val="28"/>
          <w:szCs w:val="28"/>
          <w:lang w:val="ru-RU"/>
        </w:rPr>
        <w:t>(ноябрь 2017г.).</w:t>
      </w:r>
    </w:p>
    <w:p w:rsidR="008557E8" w:rsidRPr="00647076" w:rsidRDefault="008557E8" w:rsidP="007C0780">
      <w:pPr>
        <w:rPr>
          <w:rFonts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    - Выступила в РМО учителей начальных классов с докладом на тему: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«</w:t>
      </w:r>
      <w:r w:rsidRPr="00647076">
        <w:rPr>
          <w:rFonts w:cs="Times New Roman"/>
          <w:b/>
          <w:bCs/>
          <w:color w:val="000000" w:themeColor="text1"/>
          <w:sz w:val="28"/>
          <w:szCs w:val="28"/>
          <w:lang w:val="ru-RU" w:eastAsia="ru-RU"/>
        </w:rPr>
        <w:t>Структура уроков введения нового знания в логике с</w:t>
      </w:r>
      <w:r w:rsidR="00C06FC6">
        <w:rPr>
          <w:rFonts w:cs="Times New Roman"/>
          <w:b/>
          <w:bCs/>
          <w:color w:val="000000" w:themeColor="text1"/>
          <w:sz w:val="28"/>
          <w:szCs w:val="28"/>
          <w:lang w:val="ru-RU" w:eastAsia="ru-RU"/>
        </w:rPr>
        <w:t>истемно-деятельностного подхода</w:t>
      </w:r>
      <w:r w:rsidRPr="00647076">
        <w:rPr>
          <w:rFonts w:eastAsia="Calibri" w:cs="Times New Roman"/>
          <w:b/>
          <w:color w:val="000000" w:themeColor="text1"/>
          <w:sz w:val="28"/>
          <w:szCs w:val="28"/>
          <w:lang w:val="ru-RU"/>
        </w:rPr>
        <w:t>» (март 2018г.).</w:t>
      </w:r>
    </w:p>
    <w:p w:rsidR="008557E8" w:rsidRPr="00E45343" w:rsidRDefault="008557E8" w:rsidP="007C0780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   -  </w:t>
      </w:r>
      <w:r w:rsidR="00CB0D0E" w:rsidRPr="00647076">
        <w:rPr>
          <w:rFonts w:cs="Times New Roman"/>
          <w:color w:val="000000" w:themeColor="text1"/>
          <w:sz w:val="28"/>
          <w:szCs w:val="28"/>
          <w:lang w:val="ru-RU"/>
        </w:rPr>
        <w:t>проводила открытый урок в рамках</w:t>
      </w:r>
      <w:r w:rsidR="00CB0D0E">
        <w:rPr>
          <w:rFonts w:cs="Times New Roman"/>
          <w:color w:val="000000" w:themeColor="text1"/>
          <w:sz w:val="28"/>
          <w:szCs w:val="28"/>
          <w:lang w:val="ru-RU"/>
        </w:rPr>
        <w:t xml:space="preserve"> недели начальных классов на тему </w:t>
      </w:r>
      <w:r w:rsidR="00CB0D0E" w:rsidRPr="00253792">
        <w:rPr>
          <w:rFonts w:cs="Times New Roman"/>
          <w:b/>
          <w:color w:val="000000" w:themeColor="text1"/>
          <w:sz w:val="28"/>
          <w:szCs w:val="28"/>
          <w:lang w:val="ru-RU"/>
        </w:rPr>
        <w:t>"Перенос слов</w:t>
      </w:r>
      <w:r w:rsidR="00CB0D0E" w:rsidRPr="00E45343">
        <w:rPr>
          <w:rFonts w:cs="Times New Roman"/>
          <w:b/>
          <w:color w:val="000000" w:themeColor="text1"/>
          <w:sz w:val="28"/>
          <w:szCs w:val="28"/>
          <w:lang w:val="ru-RU"/>
        </w:rPr>
        <w:t>" ( ноябрь 2018г.)</w:t>
      </w:r>
    </w:p>
    <w:p w:rsidR="00684146" w:rsidRPr="00647076" w:rsidRDefault="00684146" w:rsidP="007C0780">
      <w:pPr>
        <w:shd w:val="clear" w:color="auto" w:fill="FFFFFF"/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-</w:t>
      </w:r>
      <w:r w:rsidR="0024539A">
        <w:rPr>
          <w:rFonts w:eastAsia="Calibri" w:cs="Times New Roman"/>
          <w:color w:val="000000" w:themeColor="text1"/>
          <w:sz w:val="28"/>
          <w:szCs w:val="28"/>
          <w:lang w:val="ru-RU"/>
        </w:rPr>
        <w:t>30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.11. 201</w:t>
      </w:r>
      <w:r w:rsidR="0024539A">
        <w:rPr>
          <w:rFonts w:eastAsia="Calibri" w:cs="Times New Roman"/>
          <w:color w:val="000000" w:themeColor="text1"/>
          <w:sz w:val="28"/>
          <w:szCs w:val="28"/>
          <w:lang w:val="ru-RU"/>
        </w:rPr>
        <w:t>8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г. Принимала участие в работе</w:t>
      </w:r>
      <w:r w:rsidR="00FB3A45"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 </w:t>
      </w:r>
      <w:r w:rsidR="0024539A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Всероссийской научно – практической конференции 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«</w:t>
      </w:r>
      <w:r w:rsidR="0024539A">
        <w:rPr>
          <w:rFonts w:eastAsia="Calibri" w:cs="Times New Roman"/>
          <w:color w:val="000000" w:themeColor="text1"/>
          <w:sz w:val="28"/>
          <w:szCs w:val="28"/>
          <w:lang w:val="ru-RU"/>
        </w:rPr>
        <w:t>Поликультурное образование: опыт и перспективы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»</w:t>
      </w:r>
      <w:r w:rsidR="008557E8"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;</w:t>
      </w:r>
    </w:p>
    <w:p w:rsidR="00684146" w:rsidRPr="00647076" w:rsidRDefault="00684146" w:rsidP="007C0780">
      <w:pPr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-</w:t>
      </w:r>
      <w:r w:rsidR="000E2E91">
        <w:rPr>
          <w:rFonts w:eastAsia="Calibri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647076">
        <w:rPr>
          <w:rFonts w:eastAsia="Calibri" w:cs="Times New Roman"/>
          <w:bCs/>
          <w:color w:val="000000" w:themeColor="text1"/>
          <w:sz w:val="28"/>
          <w:szCs w:val="28"/>
          <w:lang w:val="ru-RU"/>
        </w:rPr>
        <w:t>.</w:t>
      </w:r>
      <w:r w:rsidR="000E2E91">
        <w:rPr>
          <w:rFonts w:eastAsia="Calibri" w:cs="Times New Roman"/>
          <w:bCs/>
          <w:color w:val="000000" w:themeColor="text1"/>
          <w:sz w:val="28"/>
          <w:szCs w:val="28"/>
          <w:lang w:val="ru-RU"/>
        </w:rPr>
        <w:t>05</w:t>
      </w:r>
      <w:r w:rsidRPr="00647076">
        <w:rPr>
          <w:rFonts w:eastAsia="Calibri" w:cs="Times New Roman"/>
          <w:bCs/>
          <w:color w:val="000000" w:themeColor="text1"/>
          <w:sz w:val="28"/>
          <w:szCs w:val="28"/>
          <w:lang w:val="ru-RU"/>
        </w:rPr>
        <w:t>.201</w:t>
      </w:r>
      <w:r w:rsidR="000E2E91">
        <w:rPr>
          <w:rFonts w:eastAsia="Calibri" w:cs="Times New Roman"/>
          <w:bCs/>
          <w:color w:val="000000" w:themeColor="text1"/>
          <w:sz w:val="28"/>
          <w:szCs w:val="28"/>
          <w:lang w:val="ru-RU"/>
        </w:rPr>
        <w:t>8</w:t>
      </w:r>
      <w:r w:rsidRPr="00647076">
        <w:rPr>
          <w:rFonts w:eastAsia="Calibri" w:cs="Times New Roman"/>
          <w:bCs/>
          <w:color w:val="000000" w:themeColor="text1"/>
          <w:sz w:val="28"/>
          <w:szCs w:val="28"/>
          <w:lang w:val="ru-RU"/>
        </w:rPr>
        <w:t xml:space="preserve">г. участвовала в </w:t>
      </w:r>
      <w:r w:rsidR="000E2E91">
        <w:rPr>
          <w:rFonts w:eastAsia="Calibri" w:cs="Times New Roman"/>
          <w:bCs/>
          <w:color w:val="000000" w:themeColor="text1"/>
          <w:sz w:val="28"/>
          <w:szCs w:val="28"/>
          <w:lang w:val="ru-RU"/>
        </w:rPr>
        <w:t xml:space="preserve">муниципальном конкурсе </w:t>
      </w:r>
      <w:r w:rsidR="000E2E91" w:rsidRPr="00E45343">
        <w:rPr>
          <w:rFonts w:eastAsia="Calibri" w:cs="Times New Roman"/>
          <w:b/>
          <w:bCs/>
          <w:color w:val="000000" w:themeColor="text1"/>
          <w:sz w:val="28"/>
          <w:szCs w:val="28"/>
          <w:lang w:val="ru-RU"/>
        </w:rPr>
        <w:t>«Поиск.</w:t>
      </w:r>
      <w:r w:rsidR="00E36D10" w:rsidRPr="00E45343">
        <w:rPr>
          <w:rFonts w:eastAsia="Calibri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E2E91" w:rsidRPr="00E45343">
        <w:rPr>
          <w:rFonts w:eastAsia="Calibri" w:cs="Times New Roman"/>
          <w:b/>
          <w:bCs/>
          <w:color w:val="000000" w:themeColor="text1"/>
          <w:sz w:val="28"/>
          <w:szCs w:val="28"/>
          <w:lang w:val="ru-RU"/>
        </w:rPr>
        <w:t>Технология. Успех»</w:t>
      </w:r>
      <w:r w:rsidR="000E2E91" w:rsidRPr="00E45343">
        <w:rPr>
          <w:rFonts w:eastAsia="Calibri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-30.11.1</w:t>
      </w:r>
      <w:r w:rsidR="00B818D0">
        <w:rPr>
          <w:rFonts w:eastAsia="Calibri" w:cs="Times New Roman"/>
          <w:color w:val="000000" w:themeColor="text1"/>
          <w:sz w:val="28"/>
          <w:szCs w:val="28"/>
          <w:lang w:val="ru-RU"/>
        </w:rPr>
        <w:t>7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г </w:t>
      </w:r>
      <w:r w:rsidRPr="00647076">
        <w:rPr>
          <w:rFonts w:eastAsia="Calibri" w:cs="Times New Roman"/>
          <w:bCs/>
          <w:color w:val="000000" w:themeColor="text1"/>
          <w:sz w:val="28"/>
          <w:szCs w:val="28"/>
          <w:lang w:val="ru-RU"/>
        </w:rPr>
        <w:t xml:space="preserve">участвовала в районном семинаре учителей начальных классов в Черемишевской ООШ  и выступила 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на тему «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>Инновационные технологии организации учебной деятельности младшего школьника в современных условиях</w:t>
      </w:r>
      <w:r w:rsidR="008557E8"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>;</w:t>
      </w:r>
    </w:p>
    <w:p w:rsidR="008557E8" w:rsidRPr="00647076" w:rsidRDefault="008557E8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- имею свои </w:t>
      </w:r>
      <w:r w:rsidRPr="00647076">
        <w:rPr>
          <w:rFonts w:eastAsia="Calibri" w:cs="Times New Roman"/>
          <w:b/>
          <w:color w:val="000000" w:themeColor="text1"/>
          <w:sz w:val="28"/>
          <w:szCs w:val="28"/>
          <w:lang w:val="ru-RU"/>
        </w:rPr>
        <w:t>личные страницы</w:t>
      </w:r>
      <w:r w:rsidRPr="00647076"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в интернете, где размещают свои материалы :</w:t>
      </w:r>
      <w:r w:rsidRPr="00647076">
        <w:rPr>
          <w:rFonts w:cs="Times New Roman"/>
          <w:color w:val="000000" w:themeColor="text1"/>
          <w:sz w:val="28"/>
          <w:szCs w:val="28"/>
        </w:rPr>
        <w:t>metod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>-</w:t>
      </w:r>
      <w:r w:rsidRPr="00647076">
        <w:rPr>
          <w:rFonts w:cs="Times New Roman"/>
          <w:color w:val="000000" w:themeColor="text1"/>
          <w:sz w:val="28"/>
          <w:szCs w:val="28"/>
        </w:rPr>
        <w:t>kopilka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Pr="00647076">
        <w:rPr>
          <w:rFonts w:cs="Times New Roman"/>
          <w:color w:val="000000" w:themeColor="text1"/>
          <w:sz w:val="28"/>
          <w:szCs w:val="28"/>
        </w:rPr>
        <w:t>ru</w:t>
      </w:r>
      <w:r w:rsidR="000E2E91">
        <w:rPr>
          <w:rFonts w:cs="Times New Roman"/>
          <w:color w:val="000000" w:themeColor="text1"/>
          <w:sz w:val="28"/>
          <w:szCs w:val="28"/>
          <w:lang w:val="ru-RU"/>
        </w:rPr>
        <w:t>, инфоурок</w:t>
      </w:r>
      <w:r w:rsidR="009864E2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r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>(Приложение</w:t>
      </w:r>
      <w:r w:rsidR="00CB0D0E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F5646B">
        <w:rPr>
          <w:rFonts w:cs="Times New Roman"/>
          <w:b/>
          <w:color w:val="000000" w:themeColor="text1"/>
          <w:sz w:val="28"/>
          <w:szCs w:val="28"/>
          <w:lang w:val="ru-RU"/>
        </w:rPr>
        <w:t>3</w:t>
      </w:r>
      <w:r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>)</w:t>
      </w:r>
    </w:p>
    <w:p w:rsidR="00684146" w:rsidRPr="00647076" w:rsidRDefault="00684146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411A57" w:rsidRDefault="00411A57" w:rsidP="00AE73DA">
      <w:pPr>
        <w:jc w:val="center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Заключение</w:t>
      </w:r>
    </w:p>
    <w:p w:rsidR="00AE73DA" w:rsidRPr="00F83415" w:rsidRDefault="00AE73DA" w:rsidP="00AE73DA">
      <w:pPr>
        <w:shd w:val="clear" w:color="auto" w:fill="FFFFFF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               </w:t>
      </w:r>
      <w:r w:rsidRPr="00F83415">
        <w:rPr>
          <w:rFonts w:eastAsia="Times New Roman" w:cs="Times New Roman"/>
          <w:sz w:val="28"/>
          <w:szCs w:val="28"/>
          <w:lang w:val="ru-RU" w:eastAsia="ru-RU" w:bidi="ar-SA"/>
        </w:rPr>
        <w:t xml:space="preserve">Развитие личности – смысл и цель современного образования. </w:t>
      </w:r>
    </w:p>
    <w:p w:rsidR="00AE73DA" w:rsidRPr="00F83415" w:rsidRDefault="00AE73DA" w:rsidP="00AE73DA">
      <w:pPr>
        <w:shd w:val="clear" w:color="auto" w:fill="FFFFFF"/>
        <w:rPr>
          <w:rFonts w:eastAsia="Times New Roman" w:cs="Times New Roman"/>
          <w:sz w:val="28"/>
          <w:szCs w:val="28"/>
          <w:lang w:val="ru-RU" w:eastAsia="ru-RU" w:bidi="ar-SA"/>
        </w:rPr>
      </w:pPr>
      <w:r w:rsidRPr="00F83415">
        <w:rPr>
          <w:rFonts w:eastAsia="Times New Roman" w:cs="Times New Roman"/>
          <w:sz w:val="28"/>
          <w:szCs w:val="28"/>
          <w:lang w:val="ru-RU" w:eastAsia="ru-RU" w:bidi="ar-SA"/>
        </w:rPr>
        <w:t>Данный подход является методологической основой концепции федеральных государственных образовательных стандартов (ФГОС).</w:t>
      </w:r>
    </w:p>
    <w:p w:rsidR="00411A57" w:rsidRPr="00647076" w:rsidRDefault="007C2E25" w:rsidP="00AE73DA">
      <w:pPr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eastAsia="Calibri" w:cs="Times New Roman"/>
          <w:color w:val="000000" w:themeColor="text1"/>
          <w:sz w:val="28"/>
          <w:szCs w:val="28"/>
          <w:lang w:val="ru-RU"/>
        </w:rPr>
        <w:t xml:space="preserve">         </w:t>
      </w:r>
      <w:r w:rsidR="00AE73DA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411A57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Я считаю, что </w:t>
      </w:r>
      <w:r w:rsidR="00411A57" w:rsidRPr="00647076">
        <w:rPr>
          <w:rFonts w:cs="Times New Roman"/>
          <w:color w:val="000000" w:themeColor="text1"/>
          <w:sz w:val="28"/>
          <w:szCs w:val="28"/>
        </w:rPr>
        <w:t> </w:t>
      </w:r>
      <w:r w:rsidR="00411A57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правильное использование деятельностного метода обучения на уроках в начальной школе позволит оптимизировать учебный процесс, устранить перегрузку ученика, предотвратить школьные стрессы, а самое главное – сделает учёбу в школе единым образовательным </w:t>
      </w:r>
      <w:r w:rsidR="00411A57" w:rsidRPr="00647076">
        <w:rPr>
          <w:rFonts w:cs="Times New Roman"/>
          <w:color w:val="000000" w:themeColor="text1"/>
          <w:sz w:val="28"/>
          <w:szCs w:val="28"/>
        </w:rPr>
        <w:t> </w:t>
      </w:r>
      <w:r w:rsidR="00411A57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процессом. </w:t>
      </w:r>
    </w:p>
    <w:p w:rsidR="00AC29A8" w:rsidRPr="00647076" w:rsidRDefault="009864E2" w:rsidP="00AE73DA">
      <w:pPr>
        <w:shd w:val="clear" w:color="auto" w:fill="FFFFFF"/>
        <w:rPr>
          <w:rFonts w:cs="Times New Roman"/>
          <w:color w:val="000000" w:themeColor="text1"/>
          <w:sz w:val="28"/>
          <w:szCs w:val="28"/>
          <w:lang w:val="ru-RU" w:eastAsia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411A57" w:rsidRPr="00647076">
        <w:rPr>
          <w:rFonts w:cs="Times New Roman"/>
          <w:color w:val="000000" w:themeColor="text1"/>
          <w:sz w:val="28"/>
          <w:szCs w:val="28"/>
          <w:lang w:val="ru-RU"/>
        </w:rPr>
        <w:t>Деятельностный подход - это главное условие реализации ФГОС НОО. В рамках стандартов реализуется новый подход к организации обучения, который направлен на раскрытие способностей учащихся, на формирование личности, а так же готовности ее к жизни в современном мире.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AC29A8"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>Современный урок – это урок, когда ученик познаёт себя, делает открытия, ищет верные решения, сомневается, радуется.</w:t>
      </w:r>
      <w:r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C29A8" w:rsidRPr="00647076">
        <w:rPr>
          <w:rFonts w:cs="Times New Roman"/>
          <w:color w:val="000000" w:themeColor="text1"/>
          <w:sz w:val="28"/>
          <w:szCs w:val="28"/>
          <w:lang w:val="ru-RU" w:eastAsia="ru-RU"/>
        </w:rPr>
        <w:t>Главное – это деятельность самих учащихся. Стремиться надо к тому, чтобы - развить мыслительную деятельность учащихся, чтобы дети сами находили выход из любой ситуации.</w:t>
      </w:r>
    </w:p>
    <w:p w:rsidR="00411A57" w:rsidRPr="00647076" w:rsidRDefault="009864E2" w:rsidP="007C078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        </w:t>
      </w:r>
      <w:r w:rsidR="00411A57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Сегодня каждый учитель может использовать деятельностный метод в своей практической работе, так как все составляющие этого метода общеизвестны. </w:t>
      </w:r>
      <w:r w:rsidR="00411A57"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>Поэтому достаточно лишь осмыслить значимость каждого элемента и использовать их в работе системно.</w:t>
      </w:r>
      <w:r w:rsidR="00411A57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Применение деятельностного метода обучения создает условия для формирования у ребенка готовности к саморазвитию, помогает формировать устойчивую систему знаний и систему ценностей (самовоспитание).</w:t>
      </w: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411A57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способствует положительной динамике качества знаний учащихся, формирует всесторонне развитую личность, обладающую критическим мышлением. Этим обеспечивается выполнение социального заказа, отражённого </w:t>
      </w:r>
      <w:r w:rsidR="00411A57" w:rsidRPr="00647076">
        <w:rPr>
          <w:rFonts w:cs="Times New Roman"/>
          <w:color w:val="000000" w:themeColor="text1"/>
          <w:sz w:val="28"/>
          <w:szCs w:val="28"/>
        </w:rPr>
        <w:t> </w:t>
      </w:r>
      <w:r w:rsidR="00411A57"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в положениях Закона РФ </w:t>
      </w:r>
      <w:r w:rsidR="00411A57" w:rsidRPr="00647076">
        <w:rPr>
          <w:rFonts w:cs="Times New Roman"/>
          <w:color w:val="000000" w:themeColor="text1"/>
          <w:sz w:val="28"/>
          <w:szCs w:val="28"/>
        </w:rPr>
        <w:t> </w:t>
      </w:r>
      <w:r w:rsidR="00411A57" w:rsidRPr="00647076">
        <w:rPr>
          <w:rFonts w:cs="Times New Roman"/>
          <w:color w:val="000000" w:themeColor="text1"/>
          <w:sz w:val="28"/>
          <w:szCs w:val="28"/>
          <w:lang w:val="ru-RU"/>
        </w:rPr>
        <w:t>« Об образовании» и в Федеральном Государственном Образовательном стандарте.</w:t>
      </w:r>
    </w:p>
    <w:p w:rsidR="00411A57" w:rsidRPr="007C2E25" w:rsidRDefault="009864E2" w:rsidP="007C2E25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411A57" w:rsidRPr="002E59DD">
        <w:rPr>
          <w:color w:val="000000" w:themeColor="text1"/>
          <w:sz w:val="28"/>
          <w:szCs w:val="28"/>
          <w:lang w:val="ru-RU"/>
        </w:rPr>
        <w:t xml:space="preserve">Китайская пословица гласит: </w:t>
      </w:r>
    </w:p>
    <w:p w:rsidR="00411A57" w:rsidRPr="00647076" w:rsidRDefault="00411A57" w:rsidP="0004767A">
      <w:pPr>
        <w:ind w:firstLine="6096"/>
        <w:rPr>
          <w:rFonts w:cs="Times New Roman"/>
          <w:b/>
          <w:i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b/>
          <w:i/>
          <w:color w:val="000000" w:themeColor="text1"/>
          <w:sz w:val="28"/>
          <w:szCs w:val="28"/>
          <w:lang w:val="ru-RU"/>
        </w:rPr>
        <w:t>«Расскажи  - и я забуду,</w:t>
      </w:r>
    </w:p>
    <w:p w:rsidR="00411A57" w:rsidRPr="00647076" w:rsidRDefault="00411A57" w:rsidP="0004767A">
      <w:pPr>
        <w:ind w:firstLine="6096"/>
        <w:rPr>
          <w:rFonts w:cs="Times New Roman"/>
          <w:b/>
          <w:i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b/>
          <w:i/>
          <w:color w:val="000000" w:themeColor="text1"/>
          <w:sz w:val="28"/>
          <w:szCs w:val="28"/>
          <w:lang w:val="ru-RU"/>
        </w:rPr>
        <w:t>Покажи – и я запомню,</w:t>
      </w:r>
    </w:p>
    <w:p w:rsidR="00411A57" w:rsidRDefault="00411A57" w:rsidP="0004767A">
      <w:pPr>
        <w:ind w:firstLine="6096"/>
        <w:rPr>
          <w:rFonts w:cs="Times New Roman"/>
          <w:b/>
          <w:i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b/>
          <w:i/>
          <w:color w:val="000000" w:themeColor="text1"/>
          <w:sz w:val="28"/>
          <w:szCs w:val="28"/>
          <w:lang w:val="ru-RU"/>
        </w:rPr>
        <w:t>Дай попробовать – и я пойму»</w:t>
      </w:r>
    </w:p>
    <w:p w:rsidR="00911CE2" w:rsidRDefault="00911CE2" w:rsidP="0004767A">
      <w:pPr>
        <w:ind w:firstLine="6096"/>
        <w:rPr>
          <w:rFonts w:cs="Times New Roman"/>
          <w:b/>
          <w:i/>
          <w:color w:val="000000" w:themeColor="text1"/>
          <w:sz w:val="28"/>
          <w:szCs w:val="28"/>
          <w:lang w:val="ru-RU"/>
        </w:rPr>
      </w:pPr>
    </w:p>
    <w:p w:rsidR="00911CE2" w:rsidRDefault="00911CE2" w:rsidP="0004767A">
      <w:pPr>
        <w:ind w:firstLine="6096"/>
        <w:rPr>
          <w:rFonts w:cs="Times New Roman"/>
          <w:b/>
          <w:i/>
          <w:color w:val="000000" w:themeColor="text1"/>
          <w:sz w:val="28"/>
          <w:szCs w:val="28"/>
          <w:lang w:val="ru-RU"/>
        </w:rPr>
      </w:pPr>
    </w:p>
    <w:p w:rsidR="00911CE2" w:rsidRPr="000A11D3" w:rsidRDefault="00911CE2" w:rsidP="00911CE2">
      <w:pPr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 xml:space="preserve">                              </w:t>
      </w:r>
      <w:r w:rsidR="00B54882"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Урок</w:t>
      </w: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 xml:space="preserve">  </w:t>
      </w:r>
      <w:r w:rsidR="00B54882"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р</w:t>
      </w: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усск</w:t>
      </w:r>
      <w:r w:rsidR="00B54882"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ого</w:t>
      </w: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 xml:space="preserve"> язык</w:t>
      </w:r>
      <w:r w:rsidR="00B54882"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 xml:space="preserve">а </w:t>
      </w:r>
    </w:p>
    <w:p w:rsidR="00911CE2" w:rsidRPr="000A11D3" w:rsidRDefault="00911CE2" w:rsidP="00911CE2">
      <w:pPr>
        <w:rPr>
          <w:rFonts w:cs="Times New Roman"/>
          <w:sz w:val="24"/>
          <w:szCs w:val="24"/>
          <w:lang w:val="ru-RU"/>
        </w:rPr>
      </w:pPr>
      <w:r w:rsidRPr="000A11D3">
        <w:rPr>
          <w:rFonts w:cs="Times New Roman"/>
          <w:b/>
          <w:sz w:val="24"/>
          <w:szCs w:val="24"/>
          <w:lang w:val="ru-RU"/>
        </w:rPr>
        <w:t>Тема:</w:t>
      </w:r>
      <w:r w:rsidRPr="000A11D3">
        <w:rPr>
          <w:rFonts w:cs="Times New Roman"/>
          <w:sz w:val="24"/>
          <w:szCs w:val="24"/>
          <w:lang w:val="ru-RU"/>
        </w:rPr>
        <w:t xml:space="preserve"> Деление слов на слоги. Правила переноса слов. </w:t>
      </w:r>
    </w:p>
    <w:p w:rsidR="00911CE2" w:rsidRPr="000A11D3" w:rsidRDefault="00911CE2" w:rsidP="00911CE2">
      <w:pPr>
        <w:rPr>
          <w:rFonts w:cs="Times New Roman"/>
          <w:sz w:val="24"/>
          <w:szCs w:val="24"/>
          <w:lang w:val="ru-RU"/>
        </w:rPr>
      </w:pPr>
      <w:r w:rsidRPr="000A11D3">
        <w:rPr>
          <w:rFonts w:cs="Times New Roman"/>
          <w:b/>
          <w:sz w:val="24"/>
          <w:szCs w:val="24"/>
          <w:lang w:val="ru-RU"/>
        </w:rPr>
        <w:t>Цель урока</w:t>
      </w:r>
      <w:r w:rsidRPr="000A11D3">
        <w:rPr>
          <w:rFonts w:cs="Times New Roman"/>
          <w:sz w:val="24"/>
          <w:szCs w:val="24"/>
          <w:lang w:val="ru-RU"/>
        </w:rPr>
        <w:t xml:space="preserve">: </w:t>
      </w:r>
      <w:r w:rsidRPr="000A11D3">
        <w:rPr>
          <w:sz w:val="24"/>
          <w:szCs w:val="24"/>
          <w:lang w:val="ru-RU"/>
        </w:rPr>
        <w:t>ознакомление обучающихся с правилами переноса слов.</w:t>
      </w:r>
    </w:p>
    <w:p w:rsidR="00911CE2" w:rsidRPr="000A11D3" w:rsidRDefault="00911CE2" w:rsidP="00911CE2">
      <w:pPr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</w:pP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Тип урока: у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рок изучения и первичного закрепления новых знаний</w:t>
      </w:r>
    </w:p>
    <w:p w:rsidR="00911CE2" w:rsidRPr="000A11D3" w:rsidRDefault="00911CE2" w:rsidP="00911CE2">
      <w:pPr>
        <w:rPr>
          <w:b/>
          <w:bCs/>
          <w:sz w:val="24"/>
          <w:szCs w:val="24"/>
          <w:lang w:val="ru-RU"/>
        </w:rPr>
      </w:pPr>
      <w:r w:rsidRPr="000A11D3">
        <w:rPr>
          <w:b/>
          <w:bCs/>
          <w:sz w:val="24"/>
          <w:szCs w:val="24"/>
          <w:lang w:val="ru-RU"/>
        </w:rPr>
        <w:t xml:space="preserve">Планируемые результаты: </w:t>
      </w:r>
    </w:p>
    <w:p w:rsidR="00911CE2" w:rsidRPr="000A11D3" w:rsidRDefault="00911CE2" w:rsidP="00911CE2">
      <w:pPr>
        <w:rPr>
          <w:b/>
          <w:bCs/>
          <w:sz w:val="24"/>
          <w:szCs w:val="24"/>
          <w:lang w:val="ru-RU"/>
        </w:rPr>
      </w:pPr>
      <w:r w:rsidRPr="000A11D3">
        <w:rPr>
          <w:b/>
          <w:bCs/>
          <w:sz w:val="24"/>
          <w:szCs w:val="24"/>
          <w:lang w:val="ru-RU"/>
        </w:rPr>
        <w:t>предметные:</w:t>
      </w:r>
    </w:p>
    <w:p w:rsidR="00911CE2" w:rsidRPr="000A11D3" w:rsidRDefault="00911CE2" w:rsidP="00911CE2">
      <w:pPr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 xml:space="preserve"> переносит слова с одной строки на другую по алгоритму</w:t>
      </w:r>
    </w:p>
    <w:p w:rsidR="00911CE2" w:rsidRPr="000A11D3" w:rsidRDefault="00911CE2" w:rsidP="00911CE2">
      <w:pPr>
        <w:rPr>
          <w:b/>
          <w:bCs/>
          <w:sz w:val="24"/>
          <w:szCs w:val="24"/>
        </w:rPr>
      </w:pPr>
      <w:r w:rsidRPr="000A11D3">
        <w:rPr>
          <w:b/>
          <w:bCs/>
          <w:sz w:val="24"/>
          <w:szCs w:val="24"/>
        </w:rPr>
        <w:t>личностные:</w:t>
      </w:r>
    </w:p>
    <w:p w:rsidR="00911CE2" w:rsidRPr="000A11D3" w:rsidRDefault="00911CE2" w:rsidP="00911CE2">
      <w:pPr>
        <w:numPr>
          <w:ilvl w:val="0"/>
          <w:numId w:val="37"/>
        </w:numPr>
        <w:suppressAutoHyphens/>
        <w:ind w:left="284" w:hanging="34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 xml:space="preserve">проявляет учебно-познавательный интерес к новому учебному материалу </w:t>
      </w:r>
    </w:p>
    <w:p w:rsidR="00911CE2" w:rsidRPr="000A11D3" w:rsidRDefault="00911CE2" w:rsidP="00911CE2">
      <w:pPr>
        <w:numPr>
          <w:ilvl w:val="0"/>
          <w:numId w:val="37"/>
        </w:numPr>
        <w:suppressAutoHyphens/>
        <w:ind w:left="284" w:hanging="34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понимает причины успеха в учебной деятельности</w:t>
      </w:r>
    </w:p>
    <w:p w:rsidR="00911CE2" w:rsidRPr="000A11D3" w:rsidRDefault="00911CE2" w:rsidP="00911CE2">
      <w:pPr>
        <w:rPr>
          <w:b/>
          <w:bCs/>
          <w:sz w:val="24"/>
          <w:szCs w:val="24"/>
        </w:rPr>
      </w:pPr>
      <w:r w:rsidRPr="000A11D3">
        <w:rPr>
          <w:b/>
          <w:bCs/>
          <w:sz w:val="24"/>
          <w:szCs w:val="24"/>
          <w:lang w:val="ru-RU"/>
        </w:rPr>
        <w:t xml:space="preserve"> </w:t>
      </w:r>
      <w:r w:rsidRPr="000A11D3">
        <w:rPr>
          <w:b/>
          <w:bCs/>
          <w:sz w:val="24"/>
          <w:szCs w:val="24"/>
        </w:rPr>
        <w:t>Универсальные учебные действия:</w:t>
      </w:r>
    </w:p>
    <w:p w:rsidR="00911CE2" w:rsidRPr="000A11D3" w:rsidRDefault="00911CE2" w:rsidP="00911CE2">
      <w:pPr>
        <w:rPr>
          <w:b/>
          <w:bCs/>
          <w:sz w:val="24"/>
          <w:szCs w:val="24"/>
        </w:rPr>
      </w:pPr>
      <w:r w:rsidRPr="000A11D3">
        <w:rPr>
          <w:b/>
          <w:bCs/>
          <w:sz w:val="24"/>
          <w:szCs w:val="24"/>
        </w:rPr>
        <w:t>регулятивные</w:t>
      </w:r>
    </w:p>
    <w:p w:rsidR="00911CE2" w:rsidRPr="000A11D3" w:rsidRDefault="00911CE2" w:rsidP="00911CE2">
      <w:pPr>
        <w:numPr>
          <w:ilvl w:val="0"/>
          <w:numId w:val="37"/>
        </w:numPr>
        <w:suppressAutoHyphens/>
        <w:ind w:left="284" w:hanging="34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определяет цель деятельности на уроке с помощью учителя;</w:t>
      </w:r>
    </w:p>
    <w:p w:rsidR="00911CE2" w:rsidRPr="000A11D3" w:rsidRDefault="00911CE2" w:rsidP="00911CE2">
      <w:pPr>
        <w:numPr>
          <w:ilvl w:val="0"/>
          <w:numId w:val="37"/>
        </w:numPr>
        <w:tabs>
          <w:tab w:val="left" w:pos="284"/>
        </w:tabs>
        <w:suppressAutoHyphens/>
        <w:snapToGrid w:val="0"/>
        <w:ind w:left="284" w:hanging="34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учится работать по предложенному учителем плану;</w:t>
      </w:r>
    </w:p>
    <w:p w:rsidR="00911CE2" w:rsidRPr="000A11D3" w:rsidRDefault="00911CE2" w:rsidP="00911CE2">
      <w:pPr>
        <w:rPr>
          <w:b/>
          <w:bCs/>
          <w:sz w:val="24"/>
          <w:szCs w:val="24"/>
        </w:rPr>
      </w:pPr>
      <w:r w:rsidRPr="000A11D3">
        <w:rPr>
          <w:b/>
          <w:bCs/>
          <w:sz w:val="24"/>
          <w:szCs w:val="24"/>
        </w:rPr>
        <w:t>познавательные</w:t>
      </w:r>
    </w:p>
    <w:p w:rsidR="00911CE2" w:rsidRPr="000A11D3" w:rsidRDefault="00911CE2" w:rsidP="00911CE2">
      <w:pPr>
        <w:numPr>
          <w:ilvl w:val="0"/>
          <w:numId w:val="37"/>
        </w:numPr>
        <w:tabs>
          <w:tab w:val="left" w:pos="284"/>
        </w:tabs>
        <w:suppressAutoHyphens/>
        <w:snapToGrid w:val="0"/>
        <w:ind w:left="284" w:hanging="34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использует знако</w:t>
      </w:r>
      <w:r w:rsidR="00AE2EEC">
        <w:rPr>
          <w:sz w:val="24"/>
          <w:szCs w:val="24"/>
          <w:lang w:val="ru-RU"/>
        </w:rPr>
        <w:t xml:space="preserve"> </w:t>
      </w:r>
      <w:r w:rsidRPr="000A11D3">
        <w:rPr>
          <w:sz w:val="24"/>
          <w:szCs w:val="24"/>
          <w:lang w:val="ru-RU"/>
        </w:rPr>
        <w:t>-символические средства при оформлении правил переноса;</w:t>
      </w:r>
    </w:p>
    <w:p w:rsidR="00911CE2" w:rsidRPr="000A11D3" w:rsidRDefault="00911CE2" w:rsidP="00911CE2">
      <w:pPr>
        <w:numPr>
          <w:ilvl w:val="0"/>
          <w:numId w:val="37"/>
        </w:numPr>
        <w:tabs>
          <w:tab w:val="left" w:pos="284"/>
        </w:tabs>
        <w:suppressAutoHyphens/>
        <w:snapToGrid w:val="0"/>
        <w:ind w:left="284" w:hanging="34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делает выводы о результате совместной работы класса и учителя;</w:t>
      </w:r>
    </w:p>
    <w:p w:rsidR="00911CE2" w:rsidRPr="000A11D3" w:rsidRDefault="00911CE2" w:rsidP="00911CE2">
      <w:pPr>
        <w:numPr>
          <w:ilvl w:val="0"/>
          <w:numId w:val="37"/>
        </w:numPr>
        <w:tabs>
          <w:tab w:val="left" w:pos="284"/>
        </w:tabs>
        <w:suppressAutoHyphens/>
        <w:snapToGrid w:val="0"/>
        <w:ind w:left="284" w:hanging="34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составляет алгоритм под руководством учителя;</w:t>
      </w:r>
    </w:p>
    <w:p w:rsidR="00911CE2" w:rsidRPr="000A11D3" w:rsidRDefault="00911CE2" w:rsidP="00911CE2">
      <w:pPr>
        <w:rPr>
          <w:b/>
          <w:bCs/>
          <w:sz w:val="24"/>
          <w:szCs w:val="24"/>
        </w:rPr>
      </w:pPr>
      <w:r w:rsidRPr="000A11D3">
        <w:rPr>
          <w:b/>
          <w:bCs/>
          <w:sz w:val="24"/>
          <w:szCs w:val="24"/>
        </w:rPr>
        <w:t>коммуникативные</w:t>
      </w:r>
    </w:p>
    <w:p w:rsidR="00911CE2" w:rsidRPr="000A11D3" w:rsidRDefault="00911CE2" w:rsidP="00911CE2">
      <w:pPr>
        <w:numPr>
          <w:ilvl w:val="0"/>
          <w:numId w:val="37"/>
        </w:numPr>
        <w:tabs>
          <w:tab w:val="left" w:pos="284"/>
        </w:tabs>
        <w:suppressAutoHyphens/>
        <w:snapToGrid w:val="0"/>
        <w:ind w:left="284" w:hanging="34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слушает и понимает речь других;</w:t>
      </w:r>
    </w:p>
    <w:p w:rsidR="00911CE2" w:rsidRPr="000A11D3" w:rsidRDefault="00911CE2" w:rsidP="00911CE2">
      <w:pPr>
        <w:numPr>
          <w:ilvl w:val="0"/>
          <w:numId w:val="37"/>
        </w:numPr>
        <w:tabs>
          <w:tab w:val="left" w:pos="284"/>
        </w:tabs>
        <w:suppressAutoHyphens/>
        <w:snapToGrid w:val="0"/>
        <w:ind w:left="284" w:hanging="34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договаривается и приходит к общему решению в совместной деятельности с одноклассниками, в том числе в ситуации столкновения интересов.</w:t>
      </w:r>
    </w:p>
    <w:p w:rsidR="00911CE2" w:rsidRPr="000A11D3" w:rsidRDefault="00911CE2" w:rsidP="00911CE2">
      <w:pPr>
        <w:tabs>
          <w:tab w:val="left" w:pos="284"/>
        </w:tabs>
        <w:snapToGrid w:val="0"/>
        <w:ind w:left="284"/>
        <w:rPr>
          <w:sz w:val="24"/>
          <w:szCs w:val="24"/>
          <w:lang w:val="ru-RU"/>
        </w:rPr>
      </w:pPr>
    </w:p>
    <w:p w:rsidR="00911CE2" w:rsidRPr="000A11D3" w:rsidRDefault="00911CE2" w:rsidP="00911CE2">
      <w:pPr>
        <w:spacing w:line="360" w:lineRule="auto"/>
        <w:ind w:left="852"/>
        <w:jc w:val="both"/>
        <w:rPr>
          <w:b/>
          <w:i/>
          <w:sz w:val="24"/>
          <w:szCs w:val="24"/>
          <w:lang w:val="ru-RU"/>
        </w:rPr>
      </w:pPr>
      <w:r w:rsidRPr="000A11D3">
        <w:rPr>
          <w:b/>
          <w:i/>
          <w:sz w:val="24"/>
          <w:szCs w:val="24"/>
          <w:lang w:val="ru-RU"/>
        </w:rPr>
        <w:t>Тип урока</w:t>
      </w:r>
      <w:r w:rsidRPr="000A11D3">
        <w:rPr>
          <w:sz w:val="24"/>
          <w:szCs w:val="24"/>
          <w:lang w:val="ru-RU"/>
        </w:rPr>
        <w:t xml:space="preserve"> урок открытия нового знания.</w:t>
      </w:r>
    </w:p>
    <w:p w:rsidR="00911CE2" w:rsidRPr="000A11D3" w:rsidRDefault="00911CE2" w:rsidP="00911CE2">
      <w:pPr>
        <w:spacing w:line="360" w:lineRule="auto"/>
        <w:ind w:left="852"/>
        <w:jc w:val="both"/>
        <w:rPr>
          <w:b/>
          <w:i/>
          <w:sz w:val="24"/>
          <w:szCs w:val="24"/>
          <w:lang w:val="ru-RU"/>
        </w:rPr>
      </w:pPr>
      <w:r w:rsidRPr="000A11D3">
        <w:rPr>
          <w:b/>
          <w:i/>
          <w:sz w:val="24"/>
          <w:szCs w:val="24"/>
          <w:lang w:val="ru-RU"/>
        </w:rPr>
        <w:t>Формы работы учащихся</w:t>
      </w:r>
      <w:r w:rsidRPr="000A11D3">
        <w:rPr>
          <w:sz w:val="24"/>
          <w:szCs w:val="24"/>
          <w:lang w:val="ru-RU"/>
        </w:rPr>
        <w:t xml:space="preserve"> фронтальная, групповая, индивидуальная</w:t>
      </w:r>
    </w:p>
    <w:p w:rsidR="00911CE2" w:rsidRPr="000A11D3" w:rsidRDefault="00911CE2" w:rsidP="00911CE2">
      <w:pPr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                                         </w:t>
      </w: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Ход урока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I. Организационный момент</w:t>
      </w:r>
    </w:p>
    <w:p w:rsidR="00911CE2" w:rsidRPr="000A11D3" w:rsidRDefault="00911CE2" w:rsidP="00911CE2">
      <w:pPr>
        <w:pStyle w:val="a9"/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Приветствие. Создание условий для осознанного вхождения учащихся в пространство деятельности на уроке, постановка учебных задач.</w:t>
      </w:r>
    </w:p>
    <w:p w:rsidR="00911CE2" w:rsidRPr="000A11D3" w:rsidRDefault="00911CE2" w:rsidP="00911CE2">
      <w:pPr>
        <w:pStyle w:val="a9"/>
        <w:rPr>
          <w:rFonts w:cs="Times New Roman"/>
          <w:b/>
          <w:sz w:val="24"/>
          <w:szCs w:val="24"/>
          <w:lang w:val="ru-RU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0A11D3">
        <w:rPr>
          <w:rFonts w:cs="Times New Roman"/>
          <w:b/>
          <w:sz w:val="24"/>
          <w:szCs w:val="24"/>
          <w:lang w:val="ru-RU"/>
        </w:rPr>
        <w:t>1. Психологический настрой.</w:t>
      </w:r>
    </w:p>
    <w:p w:rsidR="00911CE2" w:rsidRPr="000A11D3" w:rsidRDefault="00911CE2" w:rsidP="00911CE2">
      <w:pPr>
        <w:pStyle w:val="a9"/>
        <w:rPr>
          <w:rFonts w:cs="Times New Roman"/>
          <w:sz w:val="24"/>
          <w:szCs w:val="24"/>
          <w:lang w:val="ru-RU"/>
        </w:rPr>
      </w:pPr>
      <w:r w:rsidRPr="000A11D3">
        <w:rPr>
          <w:rFonts w:cs="Times New Roman"/>
          <w:sz w:val="24"/>
          <w:szCs w:val="24"/>
          <w:lang w:val="ru-RU"/>
        </w:rPr>
        <w:t>Человек без улыбки -</w:t>
      </w:r>
      <w:r w:rsidRPr="000A11D3">
        <w:rPr>
          <w:rFonts w:cs="Times New Roman"/>
          <w:sz w:val="24"/>
          <w:szCs w:val="24"/>
          <w:lang w:val="ru-RU"/>
        </w:rPr>
        <w:br/>
        <w:t>Это кухня без плитки,</w:t>
      </w:r>
      <w:r w:rsidRPr="000A11D3">
        <w:rPr>
          <w:rFonts w:cs="Times New Roman"/>
          <w:sz w:val="24"/>
          <w:szCs w:val="24"/>
          <w:lang w:val="ru-RU"/>
        </w:rPr>
        <w:br/>
        <w:t>Это море без чайки,</w:t>
      </w:r>
      <w:r w:rsidRPr="000A11D3">
        <w:rPr>
          <w:rFonts w:cs="Times New Roman"/>
          <w:sz w:val="24"/>
          <w:szCs w:val="24"/>
          <w:lang w:val="ru-RU"/>
        </w:rPr>
        <w:br/>
        <w:t>Это дом без хозяйки,</w:t>
      </w:r>
      <w:r w:rsidRPr="000A11D3">
        <w:rPr>
          <w:rFonts w:cs="Times New Roman"/>
          <w:sz w:val="24"/>
          <w:szCs w:val="24"/>
          <w:lang w:val="ru-RU"/>
        </w:rPr>
        <w:br/>
        <w:t>Это кот без хвоста,</w:t>
      </w:r>
      <w:r w:rsidRPr="000A11D3">
        <w:rPr>
          <w:rFonts w:cs="Times New Roman"/>
          <w:sz w:val="24"/>
          <w:szCs w:val="24"/>
          <w:lang w:val="ru-RU"/>
        </w:rPr>
        <w:br/>
        <w:t>Это хвост без кота!</w:t>
      </w:r>
      <w:r w:rsidRPr="000A11D3">
        <w:rPr>
          <w:rFonts w:cs="Times New Roman"/>
          <w:sz w:val="24"/>
          <w:szCs w:val="24"/>
          <w:lang w:val="ru-RU"/>
        </w:rPr>
        <w:br/>
        <w:t>Улыбайтесь всегда</w:t>
      </w:r>
      <w:r w:rsidRPr="000A11D3">
        <w:rPr>
          <w:rFonts w:cs="Times New Roman"/>
          <w:sz w:val="24"/>
          <w:szCs w:val="24"/>
          <w:lang w:val="ru-RU"/>
        </w:rPr>
        <w:br/>
        <w:t>И хорошего дня!</w:t>
      </w:r>
    </w:p>
    <w:p w:rsidR="00911CE2" w:rsidRPr="000A11D3" w:rsidRDefault="00911CE2" w:rsidP="00911CE2">
      <w:pPr>
        <w:pStyle w:val="a9"/>
        <w:rPr>
          <w:rFonts w:cs="Times New Roman"/>
          <w:sz w:val="24"/>
          <w:szCs w:val="24"/>
          <w:lang w:val="ru-RU"/>
        </w:rPr>
      </w:pPr>
      <w:r w:rsidRPr="000A11D3">
        <w:rPr>
          <w:rFonts w:eastAsia="Times New Roman" w:cs="Times New Roman"/>
          <w:bCs/>
          <w:iCs/>
          <w:color w:val="000000"/>
          <w:sz w:val="24"/>
          <w:szCs w:val="24"/>
          <w:lang w:val="ru-RU" w:eastAsia="ru-RU"/>
        </w:rPr>
        <w:t>- Запишите сегодняшнее число.</w:t>
      </w:r>
    </w:p>
    <w:p w:rsidR="00911CE2" w:rsidRPr="000A11D3" w:rsidRDefault="00911CE2" w:rsidP="00911CE2">
      <w:pPr>
        <w:shd w:val="clear" w:color="auto" w:fill="FFFFFF"/>
        <w:spacing w:before="100" w:beforeAutospacing="1"/>
        <w:rPr>
          <w:rFonts w:eastAsia="Times New Roman" w:cs="Times New Roman"/>
          <w:bCs/>
          <w:i/>
          <w:iCs/>
          <w:color w:val="000000"/>
          <w:sz w:val="24"/>
          <w:szCs w:val="24"/>
          <w:u w:val="single"/>
          <w:lang w:val="ru-RU" w:eastAsia="ru-RU"/>
        </w:rPr>
      </w:pPr>
      <w:r w:rsidRPr="000A11D3">
        <w:rPr>
          <w:rFonts w:eastAsia="Times New Roman" w:cs="Times New Roman"/>
          <w:bCs/>
          <w:i/>
          <w:iCs/>
          <w:color w:val="000000"/>
          <w:sz w:val="24"/>
          <w:szCs w:val="24"/>
          <w:u w:val="single"/>
          <w:lang w:val="ru-RU" w:eastAsia="ru-RU"/>
        </w:rPr>
        <w:t>2.Чистописание</w:t>
      </w:r>
    </w:p>
    <w:p w:rsidR="00911CE2" w:rsidRPr="000A11D3" w:rsidRDefault="00911CE2" w:rsidP="00911CE2">
      <w:pPr>
        <w:pStyle w:val="aa"/>
        <w:numPr>
          <w:ilvl w:val="1"/>
          <w:numId w:val="36"/>
        </w:num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>Пальчиковая гимнастика под музыку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 (Учитель на доске показывает последовательность выполнения работы.)</w:t>
      </w:r>
    </w:p>
    <w:p w:rsidR="00911CE2" w:rsidRPr="000A11D3" w:rsidRDefault="00911CE2" w:rsidP="00911CE2">
      <w:pPr>
        <w:shd w:val="clear" w:color="auto" w:fill="FFFFFF"/>
        <w:spacing w:before="90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- Отгадайте, какую букву будем писать на минутке чистописания:</w:t>
      </w:r>
    </w:p>
    <w:p w:rsidR="00911CE2" w:rsidRPr="000A11D3" w:rsidRDefault="00911CE2" w:rsidP="00911CE2">
      <w:pPr>
        <w:shd w:val="clear" w:color="auto" w:fill="FFFFFF"/>
        <w:spacing w:before="90"/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b/>
          <w:color w:val="000000" w:themeColor="text1"/>
          <w:sz w:val="24"/>
          <w:szCs w:val="24"/>
          <w:lang w:val="ru-RU" w:eastAsia="ru-RU"/>
        </w:rPr>
        <w:t>«Эта буква широка и похожа на жука»?</w:t>
      </w:r>
    </w:p>
    <w:p w:rsidR="00911CE2" w:rsidRPr="000A11D3" w:rsidRDefault="00911CE2" w:rsidP="00911CE2">
      <w:pPr>
        <w:shd w:val="clear" w:color="auto" w:fill="FFFFFF"/>
        <w:spacing w:before="90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- Дайте характеристику звуку, который мы записываем этой буквой.</w:t>
      </w:r>
    </w:p>
    <w:p w:rsidR="00911CE2" w:rsidRPr="000A11D3" w:rsidRDefault="00911CE2" w:rsidP="00911CE2">
      <w:pPr>
        <w:shd w:val="clear" w:color="auto" w:fill="FFFFFF"/>
        <w:spacing w:before="90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- Запишем букву </w:t>
      </w:r>
      <w:r w:rsidRPr="000A11D3">
        <w:rPr>
          <w:rFonts w:eastAsia="Times New Roman" w:cs="Times New Roman"/>
          <w:b/>
          <w:i/>
          <w:color w:val="000000" w:themeColor="text1"/>
          <w:sz w:val="24"/>
          <w:szCs w:val="24"/>
          <w:lang w:val="ru-RU" w:eastAsia="ru-RU"/>
        </w:rPr>
        <w:t>Жж.</w:t>
      </w:r>
    </w:p>
    <w:p w:rsidR="00911CE2" w:rsidRPr="000A11D3" w:rsidRDefault="00911CE2" w:rsidP="00911CE2">
      <w:pPr>
        <w:shd w:val="clear" w:color="auto" w:fill="FFFFFF"/>
        <w:spacing w:before="90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(Учитель показывает на доске, дети пишут в воздухе).</w:t>
      </w:r>
    </w:p>
    <w:p w:rsidR="00911CE2" w:rsidRPr="000A11D3" w:rsidRDefault="00911CE2" w:rsidP="00911CE2">
      <w:pPr>
        <w:shd w:val="clear" w:color="auto" w:fill="FFFFFF"/>
        <w:spacing w:before="90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- Пропишите целую строчку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 xml:space="preserve">II. Актуализация знаний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Повторение изученного материала, необходимого для “открытия нового знания”.</w:t>
      </w:r>
    </w:p>
    <w:p w:rsidR="00911CE2" w:rsidRPr="000A11D3" w:rsidRDefault="00911CE2" w:rsidP="00911CE2">
      <w:pPr>
        <w:shd w:val="clear" w:color="auto" w:fill="FFFFFF"/>
        <w:spacing w:before="90"/>
        <w:rPr>
          <w:rFonts w:eastAsia="Times New Roman" w:cs="Times New Roman"/>
          <w:i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- Прочитайте слова: </w:t>
      </w:r>
      <w:r w:rsidRPr="000A11D3">
        <w:rPr>
          <w:rFonts w:eastAsia="Times New Roman" w:cs="Times New Roman"/>
          <w:i/>
          <w:color w:val="000000" w:themeColor="text1"/>
          <w:sz w:val="24"/>
          <w:szCs w:val="24"/>
          <w:lang w:val="ru-RU" w:eastAsia="ru-RU"/>
        </w:rPr>
        <w:t>жираф, ужи, ежи, жук.</w:t>
      </w:r>
    </w:p>
    <w:p w:rsidR="00911CE2" w:rsidRPr="000A11D3" w:rsidRDefault="00911CE2" w:rsidP="00911CE2">
      <w:pPr>
        <w:shd w:val="clear" w:color="auto" w:fill="FFFFFF"/>
        <w:spacing w:before="90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- Что общего в этих словах?</w:t>
      </w:r>
    </w:p>
    <w:p w:rsidR="00911CE2" w:rsidRPr="000A11D3" w:rsidRDefault="00911CE2" w:rsidP="00911CE2">
      <w:pPr>
        <w:shd w:val="clear" w:color="auto" w:fill="FFFFFF"/>
        <w:spacing w:before="90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- Какое слово лишнее?</w:t>
      </w:r>
    </w:p>
    <w:p w:rsidR="00911CE2" w:rsidRPr="000A11D3" w:rsidRDefault="00911CE2" w:rsidP="00911CE2">
      <w:pPr>
        <w:shd w:val="clear" w:color="auto" w:fill="FFFFFF"/>
        <w:spacing w:before="90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- Как же узнать, сколько в слове слогов?</w:t>
      </w:r>
    </w:p>
    <w:p w:rsidR="00911CE2" w:rsidRPr="000A11D3" w:rsidRDefault="00911CE2" w:rsidP="00911CE2">
      <w:pPr>
        <w:shd w:val="clear" w:color="auto" w:fill="FFFFFF"/>
        <w:spacing w:before="90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(хлопки, подбородок, правило, дыхание)</w:t>
      </w:r>
    </w:p>
    <w:p w:rsidR="00911CE2" w:rsidRPr="000A11D3" w:rsidRDefault="00911CE2" w:rsidP="00911CE2">
      <w:pPr>
        <w:shd w:val="clear" w:color="auto" w:fill="FFFFFF"/>
        <w:spacing w:before="90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- Как разделим на слоги?</w:t>
      </w:r>
    </w:p>
    <w:p w:rsidR="00911CE2" w:rsidRPr="000A11D3" w:rsidRDefault="00911CE2" w:rsidP="00911CE2">
      <w:pPr>
        <w:shd w:val="clear" w:color="auto" w:fill="FFFFFF"/>
        <w:spacing w:before="90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(Дети выходят к доске по одному и делят слова на слоги)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3) Словарная работа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Запишем новое словарное слово и запомним его правописание: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Я верный человека  друг.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br/>
        <w:t>Имею множество заслуг.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br/>
        <w:t>На цепь привязан во дворе.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br/>
        <w:t>Зимою сплю я в конуре.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br/>
        <w:t>Охочусь с другом на волков.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br/>
        <w:t>Пасу на пастбище коров.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br/>
        <w:t>Бегу по тундре вековой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br/>
        <w:t xml:space="preserve">в упряжке, снежною зимой. 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br/>
        <w:t>Я в мире лучшая служака.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br/>
        <w:t xml:space="preserve">Кто я? Ты угадал  - </w:t>
      </w:r>
      <w:r w:rsidRPr="000A11D3">
        <w:rPr>
          <w:rFonts w:eastAsia="Times New Roman" w:cs="Times New Roman"/>
          <w:b/>
          <w:bCs/>
          <w:i/>
          <w:iCs/>
          <w:color w:val="333333"/>
          <w:sz w:val="24"/>
          <w:szCs w:val="24"/>
          <w:lang w:val="ru-RU" w:eastAsia="ru-RU" w:bidi="ar-SA"/>
        </w:rPr>
        <w:t>(Собака)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008080"/>
          <w:sz w:val="24"/>
          <w:szCs w:val="24"/>
          <w:lang w:val="ru-RU" w:eastAsia="ru-RU" w:bidi="ar-SA"/>
        </w:rPr>
        <w:t>Со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бака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Разделим его по слогам: с</w:t>
      </w:r>
      <w:r w:rsidRPr="000A11D3">
        <w:rPr>
          <w:rFonts w:eastAsia="Times New Roman" w:cs="Times New Roman"/>
          <w:color w:val="008080"/>
          <w:sz w:val="24"/>
          <w:szCs w:val="24"/>
          <w:lang w:val="ru-RU" w:eastAsia="ru-RU" w:bidi="ar-SA"/>
        </w:rPr>
        <w:t>о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ба-ка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</w:p>
    <w:p w:rsidR="00911CE2" w:rsidRPr="000A11D3" w:rsidRDefault="00911CE2" w:rsidP="00911CE2">
      <w:pPr>
        <w:rPr>
          <w:b/>
          <w:sz w:val="24"/>
          <w:szCs w:val="24"/>
          <w:lang w:val="ru-RU"/>
        </w:rPr>
      </w:pPr>
      <w:r w:rsidRPr="000A11D3">
        <w:rPr>
          <w:b/>
          <w:sz w:val="24"/>
          <w:szCs w:val="24"/>
        </w:rPr>
        <w:t>III</w:t>
      </w:r>
      <w:r w:rsidRPr="000A11D3">
        <w:rPr>
          <w:b/>
          <w:sz w:val="24"/>
          <w:szCs w:val="24"/>
          <w:lang w:val="ru-RU"/>
        </w:rPr>
        <w:t xml:space="preserve">.  Постановка учебной цели </w:t>
      </w:r>
    </w:p>
    <w:p w:rsidR="00911CE2" w:rsidRPr="000A11D3" w:rsidRDefault="00911CE2" w:rsidP="00911CE2">
      <w:pPr>
        <w:jc w:val="both"/>
        <w:rPr>
          <w:sz w:val="24"/>
          <w:szCs w:val="24"/>
          <w:lang w:val="ru-RU"/>
        </w:rPr>
      </w:pPr>
      <w:r w:rsidRPr="000A11D3">
        <w:rPr>
          <w:sz w:val="24"/>
          <w:szCs w:val="24"/>
          <w:u w:val="single"/>
          <w:lang w:val="ru-RU"/>
        </w:rPr>
        <w:t>Цели:</w:t>
      </w:r>
      <w:r w:rsidRPr="000A11D3">
        <w:rPr>
          <w:sz w:val="24"/>
          <w:szCs w:val="24"/>
          <w:lang w:val="ru-RU"/>
        </w:rPr>
        <w:t xml:space="preserve"> подведение детей к формулированию темы и постановки учебной цели, задач урока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Что такое слог?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Как определить, сколько в слове слогов?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Прочитай слоги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Составь из этих слогов трёхсложные слова, запиши их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Поставь ударение, подчеркни буквы, обозначающие безударные гласные звуки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Как называются слоги с безударными гласными?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- Как называется слог, в котором ударный гласный звук?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Под диктовку запиши словарные слова и раздели их по слогам: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Р</w:t>
      </w:r>
      <w:r w:rsidRPr="000A11D3">
        <w:rPr>
          <w:rFonts w:eastAsia="Times New Roman" w:cs="Times New Roman"/>
          <w:color w:val="008080"/>
          <w:sz w:val="24"/>
          <w:szCs w:val="24"/>
          <w:lang w:val="ru-RU" w:eastAsia="ru-RU" w:bidi="ar-SA"/>
        </w:rPr>
        <w:t>е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бя-та, р</w:t>
      </w:r>
      <w:r w:rsidRPr="000A11D3">
        <w:rPr>
          <w:rFonts w:eastAsia="Times New Roman" w:cs="Times New Roman"/>
          <w:color w:val="008080"/>
          <w:sz w:val="24"/>
          <w:szCs w:val="24"/>
          <w:lang w:val="ru-RU" w:eastAsia="ru-RU" w:bidi="ar-SA"/>
        </w:rPr>
        <w:t>я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би-на, с</w:t>
      </w:r>
      <w:r w:rsidRPr="000A11D3">
        <w:rPr>
          <w:rFonts w:eastAsia="Times New Roman" w:cs="Times New Roman"/>
          <w:color w:val="008080"/>
          <w:sz w:val="24"/>
          <w:szCs w:val="24"/>
          <w:lang w:val="ru-RU" w:eastAsia="ru-RU" w:bidi="ar-SA"/>
        </w:rPr>
        <w:t>а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по-ги.</w:t>
      </w:r>
    </w:p>
    <w:p w:rsidR="00911CE2" w:rsidRPr="000A11D3" w:rsidRDefault="00911CE2" w:rsidP="00911CE2">
      <w:pPr>
        <w:jc w:val="both"/>
        <w:rPr>
          <w:b/>
          <w:iCs/>
          <w:sz w:val="24"/>
          <w:szCs w:val="24"/>
          <w:lang w:val="ru-RU"/>
        </w:rPr>
      </w:pPr>
    </w:p>
    <w:p w:rsidR="00911CE2" w:rsidRPr="000A11D3" w:rsidRDefault="00911CE2" w:rsidP="00911CE2">
      <w:pPr>
        <w:jc w:val="both"/>
        <w:rPr>
          <w:iCs/>
          <w:sz w:val="24"/>
          <w:szCs w:val="24"/>
          <w:lang w:val="ru-RU"/>
        </w:rPr>
      </w:pPr>
      <w:r w:rsidRPr="000A11D3">
        <w:rPr>
          <w:iCs/>
          <w:sz w:val="24"/>
          <w:szCs w:val="24"/>
          <w:lang w:val="ru-RU"/>
        </w:rPr>
        <w:t xml:space="preserve">Сколько гласных звуков в этих  словах? </w:t>
      </w:r>
    </w:p>
    <w:p w:rsidR="00911CE2" w:rsidRPr="000A11D3" w:rsidRDefault="00911CE2" w:rsidP="00911CE2">
      <w:pPr>
        <w:jc w:val="both"/>
        <w:rPr>
          <w:iCs/>
          <w:sz w:val="24"/>
          <w:szCs w:val="24"/>
          <w:lang w:val="ru-RU"/>
        </w:rPr>
      </w:pPr>
      <w:r w:rsidRPr="000A11D3">
        <w:rPr>
          <w:iCs/>
          <w:sz w:val="24"/>
          <w:szCs w:val="24"/>
          <w:lang w:val="ru-RU"/>
        </w:rPr>
        <w:t>Какой вывод можно сделать?</w:t>
      </w:r>
    </w:p>
    <w:p w:rsidR="00911CE2" w:rsidRPr="000A11D3" w:rsidRDefault="00911CE2" w:rsidP="00911CE2">
      <w:pPr>
        <w:jc w:val="both"/>
        <w:rPr>
          <w:iCs/>
          <w:sz w:val="24"/>
          <w:szCs w:val="24"/>
          <w:lang w:val="ru-RU"/>
        </w:rPr>
      </w:pPr>
      <w:r w:rsidRPr="000A11D3">
        <w:rPr>
          <w:iCs/>
          <w:sz w:val="24"/>
          <w:szCs w:val="24"/>
          <w:lang w:val="ru-RU"/>
        </w:rPr>
        <w:t xml:space="preserve">Сформулируйте тему урока.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III. Формулировка учебной задачи как темы урока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Мотивация к пробному учебному действию, выявление и фиксация затруднений в индивидуальной деятельности каждого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 xml:space="preserve">Работа в тетради.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lastRenderedPageBreak/>
        <w:t xml:space="preserve">Учащиеся записывают в тетради слова с комментированием. Слово на строке не помещается.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>Постановка проблемного вопроса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Вы начали писать слово, а места на строке не хватает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- Как вы поступите? (предположения детей.)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Что же делать?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Слово надо перенести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Что значит перенести?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Часть слова оставить, а другую записать на новой строке.</w:t>
      </w:r>
    </w:p>
    <w:p w:rsidR="001000D8" w:rsidRPr="000A11D3" w:rsidRDefault="001000D8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Тема нашего урока: </w:t>
      </w: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“Перенос слов”</w:t>
      </w:r>
    </w:p>
    <w:p w:rsidR="001000D8" w:rsidRPr="000A11D3" w:rsidRDefault="001000D8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</w:t>
      </w:r>
      <w:r w:rsidR="00911CE2"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Прочитайте слова и разделите их для переноса </w:t>
      </w:r>
    </w:p>
    <w:p w:rsidR="001000D8" w:rsidRPr="000A11D3" w:rsidRDefault="001000D8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</w:t>
      </w:r>
      <w:r w:rsidR="00911CE2"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Почему собака так возмущена?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(</w:t>
      </w:r>
      <w:r w:rsidR="00911CE2"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 Ответы детей.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)</w:t>
      </w:r>
    </w:p>
    <w:p w:rsidR="001000D8" w:rsidRPr="000A11D3" w:rsidRDefault="001000D8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 xml:space="preserve"> Физкультминутка (тренажер для снятия зрительного утомления)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</w:p>
    <w:p w:rsidR="00911CE2" w:rsidRPr="007A58A1" w:rsidRDefault="00911CE2" w:rsidP="00911CE2">
      <w:pPr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</w:pPr>
      <w:r w:rsidRPr="000A11D3">
        <w:rPr>
          <w:rFonts w:cs="Times New Roman"/>
          <w:b/>
          <w:bCs/>
          <w:color w:val="333333"/>
          <w:sz w:val="24"/>
          <w:szCs w:val="24"/>
        </w:rPr>
        <w:t>IV</w:t>
      </w:r>
      <w:r w:rsidRPr="000A11D3">
        <w:rPr>
          <w:rFonts w:cs="Times New Roman"/>
          <w:b/>
          <w:bCs/>
          <w:color w:val="333333"/>
          <w:sz w:val="24"/>
          <w:szCs w:val="24"/>
          <w:lang w:val="ru-RU"/>
        </w:rPr>
        <w:t xml:space="preserve">. Открытие нового знания (построение </w:t>
      </w:r>
      <w:r w:rsidRPr="000A11D3">
        <w:rPr>
          <w:rFonts w:cs="Times New Roman"/>
          <w:b/>
          <w:bCs/>
          <w:color w:val="333333"/>
          <w:sz w:val="24"/>
          <w:szCs w:val="24"/>
        </w:rPr>
        <w:t> </w:t>
      </w:r>
      <w:r w:rsidRPr="000A11D3">
        <w:rPr>
          <w:rFonts w:cs="Times New Roman"/>
          <w:b/>
          <w:bCs/>
          <w:color w:val="333333"/>
          <w:sz w:val="24"/>
          <w:szCs w:val="24"/>
          <w:lang w:val="ru-RU"/>
        </w:rPr>
        <w:t xml:space="preserve"> проекта выхода из затруднения)</w:t>
      </w:r>
      <w:r w:rsidRPr="000A11D3">
        <w:rPr>
          <w:rFonts w:cs="Times New Roman"/>
          <w:color w:val="333333"/>
          <w:sz w:val="24"/>
          <w:szCs w:val="24"/>
        </w:rPr>
        <w:t> </w:t>
      </w: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Знакомство с новым материалом.</w:t>
      </w:r>
    </w:p>
    <w:p w:rsidR="00911CE2" w:rsidRPr="000A11D3" w:rsidRDefault="00911CE2" w:rsidP="00911CE2">
      <w:pPr>
        <w:pStyle w:val="aa"/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</w:p>
    <w:p w:rsidR="00911CE2" w:rsidRPr="000A11D3" w:rsidRDefault="002111F4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>1</w:t>
      </w:r>
      <w:r w:rsidR="00911CE2"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>. Работа у доски под руководством учителя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Спишите предложение. Разделите каждое слово на слоги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Бродит стадо по лугам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>Сигнальные карточки для самооценки:</w:t>
      </w:r>
    </w:p>
    <w:p w:rsidR="00911CE2" w:rsidRPr="00E45343" w:rsidRDefault="00911CE2" w:rsidP="00911CE2">
      <w:pPr>
        <w:rPr>
          <w:rFonts w:eastAsia="Times New Roman" w:cs="Times New Roman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Справился без ошибок – </w:t>
      </w:r>
      <w:r w:rsidRPr="00E45343">
        <w:rPr>
          <w:rFonts w:eastAsia="Times New Roman" w:cs="Times New Roman"/>
          <w:sz w:val="24"/>
          <w:szCs w:val="24"/>
          <w:lang w:val="ru-RU" w:eastAsia="ru-RU" w:bidi="ar-SA"/>
        </w:rPr>
        <w:t>зеленая карточка</w:t>
      </w:r>
    </w:p>
    <w:p w:rsidR="00911CE2" w:rsidRPr="00E45343" w:rsidRDefault="00911CE2" w:rsidP="00911CE2">
      <w:pPr>
        <w:rPr>
          <w:rFonts w:eastAsia="Times New Roman" w:cs="Times New Roman"/>
          <w:sz w:val="24"/>
          <w:szCs w:val="24"/>
          <w:lang w:val="ru-RU" w:eastAsia="ru-RU" w:bidi="ar-SA"/>
        </w:rPr>
      </w:pPr>
      <w:r w:rsidRPr="00E45343">
        <w:rPr>
          <w:rFonts w:eastAsia="Times New Roman" w:cs="Times New Roman"/>
          <w:sz w:val="24"/>
          <w:szCs w:val="24"/>
          <w:lang w:val="ru-RU" w:eastAsia="ru-RU" w:bidi="ar-SA"/>
        </w:rPr>
        <w:t>Не справился – красная карточка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Как надо переносить слова?- Запомним это правило: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Здесь порядок очень строгий.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br/>
        <w:t>Делим все слова на слоги,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br/>
        <w:t>Переносим по слогам: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br/>
        <w:t>Бро-дит ста-до по лу-гам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 xml:space="preserve">Вывод: 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Первое правило переноса </w:t>
      </w:r>
    </w:p>
    <w:p w:rsidR="002111F4" w:rsidRPr="000A11D3" w:rsidRDefault="002111F4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</w:p>
    <w:p w:rsidR="00911CE2" w:rsidRPr="000A11D3" w:rsidRDefault="002111F4" w:rsidP="00911CE2">
      <w:pPr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>2</w:t>
      </w:r>
      <w:r w:rsidR="00911CE2"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>. Работа по группам. Сейчас вы будите работать в группах. Значит в каждой группе нам надо выбрать лидера (ассистента учителя ) Какова его роль? (следить, чтобы каждый выражал своё мнение)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</w:p>
    <w:p w:rsidR="002111F4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u w:val="single"/>
          <w:lang w:val="ru-RU" w:eastAsia="ru-RU" w:bidi="ar-SA"/>
        </w:rPr>
        <w:t>1 группа.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 - Вашей группе необходимо помочь одноклассникам усвоить 2 правило переноса слов. </w:t>
      </w:r>
    </w:p>
    <w:p w:rsidR="002111F4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>Вывод: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 Второе правило переноса слов </w:t>
      </w:r>
    </w:p>
    <w:p w:rsidR="002111F4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u w:val="single"/>
          <w:lang w:val="ru-RU" w:eastAsia="ru-RU" w:bidi="ar-SA"/>
        </w:rPr>
        <w:t>2 группа.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 - Вашей группе необходимо помочь одноклассникам усвоить 3 правило переноса слов. </w:t>
      </w:r>
      <w:r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>Вывод: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 Третье правило переноса слов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u w:val="single"/>
          <w:lang w:val="ru-RU" w:eastAsia="ru-RU" w:bidi="ar-SA"/>
        </w:rPr>
        <w:t>3 группа.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 - Вашей группе необходимо помочь одноклассникам усвоить 4 правило переноса слов.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DD085E">
        <w:rPr>
          <w:rFonts w:eastAsia="Times New Roman" w:cs="Times New Roman"/>
          <w:b/>
          <w:i/>
          <w:iCs/>
          <w:color w:val="333333"/>
          <w:sz w:val="24"/>
          <w:szCs w:val="24"/>
          <w:lang w:val="ru-RU" w:eastAsia="ru-RU" w:bidi="ar-SA"/>
        </w:rPr>
        <w:t>Вывод: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  правила  переноса слов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V. Реализация построенного проекта: структурирование полученных знаний. Построение нового способа действий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bookmarkStart w:id="0" w:name="_GoBack"/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-Сколько правил мы открыли?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-Проговорим их ещё раз. </w:t>
      </w:r>
    </w:p>
    <w:p w:rsidR="00617C30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-Составьте алгоритм: как будете переносить  слова.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-Сравните свои выводы с правилами переноса в учебнике стр. 21. Всё ли мы сделали правильно? </w:t>
      </w:r>
    </w:p>
    <w:p w:rsidR="00911CE2" w:rsidRPr="000A11D3" w:rsidRDefault="00911CE2" w:rsidP="00911CE2">
      <w:pPr>
        <w:rPr>
          <w:i/>
          <w:sz w:val="24"/>
          <w:szCs w:val="24"/>
          <w:lang w:val="ru-RU"/>
        </w:rPr>
      </w:pPr>
      <w:r w:rsidRPr="000A11D3">
        <w:rPr>
          <w:i/>
          <w:sz w:val="24"/>
          <w:szCs w:val="24"/>
          <w:lang w:val="ru-RU"/>
        </w:rPr>
        <w:t xml:space="preserve">...С — С...     ..Ъ-.., …Ь-.., …Й-….  </w:t>
      </w:r>
      <w:r w:rsidRPr="000A11D3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936625" cy="605790"/>
            <wp:effectExtent l="1905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428" t="43430" r="43214" b="2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E2" w:rsidRPr="000A11D3" w:rsidRDefault="00911CE2" w:rsidP="00911CE2">
      <w:pPr>
        <w:rPr>
          <w:i/>
          <w:sz w:val="24"/>
          <w:szCs w:val="24"/>
          <w:lang w:val="ru-RU"/>
        </w:rPr>
      </w:pPr>
      <w:r w:rsidRPr="000A11D3">
        <w:rPr>
          <w:i/>
          <w:sz w:val="24"/>
          <w:szCs w:val="24"/>
          <w:lang w:val="ru-RU"/>
        </w:rPr>
        <w:t xml:space="preserve">   </w:t>
      </w:r>
    </w:p>
    <w:bookmarkEnd w:id="0"/>
    <w:p w:rsidR="00911CE2" w:rsidRPr="000A11D3" w:rsidRDefault="00911CE2" w:rsidP="00911CE2">
      <w:pPr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 xml:space="preserve">Музыкальная физкультминутка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</w:p>
    <w:p w:rsidR="00911CE2" w:rsidRPr="000A11D3" w:rsidRDefault="00911CE2" w:rsidP="00911CE2">
      <w:pPr>
        <w:jc w:val="both"/>
        <w:rPr>
          <w:sz w:val="24"/>
          <w:szCs w:val="24"/>
          <w:lang w:val="ru-RU"/>
        </w:rPr>
      </w:pP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V. Первичное закрепление нового способа действия</w:t>
      </w:r>
      <w:r w:rsidRPr="000A11D3">
        <w:rPr>
          <w:sz w:val="24"/>
          <w:szCs w:val="24"/>
          <w:u w:val="single"/>
          <w:lang w:val="ru-RU"/>
        </w:rPr>
        <w:t xml:space="preserve">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color w:val="000000"/>
          <w:sz w:val="24"/>
          <w:szCs w:val="24"/>
          <w:lang w:val="ru-RU"/>
        </w:rPr>
        <w:t>Перед вами слова, они</w:t>
      </w:r>
      <w:r w:rsidRPr="000A11D3">
        <w:rPr>
          <w:rStyle w:val="apple-converted-space"/>
          <w:color w:val="000000"/>
          <w:sz w:val="24"/>
          <w:szCs w:val="24"/>
        </w:rPr>
        <w:t> </w:t>
      </w:r>
      <w:r w:rsidRPr="000A11D3">
        <w:rPr>
          <w:color w:val="000000"/>
          <w:sz w:val="24"/>
          <w:szCs w:val="24"/>
          <w:lang w:val="ru-RU"/>
        </w:rPr>
        <w:t xml:space="preserve"> разделены знаком переноса.  </w:t>
      </w:r>
      <w:r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>Найди ошибки в переносе слов и исправь их.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0A11D3">
        <w:rPr>
          <w:rFonts w:eastAsia="Times New Roman" w:cs="Times New Roman"/>
          <w:color w:val="333333"/>
          <w:sz w:val="24"/>
          <w:szCs w:val="24"/>
          <w:u w:val="single"/>
          <w:lang w:val="ru-RU" w:eastAsia="ru-RU" w:bidi="ar-SA"/>
        </w:rPr>
        <w:t>Проверить вслух. Записать слова, правильно разделяя их для переноса.</w:t>
      </w:r>
    </w:p>
    <w:p w:rsidR="00911CE2" w:rsidRPr="000A11D3" w:rsidRDefault="00911CE2" w:rsidP="00911CE2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0A11D3">
        <w:rPr>
          <w:rStyle w:val="c1"/>
          <w:rFonts w:eastAsiaTheme="majorEastAsia"/>
          <w:color w:val="000000"/>
        </w:rPr>
        <w:t> деньк-и      лис-ток</w:t>
      </w:r>
    </w:p>
    <w:p w:rsidR="00911CE2" w:rsidRPr="000A11D3" w:rsidRDefault="00911CE2" w:rsidP="00911CE2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0A11D3">
        <w:rPr>
          <w:rStyle w:val="c1"/>
          <w:rFonts w:eastAsiaTheme="majorEastAsia"/>
          <w:color w:val="000000"/>
        </w:rPr>
        <w:t> подъе-зд    ча-йка</w:t>
      </w:r>
    </w:p>
    <w:p w:rsidR="00911CE2" w:rsidRPr="000A11D3" w:rsidRDefault="00911CE2" w:rsidP="00911CE2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0A11D3">
        <w:rPr>
          <w:rStyle w:val="c1"/>
          <w:rFonts w:eastAsiaTheme="majorEastAsia"/>
          <w:color w:val="000000"/>
        </w:rPr>
        <w:t> зай-ка        конь-ки</w:t>
      </w:r>
    </w:p>
    <w:p w:rsidR="00911CE2" w:rsidRPr="000A11D3" w:rsidRDefault="00911CE2" w:rsidP="00911CE2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0A11D3">
        <w:rPr>
          <w:rStyle w:val="c1"/>
          <w:rFonts w:eastAsiaTheme="majorEastAsia"/>
          <w:color w:val="000000"/>
        </w:rPr>
        <w:t> о-си-на      ирис-ка</w:t>
      </w:r>
    </w:p>
    <w:p w:rsidR="00911CE2" w:rsidRPr="000A11D3" w:rsidRDefault="00911CE2" w:rsidP="00911CE2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eastAsiaTheme="majorEastAsia"/>
          <w:color w:val="000000"/>
        </w:rPr>
      </w:pPr>
      <w:r w:rsidRPr="000A11D3">
        <w:rPr>
          <w:rStyle w:val="c1"/>
          <w:rFonts w:eastAsiaTheme="majorEastAsia"/>
          <w:color w:val="000000"/>
        </w:rPr>
        <w:t> груп-па      па-рта</w:t>
      </w:r>
    </w:p>
    <w:p w:rsidR="00911CE2" w:rsidRPr="000A11D3" w:rsidRDefault="00911CE2" w:rsidP="00911CE2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rFonts w:eastAsiaTheme="majorEastAsia"/>
          <w:color w:val="000000"/>
        </w:rPr>
      </w:pPr>
      <w:r w:rsidRPr="000A11D3">
        <w:rPr>
          <w:rStyle w:val="c1"/>
          <w:rFonts w:eastAsiaTheme="majorEastAsia"/>
          <w:color w:val="000000"/>
        </w:rPr>
        <w:t xml:space="preserve"> лей-ка        кол-есо</w:t>
      </w:r>
    </w:p>
    <w:p w:rsidR="00911CE2" w:rsidRPr="000A11D3" w:rsidRDefault="00911CE2" w:rsidP="00911CE2">
      <w:pPr>
        <w:jc w:val="both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учебник с. 33 № 4</w:t>
      </w:r>
    </w:p>
    <w:p w:rsidR="00911CE2" w:rsidRPr="000A11D3" w:rsidRDefault="00911CE2" w:rsidP="00911CE2">
      <w:pPr>
        <w:jc w:val="both"/>
        <w:rPr>
          <w:iCs/>
          <w:sz w:val="24"/>
          <w:szCs w:val="24"/>
          <w:lang w:val="ru-RU"/>
        </w:rPr>
      </w:pPr>
      <w:r w:rsidRPr="000A11D3">
        <w:rPr>
          <w:iCs/>
          <w:sz w:val="24"/>
          <w:szCs w:val="24"/>
          <w:lang w:val="ru-RU"/>
        </w:rPr>
        <w:t xml:space="preserve">Составьте из слогов слова. Запишите любы три слова. Разделите их на слоги. Расставьте ударения. </w:t>
      </w:r>
    </w:p>
    <w:p w:rsidR="00911CE2" w:rsidRPr="000A11D3" w:rsidRDefault="00911CE2" w:rsidP="00911CE2">
      <w:pPr>
        <w:jc w:val="both"/>
        <w:rPr>
          <w:iCs/>
          <w:sz w:val="24"/>
          <w:szCs w:val="24"/>
          <w:lang w:val="ru-RU"/>
        </w:rPr>
      </w:pPr>
      <w:r w:rsidRPr="000A11D3">
        <w:rPr>
          <w:iCs/>
          <w:sz w:val="24"/>
          <w:szCs w:val="24"/>
          <w:lang w:val="ru-RU"/>
        </w:rPr>
        <w:t xml:space="preserve">К каким частям речи отнесете эти слова?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</w:p>
    <w:p w:rsidR="00214419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>1. Найди слова, которые можно переносить и запиши их в тетрадь</w:t>
      </w: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.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(школа, калина, она, Анна, пальто)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u w:val="single"/>
          <w:lang w:val="ru-RU" w:eastAsia="ru-RU" w:bidi="ar-SA"/>
        </w:rPr>
        <w:t>Взаимопроверка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 xml:space="preserve">2. 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cs="Times New Roman"/>
          <w:b/>
          <w:bCs/>
          <w:color w:val="333333"/>
          <w:sz w:val="24"/>
          <w:szCs w:val="24"/>
        </w:rPr>
        <w:t>VI</w:t>
      </w:r>
      <w:r w:rsidRPr="000A11D3">
        <w:rPr>
          <w:rFonts w:cs="Times New Roman"/>
          <w:b/>
          <w:bCs/>
          <w:color w:val="333333"/>
          <w:sz w:val="24"/>
          <w:szCs w:val="24"/>
          <w:lang w:val="ru-RU"/>
        </w:rPr>
        <w:t>. Самостоятельная работа с самопроверкой по образцу</w:t>
      </w: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i/>
          <w:iCs/>
          <w:color w:val="333333"/>
          <w:sz w:val="24"/>
          <w:szCs w:val="24"/>
          <w:lang w:val="ru-RU" w:eastAsia="ru-RU" w:bidi="ar-SA"/>
        </w:rPr>
        <w:t>Самостоятельная работа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u w:val="single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Работа по учебнику стр. 21  упр.21. </w:t>
      </w:r>
      <w:r w:rsidRPr="000A11D3">
        <w:rPr>
          <w:rFonts w:eastAsia="Times New Roman" w:cs="Times New Roman"/>
          <w:color w:val="333333"/>
          <w:sz w:val="24"/>
          <w:szCs w:val="24"/>
          <w:u w:val="single"/>
          <w:lang w:val="ru-RU" w:eastAsia="ru-RU" w:bidi="ar-SA"/>
        </w:rPr>
        <w:t>Взаимопроверка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u w:val="single"/>
          <w:lang w:val="ru-RU" w:eastAsia="ru-RU" w:bidi="ar-SA"/>
        </w:rPr>
      </w:pPr>
      <w:r w:rsidRPr="000A11D3">
        <w:rPr>
          <w:rFonts w:cs="Times New Roman"/>
          <w:b/>
          <w:bCs/>
          <w:color w:val="333333"/>
          <w:sz w:val="24"/>
          <w:szCs w:val="24"/>
        </w:rPr>
        <w:t>VII</w:t>
      </w:r>
      <w:r w:rsidRPr="000A11D3">
        <w:rPr>
          <w:rFonts w:cs="Times New Roman"/>
          <w:b/>
          <w:bCs/>
          <w:color w:val="333333"/>
          <w:sz w:val="24"/>
          <w:szCs w:val="24"/>
          <w:lang w:val="ru-RU"/>
        </w:rPr>
        <w:t>.</w:t>
      </w:r>
      <w:r w:rsidRPr="000A11D3">
        <w:rPr>
          <w:rFonts w:cs="Times New Roman"/>
          <w:b/>
          <w:bCs/>
          <w:color w:val="333333"/>
          <w:sz w:val="24"/>
          <w:szCs w:val="24"/>
        </w:rPr>
        <w:t> </w:t>
      </w:r>
      <w:r w:rsidRPr="000A11D3">
        <w:rPr>
          <w:rFonts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Pr="000A11D3">
        <w:rPr>
          <w:rFonts w:cs="Times New Roman"/>
          <w:b/>
          <w:bCs/>
          <w:color w:val="333333"/>
          <w:sz w:val="24"/>
          <w:szCs w:val="24"/>
        </w:rPr>
        <w:t> </w:t>
      </w:r>
      <w:r w:rsidRPr="000A11D3">
        <w:rPr>
          <w:rFonts w:cs="Times New Roman"/>
          <w:b/>
          <w:bCs/>
          <w:color w:val="333333"/>
          <w:sz w:val="24"/>
          <w:szCs w:val="24"/>
          <w:lang w:val="ru-RU"/>
        </w:rPr>
        <w:t>Включение нового знания в систему знаний и повторение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Выполнение теста. Самопроверка.</w:t>
      </w:r>
    </w:p>
    <w:p w:rsidR="00911CE2" w:rsidRPr="000A11D3" w:rsidRDefault="00911CE2" w:rsidP="00911CE2">
      <w:pPr>
        <w:jc w:val="both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1) Картинный диктант:  слова раздели для переноса.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noProof/>
          <w:color w:val="333333"/>
          <w:sz w:val="24"/>
          <w:szCs w:val="24"/>
          <w:lang w:val="ru-RU" w:eastAsia="ru-RU" w:bidi="ar-SA"/>
        </w:rPr>
        <w:drawing>
          <wp:inline distT="0" distB="0" distL="0" distR="0">
            <wp:extent cx="1449844" cy="1104900"/>
            <wp:effectExtent l="19050" t="0" r="0" b="0"/>
            <wp:docPr id="34" name="Рисунок 1" descr="85 - продажа Для школы Эксмо, NoName, EaSTar, Winx, Naruto, Monsuno, Кройтер, ПЗБф в онлайн магазине www.e5.ru сравнение стои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5 - продажа Для школы Эксмо, NoName, EaSTar, Winx, Naruto, Monsuno, Кройтер, ПЗБф в онлайн магазине www.e5.ru сравнение стоимос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08" cy="110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1D3">
        <w:rPr>
          <w:rFonts w:eastAsia="Times New Roman" w:cs="Times New Roman"/>
          <w:noProof/>
          <w:color w:val="333333"/>
          <w:sz w:val="24"/>
          <w:szCs w:val="24"/>
          <w:lang w:val="ru-RU" w:eastAsia="ru-RU" w:bidi="ar-SA"/>
        </w:rPr>
        <w:drawing>
          <wp:inline distT="0" distB="0" distL="0" distR="0">
            <wp:extent cx="1249411" cy="990600"/>
            <wp:effectExtent l="19050" t="0" r="7889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34" cy="99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11D3">
        <w:rPr>
          <w:rFonts w:eastAsia="Times New Roman" w:cs="Times New Roman"/>
          <w:noProof/>
          <w:color w:val="333333"/>
          <w:sz w:val="24"/>
          <w:szCs w:val="24"/>
          <w:lang w:val="ru-RU" w:eastAsia="ru-RU" w:bidi="ar-SA"/>
        </w:rPr>
        <w:drawing>
          <wp:inline distT="0" distB="0" distL="0" distR="0">
            <wp:extent cx="1047750" cy="1047750"/>
            <wp:effectExtent l="19050" t="0" r="0" b="0"/>
            <wp:docPr id="36" name="Рисунок 5" descr="карандаш - Google 画 像 検 索 結 果 - ぐ る に ゃ 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андаш - Google 画 像 検 索 結 果 - ぐ る に ゃ ん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D3">
        <w:rPr>
          <w:rFonts w:eastAsia="Times New Roman" w:cs="Times New Roman"/>
          <w:noProof/>
          <w:color w:val="333333"/>
          <w:sz w:val="24"/>
          <w:szCs w:val="24"/>
          <w:lang w:val="ru-RU" w:eastAsia="ru-RU" w:bidi="ar-SA"/>
        </w:rPr>
        <w:drawing>
          <wp:inline distT="0" distB="0" distL="0" distR="0">
            <wp:extent cx="1123950" cy="1123950"/>
            <wp:effectExtent l="19050" t="0" r="0" b="0"/>
            <wp:docPr id="37" name="Рисунок 8" descr="Видео - Публикации авторов - Публикации авторов - Музыкальны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идео - Публикации авторов - Публикации авторов - Музыкальный сад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</w:p>
    <w:p w:rsidR="00911CE2" w:rsidRPr="000A11D3" w:rsidRDefault="00911CE2" w:rsidP="00911CE2">
      <w:pPr>
        <w:pStyle w:val="a9"/>
        <w:numPr>
          <w:ilvl w:val="1"/>
          <w:numId w:val="36"/>
        </w:numPr>
        <w:rPr>
          <w:b/>
          <w:sz w:val="24"/>
          <w:szCs w:val="24"/>
          <w:lang w:val="ru-RU"/>
        </w:rPr>
      </w:pPr>
      <w:r w:rsidRPr="000A11D3">
        <w:rPr>
          <w:b/>
          <w:sz w:val="24"/>
          <w:szCs w:val="24"/>
          <w:lang w:val="ru-RU"/>
        </w:rPr>
        <w:t>Игра «Помоги шмелю»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Над цветами шмель летал.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В словах слоги он считал.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Шмель то в школу не ходил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И немножко начудил.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Он надеется на вас: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Друг мой первоклашка.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Ты теперь всезнашка!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Мой перенос прочитай-ка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Где ошибки?  Вот вопрос!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 xml:space="preserve">Ты исправь мой перенос. 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Поднимите руку, кто может смело сказать: «Я могу научить шмеля переносить слова»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Кто еще сомневается, что может научить?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Кто не может? У кого есть вопросы?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Итак поможем шмелю, назовём слова которые перенесены неправильно, исправим ошибки.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Ю-ля, ша-рик, о-город, сан-ки, ма-йка, хо-ккей, я-зык, ван-на, пал-ьчик, васи-лёк.</w:t>
      </w:r>
    </w:p>
    <w:p w:rsidR="00911CE2" w:rsidRPr="000A11D3" w:rsidRDefault="00911CE2" w:rsidP="00911CE2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911CE2" w:rsidRPr="000A11D3" w:rsidRDefault="00911CE2" w:rsidP="00911CE2">
      <w:pPr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</w:pPr>
      <w:r w:rsidRPr="000A11D3">
        <w:rPr>
          <w:rFonts w:cs="Times New Roman"/>
          <w:b/>
          <w:bCs/>
          <w:color w:val="333333"/>
          <w:sz w:val="24"/>
          <w:szCs w:val="24"/>
        </w:rPr>
        <w:t>VIII</w:t>
      </w:r>
      <w:r w:rsidRPr="000A11D3">
        <w:rPr>
          <w:rFonts w:cs="Times New Roman"/>
          <w:b/>
          <w:bCs/>
          <w:color w:val="333333"/>
          <w:sz w:val="24"/>
          <w:szCs w:val="24"/>
          <w:lang w:val="ru-RU"/>
        </w:rPr>
        <w:t xml:space="preserve">. Рефлексия учебной деятельности на уроке. </w:t>
      </w:r>
      <w:r w:rsidRPr="000A11D3">
        <w:rPr>
          <w:rFonts w:eastAsia="Times New Roman" w:cs="Times New Roman"/>
          <w:b/>
          <w:bCs/>
          <w:color w:val="333333"/>
          <w:sz w:val="24"/>
          <w:szCs w:val="24"/>
          <w:lang w:val="ru-RU" w:eastAsia="ru-RU" w:bidi="ar-SA"/>
        </w:rPr>
        <w:t>Итог урока.</w:t>
      </w:r>
    </w:p>
    <w:p w:rsidR="00911CE2" w:rsidRPr="000A11D3" w:rsidRDefault="00911CE2" w:rsidP="00911CE2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0A11D3">
        <w:rPr>
          <w:color w:val="000000"/>
        </w:rPr>
        <w:t>- А вот как переносил слова один первоклассник в стихотворении «</w:t>
      </w:r>
      <w:r w:rsidRPr="000A11D3">
        <w:rPr>
          <w:rStyle w:val="c5"/>
          <w:rFonts w:eastAsiaTheme="majorEastAsia"/>
          <w:color w:val="000000"/>
        </w:rPr>
        <w:t> Как я перенёс слова</w:t>
      </w:r>
      <w:r w:rsidRPr="000A11D3">
        <w:rPr>
          <w:color w:val="000000"/>
        </w:rPr>
        <w:t xml:space="preserve">». </w:t>
      </w:r>
    </w:p>
    <w:p w:rsidR="001000D8" w:rsidRPr="000A11D3" w:rsidRDefault="001000D8" w:rsidP="00911CE2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Мы изучаем перенос,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lastRenderedPageBreak/>
        <w:t>Вот как слова я перенёс:</w:t>
      </w:r>
    </w:p>
    <w:p w:rsidR="001000D8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 xml:space="preserve">Едва я перенёс е-два   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И получил за это «два»</w:t>
      </w:r>
    </w:p>
    <w:p w:rsidR="001000D8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 xml:space="preserve">«Укол» я перенёс у-кол  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И получил за это «кол».</w:t>
      </w:r>
    </w:p>
    <w:p w:rsidR="001000D8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 xml:space="preserve">«Опять» я перенёс о-пять.  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Теперь, наверно, будет «пять».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 xml:space="preserve">-Правильно </w:t>
      </w:r>
      <w:r w:rsidRPr="000A11D3">
        <w:rPr>
          <w:sz w:val="24"/>
          <w:szCs w:val="24"/>
        </w:rPr>
        <w:t> </w:t>
      </w:r>
      <w:r w:rsidRPr="000A11D3">
        <w:rPr>
          <w:sz w:val="24"/>
          <w:szCs w:val="24"/>
          <w:lang w:val="ru-RU"/>
        </w:rPr>
        <w:t>первоклассник переносил слова?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-Почему?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-Как же правильно переносить слова. (Повторение правил)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-Слова надо переносить по слогам.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Буквы Ь, Ъ, Й не переносятся на следующую строку.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Нельзя переносить или оставлять на строке одну букву.</w:t>
      </w:r>
    </w:p>
    <w:p w:rsidR="00911CE2" w:rsidRPr="000A11D3" w:rsidRDefault="00911CE2" w:rsidP="00911CE2">
      <w:pPr>
        <w:pStyle w:val="a9"/>
        <w:rPr>
          <w:sz w:val="24"/>
          <w:szCs w:val="24"/>
          <w:lang w:val="ru-RU"/>
        </w:rPr>
      </w:pPr>
      <w:r w:rsidRPr="000A11D3">
        <w:rPr>
          <w:sz w:val="24"/>
          <w:szCs w:val="24"/>
          <w:lang w:val="ru-RU"/>
        </w:rPr>
        <w:t>Две одинаковые буквы в середине слова разделяются переносом.</w:t>
      </w:r>
    </w:p>
    <w:p w:rsidR="00911CE2" w:rsidRPr="000A11D3" w:rsidRDefault="00911CE2" w:rsidP="00911CE2">
      <w:pPr>
        <w:rPr>
          <w:rFonts w:cs="Times New Roman"/>
          <w:sz w:val="24"/>
          <w:szCs w:val="24"/>
          <w:lang w:val="ru-RU"/>
        </w:rPr>
      </w:pP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 xml:space="preserve"> - Чему учились на уроке?</w:t>
      </w:r>
    </w:p>
    <w:p w:rsidR="00911CE2" w:rsidRPr="000A11D3" w:rsidRDefault="00911CE2" w:rsidP="00911CE2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Где и когда могут пригодиться нам эти знания?</w:t>
      </w:r>
    </w:p>
    <w:p w:rsidR="00911CE2" w:rsidRPr="002C00F5" w:rsidRDefault="00911CE2" w:rsidP="002C00F5">
      <w:pPr>
        <w:rPr>
          <w:rFonts w:eastAsia="Times New Roman" w:cs="Times New Roman"/>
          <w:color w:val="333333"/>
          <w:sz w:val="24"/>
          <w:szCs w:val="24"/>
          <w:lang w:val="ru-RU" w:eastAsia="ru-RU" w:bidi="ar-SA"/>
        </w:rPr>
      </w:pPr>
      <w:r w:rsidRPr="000A11D3">
        <w:rPr>
          <w:rFonts w:eastAsia="Times New Roman" w:cs="Times New Roman"/>
          <w:color w:val="333333"/>
          <w:sz w:val="24"/>
          <w:szCs w:val="24"/>
          <w:lang w:val="ru-RU" w:eastAsia="ru-RU" w:bidi="ar-SA"/>
        </w:rPr>
        <w:t>- Оцените свою работу на уроке, используя лист самооценки.</w:t>
      </w:r>
    </w:p>
    <w:p w:rsidR="00911CE2" w:rsidRPr="000A11D3" w:rsidRDefault="00911CE2" w:rsidP="0004767A">
      <w:pPr>
        <w:ind w:firstLine="6096"/>
        <w:rPr>
          <w:rFonts w:cs="Times New Roman"/>
          <w:b/>
          <w:i/>
          <w:color w:val="000000" w:themeColor="text1"/>
          <w:sz w:val="24"/>
          <w:szCs w:val="24"/>
          <w:lang w:val="ru-RU"/>
        </w:rPr>
      </w:pPr>
    </w:p>
    <w:p w:rsidR="00C57468" w:rsidRPr="000A11D3" w:rsidRDefault="00FB3BF7" w:rsidP="007C0780">
      <w:pPr>
        <w:pStyle w:val="af3"/>
        <w:shd w:val="clear" w:color="auto" w:fill="FFFFFF"/>
        <w:spacing w:before="0" w:beforeAutospacing="0" w:after="0" w:afterAutospacing="0"/>
        <w:rPr>
          <w:b/>
          <w:color w:val="000000" w:themeColor="text1"/>
          <w:sz w:val="24"/>
          <w:szCs w:val="24"/>
        </w:rPr>
      </w:pPr>
      <w:r w:rsidRPr="000A11D3">
        <w:rPr>
          <w:rFonts w:eastAsiaTheme="minorHAnsi"/>
          <w:b/>
          <w:i/>
          <w:color w:val="000000" w:themeColor="text1"/>
          <w:sz w:val="24"/>
          <w:szCs w:val="24"/>
          <w:lang w:eastAsia="en-US" w:bidi="en-US"/>
        </w:rPr>
        <w:t xml:space="preserve">                               </w:t>
      </w:r>
      <w:r w:rsidR="000C6690" w:rsidRPr="000A11D3">
        <w:rPr>
          <w:b/>
          <w:color w:val="000000" w:themeColor="text1"/>
          <w:sz w:val="24"/>
          <w:szCs w:val="24"/>
        </w:rPr>
        <w:t xml:space="preserve"> </w:t>
      </w:r>
      <w:r w:rsidR="00C57468" w:rsidRPr="000A11D3">
        <w:rPr>
          <w:b/>
          <w:color w:val="000000" w:themeColor="text1"/>
          <w:sz w:val="24"/>
          <w:szCs w:val="24"/>
        </w:rPr>
        <w:t xml:space="preserve">ИСПОЛЬЗОВАННАЯ ЛИТЕРАТУРА </w:t>
      </w:r>
    </w:p>
    <w:p w:rsidR="00C57468" w:rsidRPr="000A11D3" w:rsidRDefault="00C57468" w:rsidP="00B764FF">
      <w:pPr>
        <w:pStyle w:val="aa"/>
        <w:numPr>
          <w:ilvl w:val="1"/>
          <w:numId w:val="28"/>
        </w:numPr>
        <w:shd w:val="clear" w:color="auto" w:fill="FFFFFF"/>
        <w:tabs>
          <w:tab w:val="left" w:pos="6237"/>
        </w:tabs>
        <w:spacing w:before="375" w:after="720"/>
        <w:ind w:right="141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Асмолов</w:t>
      </w:r>
      <w:r w:rsidR="006029B8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0A11D3">
        <w:rPr>
          <w:rStyle w:val="extended-textshort"/>
          <w:rFonts w:cs="Times New Roman"/>
          <w:color w:val="000000" w:themeColor="text1"/>
          <w:sz w:val="24"/>
          <w:szCs w:val="24"/>
          <w:lang w:val="ru-RU"/>
        </w:rPr>
        <w:t xml:space="preserve">А.Г. Как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проектировать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универсальные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учебные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действия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в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начальной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школе</w:t>
      </w:r>
      <w:r w:rsidRPr="000A11D3">
        <w:rPr>
          <w:rStyle w:val="extended-textshort"/>
          <w:rFonts w:cs="Times New Roman"/>
          <w:color w:val="000000" w:themeColor="text1"/>
          <w:sz w:val="24"/>
          <w:szCs w:val="24"/>
          <w:lang w:val="ru-RU"/>
        </w:rPr>
        <w:t xml:space="preserve"> :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от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действия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к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мысли</w:t>
      </w:r>
      <w:r w:rsidRPr="000A11D3">
        <w:rPr>
          <w:rStyle w:val="extended-textshort"/>
          <w:rFonts w:cs="Times New Roman"/>
          <w:color w:val="000000" w:themeColor="text1"/>
          <w:sz w:val="24"/>
          <w:szCs w:val="24"/>
          <w:lang w:val="ru-RU"/>
        </w:rPr>
        <w:t xml:space="preserve">: пособие для учителя / </w:t>
      </w:r>
      <w:r w:rsidRPr="000A11D3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- М: Просвещение, 2010.- 145с.</w:t>
      </w:r>
    </w:p>
    <w:p w:rsidR="00C57468" w:rsidRPr="000A11D3" w:rsidRDefault="00C57468" w:rsidP="00B764FF">
      <w:pPr>
        <w:pStyle w:val="aa"/>
        <w:numPr>
          <w:ilvl w:val="1"/>
          <w:numId w:val="28"/>
        </w:numPr>
        <w:shd w:val="clear" w:color="auto" w:fill="FFFFFF"/>
        <w:tabs>
          <w:tab w:val="left" w:pos="6237"/>
        </w:tabs>
        <w:spacing w:before="375" w:after="720"/>
        <w:ind w:right="141"/>
        <w:rPr>
          <w:rStyle w:val="extended-textshort"/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cs="Times New Roman"/>
          <w:color w:val="000000" w:themeColor="text1"/>
          <w:sz w:val="24"/>
          <w:szCs w:val="24"/>
          <w:lang w:val="ru-RU"/>
        </w:rPr>
        <w:t>Гревцова И. Системно-деятельностный подход в технологии школьного обучения</w:t>
      </w:r>
      <w:r w:rsidRPr="000A11D3">
        <w:rPr>
          <w:rStyle w:val="extended-textshort"/>
          <w:rFonts w:cs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0A11D3">
        <w:rPr>
          <w:rStyle w:val="extended-textshort"/>
          <w:rFonts w:cs="Times New Roman"/>
          <w:color w:val="000000" w:themeColor="text1"/>
          <w:sz w:val="24"/>
          <w:szCs w:val="24"/>
          <w:lang w:val="ru-RU"/>
        </w:rPr>
        <w:t xml:space="preserve">- </w:t>
      </w:r>
      <w:r w:rsidRPr="000A11D3">
        <w:rPr>
          <w:rStyle w:val="extended-textshort"/>
          <w:rFonts w:cs="Times New Roman"/>
          <w:b/>
          <w:bCs/>
          <w:color w:val="000000" w:themeColor="text1"/>
          <w:sz w:val="24"/>
          <w:szCs w:val="24"/>
          <w:lang w:val="ru-RU"/>
        </w:rPr>
        <w:t>2003</w:t>
      </w:r>
      <w:r w:rsidRPr="000A11D3">
        <w:rPr>
          <w:rStyle w:val="extended-textshort"/>
          <w:rFonts w:cs="Times New Roman"/>
          <w:color w:val="000000" w:themeColor="text1"/>
          <w:sz w:val="24"/>
          <w:szCs w:val="24"/>
          <w:lang w:val="ru-RU"/>
        </w:rPr>
        <w:t xml:space="preserve">. - № </w:t>
      </w:r>
      <w:r w:rsidRPr="000A11D3">
        <w:rPr>
          <w:rStyle w:val="extended-textshort"/>
          <w:rFonts w:cs="Times New Roman"/>
          <w:b/>
          <w:bCs/>
          <w:color w:val="000000" w:themeColor="text1"/>
          <w:sz w:val="24"/>
          <w:szCs w:val="24"/>
          <w:lang w:val="ru-RU"/>
        </w:rPr>
        <w:t>6</w:t>
      </w:r>
      <w:r w:rsidRPr="000A11D3">
        <w:rPr>
          <w:rStyle w:val="extended-textshort"/>
          <w:rFonts w:cs="Times New Roman"/>
          <w:color w:val="000000" w:themeColor="text1"/>
          <w:sz w:val="24"/>
          <w:szCs w:val="24"/>
          <w:lang w:val="ru-RU"/>
        </w:rPr>
        <w:t>. - с. 30</w:t>
      </w:r>
    </w:p>
    <w:p w:rsidR="00C57468" w:rsidRPr="000A11D3" w:rsidRDefault="00C57468" w:rsidP="00B764FF">
      <w:pPr>
        <w:pStyle w:val="aa"/>
        <w:numPr>
          <w:ilvl w:val="1"/>
          <w:numId w:val="28"/>
        </w:numPr>
        <w:shd w:val="clear" w:color="auto" w:fill="FFFFFF"/>
        <w:tabs>
          <w:tab w:val="left" w:pos="6237"/>
        </w:tabs>
        <w:spacing w:before="375" w:after="720"/>
        <w:ind w:right="141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cs="Times New Roman"/>
          <w:color w:val="000000" w:themeColor="text1"/>
          <w:sz w:val="24"/>
          <w:szCs w:val="24"/>
          <w:lang w:val="ru-RU"/>
        </w:rPr>
        <w:t>Деятельностно</w:t>
      </w:r>
      <w:r w:rsidR="006029B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Fonts w:cs="Times New Roman"/>
          <w:color w:val="000000" w:themeColor="text1"/>
          <w:sz w:val="24"/>
          <w:szCs w:val="24"/>
          <w:lang w:val="ru-RU"/>
        </w:rPr>
        <w:t xml:space="preserve">-ориентированный подход к образованию //Управление школой. </w:t>
      </w:r>
      <w:r w:rsidRPr="006029B8">
        <w:rPr>
          <w:rFonts w:cs="Times New Roman"/>
          <w:color w:val="000000" w:themeColor="text1"/>
          <w:sz w:val="24"/>
          <w:szCs w:val="24"/>
          <w:lang w:val="ru-RU"/>
        </w:rPr>
        <w:t>Газета</w:t>
      </w:r>
      <w:r w:rsidR="005451B7" w:rsidRPr="000A11D3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6029B8">
        <w:rPr>
          <w:rFonts w:cs="Times New Roman"/>
          <w:color w:val="000000" w:themeColor="text1"/>
          <w:sz w:val="24"/>
          <w:szCs w:val="24"/>
          <w:lang w:val="ru-RU"/>
        </w:rPr>
        <w:t>Изд. дома «Первое</w:t>
      </w:r>
      <w:r w:rsidR="00F74D75" w:rsidRPr="000A11D3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6029B8">
        <w:rPr>
          <w:rFonts w:cs="Times New Roman"/>
          <w:color w:val="000000" w:themeColor="text1"/>
          <w:sz w:val="24"/>
          <w:szCs w:val="24"/>
          <w:lang w:val="ru-RU"/>
        </w:rPr>
        <w:t>сентября». 2011. № 9.- С.14-15.</w:t>
      </w:r>
    </w:p>
    <w:p w:rsidR="00C57468" w:rsidRPr="000A11D3" w:rsidRDefault="00C57468" w:rsidP="00B764FF">
      <w:pPr>
        <w:pStyle w:val="aa"/>
        <w:numPr>
          <w:ilvl w:val="1"/>
          <w:numId w:val="28"/>
        </w:numPr>
        <w:shd w:val="clear" w:color="auto" w:fill="FFFFFF"/>
        <w:tabs>
          <w:tab w:val="left" w:pos="6237"/>
        </w:tabs>
        <w:spacing w:before="375" w:after="720"/>
        <w:ind w:right="141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cs="Times New Roman"/>
          <w:color w:val="000000" w:themeColor="text1"/>
          <w:sz w:val="24"/>
          <w:szCs w:val="24"/>
          <w:lang w:val="ru-RU"/>
        </w:rPr>
        <w:t xml:space="preserve">Дмитриев С.В. Системно-деятельностный подход в технологии школьного обучения / С.В. Дмитриев // Школьные технологии. </w:t>
      </w:r>
      <w:r w:rsidRPr="000A11D3">
        <w:rPr>
          <w:rFonts w:cs="Times New Roman"/>
          <w:color w:val="000000" w:themeColor="text1"/>
          <w:sz w:val="24"/>
          <w:szCs w:val="24"/>
        </w:rPr>
        <w:t>2003. № 6. С. 30-39.</w:t>
      </w:r>
    </w:p>
    <w:p w:rsidR="00C57468" w:rsidRPr="000A11D3" w:rsidRDefault="00C57468" w:rsidP="00B764FF">
      <w:pPr>
        <w:pStyle w:val="aa"/>
        <w:numPr>
          <w:ilvl w:val="1"/>
          <w:numId w:val="28"/>
        </w:numPr>
        <w:shd w:val="clear" w:color="auto" w:fill="FFFFFF"/>
        <w:tabs>
          <w:tab w:val="left" w:pos="6237"/>
        </w:tabs>
        <w:spacing w:before="375" w:after="720"/>
        <w:ind w:right="141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cs="Times New Roman"/>
          <w:color w:val="000000" w:themeColor="text1"/>
          <w:sz w:val="24"/>
          <w:szCs w:val="24"/>
          <w:lang w:val="ru-RU"/>
        </w:rPr>
        <w:t xml:space="preserve">Кудрявцева Н.Г. Системно-деятельностный подход как механизм реализации ФГОС нового поколения /Н.Г. Кудрявцева //Справочник заместителя директора. </w:t>
      </w:r>
      <w:r w:rsidRPr="000A11D3">
        <w:rPr>
          <w:rFonts w:cs="Times New Roman"/>
          <w:color w:val="000000" w:themeColor="text1"/>
          <w:sz w:val="24"/>
          <w:szCs w:val="24"/>
        </w:rPr>
        <w:t>2011. № 4. С. 13-27.</w:t>
      </w:r>
    </w:p>
    <w:p w:rsidR="00C57468" w:rsidRPr="000A11D3" w:rsidRDefault="00C57468" w:rsidP="00B764FF">
      <w:pPr>
        <w:pStyle w:val="aa"/>
        <w:numPr>
          <w:ilvl w:val="1"/>
          <w:numId w:val="28"/>
        </w:numPr>
        <w:shd w:val="clear" w:color="auto" w:fill="FFFFFF"/>
        <w:tabs>
          <w:tab w:val="left" w:pos="6237"/>
        </w:tabs>
        <w:spacing w:before="375" w:after="720"/>
        <w:ind w:right="141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cs="Times New Roman"/>
          <w:color w:val="000000" w:themeColor="text1"/>
          <w:sz w:val="24"/>
          <w:szCs w:val="24"/>
          <w:lang w:val="ru-RU"/>
        </w:rPr>
        <w:t xml:space="preserve">Купавцев А.В. Деятельностный аспект процесса обучения/А.В. Купавцев // Педагогика. </w:t>
      </w:r>
      <w:r w:rsidRPr="000A11D3">
        <w:rPr>
          <w:rFonts w:cs="Times New Roman"/>
          <w:color w:val="000000" w:themeColor="text1"/>
          <w:sz w:val="24"/>
          <w:szCs w:val="24"/>
        </w:rPr>
        <w:t>2002. № 6. С. 44-66.</w:t>
      </w:r>
    </w:p>
    <w:p w:rsidR="00C57468" w:rsidRPr="000A11D3" w:rsidRDefault="00C57468" w:rsidP="00B764FF">
      <w:pPr>
        <w:pStyle w:val="aa"/>
        <w:numPr>
          <w:ilvl w:val="1"/>
          <w:numId w:val="28"/>
        </w:numPr>
        <w:shd w:val="clear" w:color="auto" w:fill="FFFFFF"/>
        <w:tabs>
          <w:tab w:val="left" w:pos="6237"/>
        </w:tabs>
        <w:spacing w:before="375" w:after="720"/>
        <w:ind w:right="141"/>
        <w:rPr>
          <w:rStyle w:val="extended-textshort"/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Курлыгина</w:t>
      </w:r>
      <w:r w:rsidRPr="000A11D3">
        <w:rPr>
          <w:rStyle w:val="extended-textshort"/>
          <w:rFonts w:cs="Times New Roman"/>
          <w:color w:val="000000" w:themeColor="text1"/>
          <w:sz w:val="24"/>
          <w:szCs w:val="24"/>
          <w:lang w:val="ru-RU"/>
        </w:rPr>
        <w:t xml:space="preserve"> О.Е. Формирование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учебной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деятельности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первоклассников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на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уроках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обучения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</w:rPr>
        <w:t> 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. Начальная</w:t>
      </w:r>
      <w:r w:rsidR="00F74D75"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школа</w:t>
      </w:r>
      <w:r w:rsidRPr="000A11D3">
        <w:rPr>
          <w:rStyle w:val="extended-textshort"/>
          <w:rFonts w:cs="Times New Roman"/>
          <w:color w:val="000000" w:themeColor="text1"/>
          <w:sz w:val="24"/>
          <w:szCs w:val="24"/>
          <w:lang w:val="ru-RU"/>
        </w:rPr>
        <w:t xml:space="preserve"> №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82010</w:t>
      </w:r>
      <w:r w:rsidRPr="000A11D3">
        <w:rPr>
          <w:rStyle w:val="extended-textshort"/>
          <w:rFonts w:cs="Times New Roman"/>
          <w:color w:val="000000" w:themeColor="text1"/>
          <w:sz w:val="24"/>
          <w:szCs w:val="24"/>
          <w:lang w:val="ru-RU"/>
        </w:rPr>
        <w:t>, стр</w:t>
      </w:r>
      <w:r w:rsidR="00F74D75" w:rsidRPr="000A11D3">
        <w:rPr>
          <w:rStyle w:val="extended-textshort"/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0A11D3">
        <w:rPr>
          <w:rStyle w:val="extended-textshort"/>
          <w:rFonts w:cs="Times New Roman"/>
          <w:bCs/>
          <w:color w:val="000000" w:themeColor="text1"/>
          <w:sz w:val="24"/>
          <w:szCs w:val="24"/>
          <w:lang w:val="ru-RU"/>
        </w:rPr>
        <w:t>50</w:t>
      </w:r>
      <w:r w:rsidRPr="000A11D3">
        <w:rPr>
          <w:rStyle w:val="extended-textshort"/>
          <w:rFonts w:cs="Times New Roman"/>
          <w:color w:val="000000" w:themeColor="text1"/>
          <w:sz w:val="24"/>
          <w:szCs w:val="24"/>
          <w:lang w:val="ru-RU"/>
        </w:rPr>
        <w:t>.</w:t>
      </w:r>
    </w:p>
    <w:p w:rsidR="00C57468" w:rsidRPr="000A11D3" w:rsidRDefault="00C57468" w:rsidP="00B764FF">
      <w:pPr>
        <w:pStyle w:val="aa"/>
        <w:numPr>
          <w:ilvl w:val="1"/>
          <w:numId w:val="28"/>
        </w:numPr>
        <w:shd w:val="clear" w:color="auto" w:fill="FFFFFF"/>
        <w:tabs>
          <w:tab w:val="left" w:pos="6237"/>
        </w:tabs>
        <w:spacing w:before="375" w:after="720"/>
        <w:ind w:right="141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cs="Times New Roman"/>
          <w:color w:val="000000" w:themeColor="text1"/>
          <w:sz w:val="24"/>
          <w:szCs w:val="24"/>
          <w:lang w:val="ru-RU"/>
        </w:rPr>
        <w:t>Леонтьев А.А. Что такое деятельностный подход в образовании /А.А. Леонтьев //Начальная школа плюс. 2001.№1. с. 3-6</w:t>
      </w:r>
    </w:p>
    <w:p w:rsidR="00C57468" w:rsidRPr="000A11D3" w:rsidRDefault="00C57468" w:rsidP="00B764FF">
      <w:pPr>
        <w:pStyle w:val="aa"/>
        <w:numPr>
          <w:ilvl w:val="1"/>
          <w:numId w:val="28"/>
        </w:numPr>
        <w:shd w:val="clear" w:color="auto" w:fill="FFFFFF"/>
        <w:tabs>
          <w:tab w:val="left" w:pos="6237"/>
        </w:tabs>
        <w:spacing w:before="375" w:after="720"/>
        <w:ind w:right="141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cs="Times New Roman"/>
          <w:color w:val="000000" w:themeColor="text1"/>
          <w:sz w:val="24"/>
          <w:szCs w:val="24"/>
          <w:lang w:val="ru-RU"/>
        </w:rPr>
        <w:t>Попова Н. П. «Деятельностный способ обучения», ОАОУ НИРО,2011.</w:t>
      </w:r>
    </w:p>
    <w:p w:rsidR="00C57468" w:rsidRPr="000A11D3" w:rsidRDefault="00C57468" w:rsidP="00B764FF">
      <w:pPr>
        <w:pStyle w:val="aa"/>
        <w:numPr>
          <w:ilvl w:val="1"/>
          <w:numId w:val="28"/>
        </w:numPr>
        <w:shd w:val="clear" w:color="auto" w:fill="FFFFFF"/>
        <w:tabs>
          <w:tab w:val="left" w:pos="6237"/>
        </w:tabs>
        <w:spacing w:before="375" w:after="720"/>
        <w:ind w:right="141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0A11D3">
        <w:rPr>
          <w:rFonts w:cs="Times New Roman"/>
          <w:color w:val="000000" w:themeColor="text1"/>
          <w:sz w:val="24"/>
          <w:szCs w:val="24"/>
          <w:lang w:val="ru-RU"/>
        </w:rPr>
        <w:t>Федеральный государственный стандарт начального общего образования. Министерство образования и науки РФ. – М: Просвещение, 2010.</w:t>
      </w:r>
    </w:p>
    <w:p w:rsidR="00336E0D" w:rsidRDefault="00C57468" w:rsidP="00336E0D">
      <w:pPr>
        <w:pStyle w:val="aa"/>
        <w:numPr>
          <w:ilvl w:val="1"/>
          <w:numId w:val="28"/>
        </w:numPr>
        <w:shd w:val="clear" w:color="auto" w:fill="FFFFFF"/>
        <w:tabs>
          <w:tab w:val="left" w:pos="6237"/>
        </w:tabs>
        <w:ind w:right="141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2C00F5">
        <w:rPr>
          <w:rFonts w:cs="Times New Roman"/>
          <w:color w:val="000000" w:themeColor="text1"/>
          <w:sz w:val="24"/>
          <w:szCs w:val="24"/>
          <w:lang w:val="ru-RU"/>
        </w:rPr>
        <w:t>Хуторской А. Деятельность</w:t>
      </w:r>
      <w:r w:rsidR="00F74D75" w:rsidRPr="002C00F5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2C00F5">
        <w:rPr>
          <w:rFonts w:cs="Times New Roman"/>
          <w:color w:val="000000" w:themeColor="text1"/>
          <w:sz w:val="24"/>
          <w:szCs w:val="24"/>
          <w:lang w:val="ru-RU"/>
        </w:rPr>
        <w:t xml:space="preserve"> как содержание образования /А. Хуторской //Народное образование. 2003. № 8. С. 107-114.</w:t>
      </w:r>
      <w:r w:rsidRPr="002C00F5">
        <w:rPr>
          <w:rFonts w:cs="Times New Roman"/>
          <w:color w:val="000000" w:themeColor="text1"/>
          <w:sz w:val="24"/>
          <w:szCs w:val="24"/>
          <w:lang w:val="ru-RU"/>
        </w:rPr>
        <w:br/>
      </w:r>
      <w:r w:rsidR="00C37E68" w:rsidRPr="002C00F5">
        <w:rPr>
          <w:rFonts w:cs="Times New Roman"/>
          <w:i/>
          <w:color w:val="000000" w:themeColor="text1"/>
          <w:sz w:val="24"/>
          <w:szCs w:val="24"/>
          <w:lang w:val="ru-RU"/>
        </w:rPr>
        <w:t xml:space="preserve">12. </w:t>
      </w:r>
      <w:r w:rsidR="005C2F64" w:rsidRPr="002C00F5">
        <w:rPr>
          <w:rFonts w:cs="Times New Roman"/>
          <w:i/>
          <w:color w:val="000000" w:themeColor="text1"/>
          <w:sz w:val="24"/>
          <w:szCs w:val="24"/>
          <w:lang w:val="ru-RU"/>
        </w:rPr>
        <w:t>Интернет ресурсы</w:t>
      </w:r>
      <w:r w:rsidRPr="002C00F5">
        <w:rPr>
          <w:rFonts w:cs="Times New Roman"/>
          <w:i/>
          <w:color w:val="000000" w:themeColor="text1"/>
          <w:sz w:val="24"/>
          <w:szCs w:val="24"/>
          <w:lang w:val="ru-RU"/>
        </w:rPr>
        <w:br/>
      </w:r>
    </w:p>
    <w:p w:rsidR="00D54241" w:rsidRDefault="00D54241" w:rsidP="00336E0D">
      <w:pPr>
        <w:shd w:val="clear" w:color="auto" w:fill="FFFFFF"/>
        <w:tabs>
          <w:tab w:val="left" w:pos="6237"/>
        </w:tabs>
        <w:ind w:left="1080" w:right="141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D54241" w:rsidRDefault="00D54241" w:rsidP="00336E0D">
      <w:pPr>
        <w:shd w:val="clear" w:color="auto" w:fill="FFFFFF"/>
        <w:tabs>
          <w:tab w:val="left" w:pos="6237"/>
        </w:tabs>
        <w:ind w:left="1080" w:right="141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D54241" w:rsidRDefault="00D54241" w:rsidP="00336E0D">
      <w:pPr>
        <w:shd w:val="clear" w:color="auto" w:fill="FFFFFF"/>
        <w:tabs>
          <w:tab w:val="left" w:pos="6237"/>
        </w:tabs>
        <w:ind w:left="1080" w:right="141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D54241" w:rsidRDefault="00D54241" w:rsidP="00336E0D">
      <w:pPr>
        <w:shd w:val="clear" w:color="auto" w:fill="FFFFFF"/>
        <w:tabs>
          <w:tab w:val="left" w:pos="6237"/>
        </w:tabs>
        <w:ind w:left="1080" w:right="141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D54241" w:rsidRDefault="00D54241" w:rsidP="00336E0D">
      <w:pPr>
        <w:shd w:val="clear" w:color="auto" w:fill="FFFFFF"/>
        <w:tabs>
          <w:tab w:val="left" w:pos="6237"/>
        </w:tabs>
        <w:ind w:left="1080" w:right="141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2C00F5" w:rsidRPr="00336E0D" w:rsidRDefault="002C00F5" w:rsidP="00336E0D">
      <w:pPr>
        <w:shd w:val="clear" w:color="auto" w:fill="FFFFFF"/>
        <w:tabs>
          <w:tab w:val="left" w:pos="6237"/>
        </w:tabs>
        <w:ind w:left="1080" w:right="141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336E0D">
        <w:rPr>
          <w:rFonts w:cs="Times New Roman"/>
          <w:b/>
          <w:color w:val="000000" w:themeColor="text1"/>
          <w:sz w:val="28"/>
          <w:szCs w:val="28"/>
          <w:lang w:val="ru-RU"/>
        </w:rPr>
        <w:lastRenderedPageBreak/>
        <w:t>(Приложение 1)</w:t>
      </w:r>
    </w:p>
    <w:p w:rsidR="002C00F5" w:rsidRDefault="002C00F5" w:rsidP="007C0780">
      <w:pP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</w:pPr>
    </w:p>
    <w:p w:rsidR="002C00F5" w:rsidRDefault="002C00F5" w:rsidP="007C0780">
      <w:pP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</w:pPr>
    </w:p>
    <w:p w:rsidR="00950EDA" w:rsidRDefault="00950EDA" w:rsidP="007C0780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950EDA"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845335" cy="5794872"/>
            <wp:effectExtent l="19050" t="0" r="0" b="0"/>
            <wp:docPr id="26" name="Рисунок 10" descr="C:\Users\Radmir\Documents\Фото мест\призер районной олимпи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dmir\Documents\Фото мест\призер районной олимпиад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66" cy="581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0EDA">
        <w:rPr>
          <w:rFonts w:cs="Times New Roman"/>
          <w:noProof/>
          <w:color w:val="000000" w:themeColor="text1"/>
          <w:sz w:val="24"/>
          <w:szCs w:val="24"/>
          <w:lang w:val="ru-RU" w:eastAsia="ru-RU" w:bidi="ar-SA"/>
        </w:rPr>
        <w:t xml:space="preserve"> </w:t>
      </w:r>
      <w:r w:rsidRPr="00950EDA"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961440" cy="5739788"/>
            <wp:effectExtent l="19050" t="0" r="0" b="0"/>
            <wp:docPr id="27" name="Рисунок 9" descr="C:\Users\Radmir\Documents\Фото мест\Scan_20160422_15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dmir\Documents\Фото мест\Scan_20160422_1549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27" cy="573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EDA" w:rsidRDefault="00950EDA" w:rsidP="007C0780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950EDA" w:rsidRDefault="00950EDA" w:rsidP="007C0780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950EDA" w:rsidRDefault="00950EDA" w:rsidP="007C0780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950EDA" w:rsidRDefault="00950EDA" w:rsidP="007C0780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950EDA" w:rsidRDefault="00950EDA" w:rsidP="007C0780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950EDA" w:rsidRDefault="00950EDA" w:rsidP="007C0780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950EDA" w:rsidRPr="00647076" w:rsidRDefault="00950EDA" w:rsidP="007C0780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D060E0" w:rsidRDefault="00D060E0" w:rsidP="007C0780">
      <w:pPr>
        <w:rPr>
          <w:rFonts w:cs="Times New Roman"/>
          <w:color w:val="000000" w:themeColor="text1"/>
          <w:sz w:val="24"/>
          <w:szCs w:val="24"/>
          <w:lang w:val="ru-RU"/>
        </w:rPr>
      </w:pPr>
    </w:p>
    <w:p w:rsidR="004F60AD" w:rsidRDefault="004F60AD" w:rsidP="007C0780">
      <w:pPr>
        <w:rPr>
          <w:rFonts w:cs="Times New Roman"/>
          <w:color w:val="000000" w:themeColor="text1"/>
          <w:sz w:val="24"/>
          <w:szCs w:val="24"/>
          <w:lang w:val="ru-RU"/>
        </w:rPr>
      </w:pPr>
    </w:p>
    <w:p w:rsidR="00C90042" w:rsidRDefault="00C90042" w:rsidP="004F60AD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C90042" w:rsidRDefault="00C90042" w:rsidP="004F60AD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C90042" w:rsidRDefault="00C90042" w:rsidP="004F60AD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C90042" w:rsidRDefault="00C90042" w:rsidP="004F60AD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C90042" w:rsidRDefault="00C90042" w:rsidP="004F60AD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4F60AD" w:rsidRPr="00647076" w:rsidRDefault="004F60AD" w:rsidP="004F60AD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lastRenderedPageBreak/>
        <w:t>(Приложение2)</w:t>
      </w:r>
    </w:p>
    <w:p w:rsidR="004F60AD" w:rsidRPr="00647076" w:rsidRDefault="004F60AD" w:rsidP="004F60AD">
      <w:pPr>
        <w:rPr>
          <w:rFonts w:cs="Times New Roman"/>
          <w:color w:val="000000" w:themeColor="text1"/>
          <w:sz w:val="24"/>
          <w:szCs w:val="24"/>
          <w:lang w:val="ru-RU"/>
        </w:rPr>
      </w:pPr>
    </w:p>
    <w:p w:rsidR="004F60AD" w:rsidRDefault="004F60AD" w:rsidP="007C0780">
      <w:pPr>
        <w:rPr>
          <w:rFonts w:cs="Times New Roman"/>
          <w:color w:val="000000" w:themeColor="text1"/>
          <w:sz w:val="24"/>
          <w:szCs w:val="24"/>
          <w:lang w:val="ru-RU"/>
        </w:rPr>
      </w:pPr>
    </w:p>
    <w:p w:rsidR="004F60AD" w:rsidRPr="00647076" w:rsidRDefault="004F60AD" w:rsidP="007C0780">
      <w:pPr>
        <w:rPr>
          <w:rFonts w:cs="Times New Roman"/>
          <w:color w:val="000000" w:themeColor="text1"/>
          <w:sz w:val="24"/>
          <w:szCs w:val="24"/>
          <w:lang w:val="ru-RU"/>
        </w:rPr>
      </w:pPr>
    </w:p>
    <w:p w:rsidR="00D060E0" w:rsidRPr="00647076" w:rsidRDefault="007613ED" w:rsidP="007C0780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7613ED">
        <w:rPr>
          <w:rFonts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2173306" cy="3668617"/>
            <wp:effectExtent l="19050" t="0" r="0" b="0"/>
            <wp:docPr id="30" name="Рисунок 4" descr="C:\Users\Radmir\Desktop\отчет РМО\РК\Scan_20170406_22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mir\Desktop\отчет РМО\РК\Scan_20170406_2202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94" cy="369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330" w:rsidRPr="00647076">
        <w:rPr>
          <w:rFonts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2419018" cy="3745735"/>
            <wp:effectExtent l="19050" t="0" r="332" b="0"/>
            <wp:docPr id="17" name="Рисунок 11" descr="C:\Users\Radmir\Documents\Фото мест\победитель район конк. иссл. ра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dmir\Documents\Фото мест\победитель район конк. иссл. рабо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40" cy="374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5EB" w:rsidRPr="00647076">
        <w:rPr>
          <w:rFonts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2192356" cy="3668617"/>
            <wp:effectExtent l="19050" t="0" r="0" b="0"/>
            <wp:docPr id="19" name="Рисунок 7" descr="C:\Users\Radmir\Documents\Фото мест\победитель всерос конкурса исслед ра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mir\Documents\Фото мест\победитель всерос конкурса исслед рабо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56" cy="366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3ED">
        <w:rPr>
          <w:rFonts w:cs="Times New Roman"/>
          <w:noProof/>
          <w:color w:val="000000" w:themeColor="text1"/>
          <w:sz w:val="24"/>
          <w:szCs w:val="24"/>
          <w:lang w:val="ru-RU" w:eastAsia="ru-RU" w:bidi="ar-SA"/>
        </w:rPr>
        <w:t xml:space="preserve"> </w:t>
      </w:r>
      <w:r w:rsidRPr="007613ED">
        <w:rPr>
          <w:rFonts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2583940" cy="3668617"/>
            <wp:effectExtent l="19050" t="0" r="6860" b="0"/>
            <wp:docPr id="31" name="Рисунок 3" descr="C:\Users\Radmir\Desktop\отчет РМО\РК\Scan_20170406_22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mir\Desktop\отчет РМО\РК\Scan_20170406_2202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40" cy="366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E0" w:rsidRPr="00647076" w:rsidRDefault="00D060E0" w:rsidP="007C0780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647076">
        <w:rPr>
          <w:rFonts w:cs="Times New Roman"/>
          <w:noProof/>
          <w:color w:val="000000" w:themeColor="text1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337920" cy="3514381"/>
            <wp:effectExtent l="19050" t="0" r="5230" b="0"/>
            <wp:docPr id="5" name="Рисунок 5" descr="C:\Users\Radmir\Desktop\отчет РМО\РК\Scan_20170504_21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mir\Desktop\отчет РМО\РК\Scan_20170504_2112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319" cy="351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9DD" w:rsidRPr="00101D56">
        <w:rPr>
          <w:rFonts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3539398" cy="3547431"/>
            <wp:effectExtent l="19050" t="0" r="3902" b="0"/>
            <wp:docPr id="2" name="Рисунок 1" descr="C:\Users\Radmai\Desktop\для ат 19\Scan_20190313_1935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mai\Desktop\для ат 19\Scan_20190313_1935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57" cy="35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2E4" w:rsidRPr="00647076" w:rsidRDefault="008052E4" w:rsidP="00064F4C">
      <w:pPr>
        <w:rPr>
          <w:rFonts w:cs="Times New Roman"/>
          <w:color w:val="000000" w:themeColor="text1"/>
          <w:sz w:val="24"/>
          <w:szCs w:val="24"/>
          <w:lang w:val="ru-RU"/>
        </w:rPr>
      </w:pPr>
    </w:p>
    <w:p w:rsidR="009E1948" w:rsidRPr="00647076" w:rsidRDefault="009E1948" w:rsidP="009B65BE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4062F1" w:rsidRPr="00647076" w:rsidRDefault="004062F1" w:rsidP="009B65BE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8052E4" w:rsidRPr="004F60AD" w:rsidRDefault="009B65BE" w:rsidP="00064F4C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647076">
        <w:rPr>
          <w:rFonts w:cs="Times New Roman"/>
          <w:b/>
          <w:color w:val="000000" w:themeColor="text1"/>
          <w:sz w:val="28"/>
          <w:szCs w:val="28"/>
          <w:lang w:val="ru-RU"/>
        </w:rPr>
        <w:t>(Приложение 3)</w:t>
      </w:r>
    </w:p>
    <w:p w:rsidR="00BB18C9" w:rsidRPr="00647076" w:rsidRDefault="00BB18C9" w:rsidP="00064F4C">
      <w:pPr>
        <w:rPr>
          <w:rFonts w:cs="Times New Roman"/>
          <w:color w:val="000000" w:themeColor="text1"/>
          <w:sz w:val="24"/>
          <w:szCs w:val="24"/>
          <w:lang w:val="ru-RU"/>
        </w:rPr>
      </w:pPr>
    </w:p>
    <w:p w:rsidR="00BB18C9" w:rsidRPr="00647076" w:rsidRDefault="00BB18C9" w:rsidP="00064F4C">
      <w:pPr>
        <w:rPr>
          <w:rFonts w:cs="Times New Roman"/>
          <w:color w:val="000000" w:themeColor="text1"/>
          <w:sz w:val="24"/>
          <w:szCs w:val="24"/>
          <w:lang w:val="ru-RU"/>
        </w:rPr>
      </w:pPr>
    </w:p>
    <w:p w:rsidR="00DA68E5" w:rsidRPr="00647076" w:rsidRDefault="004A5746" w:rsidP="00064F4C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4A5746">
        <w:rPr>
          <w:rFonts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1258906" cy="3861056"/>
            <wp:effectExtent l="19050" t="0" r="0" b="0"/>
            <wp:docPr id="3" name="Рисунок 1" descr="C:\Users\Radmai\Desktop\атт на 1\Сертификат Бакирова Роза Каримо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mai\Desktop\атт на 1\Сертификат Бакирова Роза Каримовна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86" cy="387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 w:val="24"/>
          <w:szCs w:val="24"/>
          <w:lang w:val="ru-RU"/>
        </w:rPr>
        <w:t xml:space="preserve">  </w:t>
      </w:r>
      <w:r w:rsidRPr="004A5746">
        <w:rPr>
          <w:rFonts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1060603" cy="3855904"/>
            <wp:effectExtent l="19050" t="0" r="6197" b="0"/>
            <wp:docPr id="8" name="Рисунок 1" descr="C:\Users\Radmir\Desktop\Роза К 2 кл\вебинары\Scan_20181216_21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mir\Desktop\Роза К 2 кл\вебинары\Scan_20181216_211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02" cy="38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 w:val="24"/>
          <w:szCs w:val="24"/>
          <w:lang w:val="ru-RU"/>
        </w:rPr>
        <w:t xml:space="preserve">  </w:t>
      </w:r>
      <w:r w:rsidR="00260E0C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4A5746">
        <w:rPr>
          <w:rFonts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1369075" cy="3745735"/>
            <wp:effectExtent l="19050" t="0" r="2525" b="0"/>
            <wp:docPr id="9" name="Рисунок 1" descr="C:\Users\Radmir\Desktop\Роза К 2 кл\вебинары\Благодарность проекта infourok.ru №ВЦ1729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mir\Desktop\Роза К 2 кл\вебинары\Благодарность проекта infourok.ru №ВЦ172991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75" cy="374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E0C">
        <w:rPr>
          <w:rFonts w:cs="Times New Roman"/>
          <w:color w:val="000000" w:themeColor="text1"/>
          <w:sz w:val="24"/>
          <w:szCs w:val="24"/>
          <w:lang w:val="ru-RU"/>
        </w:rPr>
        <w:t xml:space="preserve">  </w:t>
      </w:r>
      <w:r w:rsidR="00260E0C">
        <w:rPr>
          <w:rFonts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2137221" cy="3855904"/>
            <wp:effectExtent l="1905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8087" r="10626" b="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85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E5" w:rsidRPr="00647076" w:rsidRDefault="00DA68E5" w:rsidP="00064F4C">
      <w:pPr>
        <w:rPr>
          <w:rFonts w:cs="Times New Roman"/>
          <w:color w:val="000000" w:themeColor="text1"/>
          <w:sz w:val="24"/>
          <w:szCs w:val="24"/>
          <w:lang w:val="ru-RU"/>
        </w:rPr>
      </w:pPr>
    </w:p>
    <w:p w:rsidR="00DA68E5" w:rsidRPr="00647076" w:rsidRDefault="00DA68E5" w:rsidP="00064F4C">
      <w:pPr>
        <w:rPr>
          <w:rFonts w:cs="Times New Roman"/>
          <w:color w:val="000000" w:themeColor="text1"/>
          <w:sz w:val="24"/>
          <w:szCs w:val="24"/>
          <w:lang w:val="ru-RU"/>
        </w:rPr>
      </w:pPr>
    </w:p>
    <w:p w:rsidR="00DD468E" w:rsidRPr="00647076" w:rsidRDefault="00174BFD" w:rsidP="00064F4C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174BFD">
        <w:rPr>
          <w:noProof/>
          <w:lang w:val="ru-RU" w:eastAsia="ru-RU" w:bidi="ar-SA"/>
        </w:rPr>
        <w:t xml:space="preserve"> </w:t>
      </w:r>
    </w:p>
    <w:p w:rsidR="00DA68E5" w:rsidRPr="00647076" w:rsidRDefault="00DA68E5" w:rsidP="00064F4C">
      <w:pPr>
        <w:rPr>
          <w:rFonts w:cs="Times New Roman"/>
          <w:color w:val="000000" w:themeColor="text1"/>
          <w:sz w:val="24"/>
          <w:szCs w:val="24"/>
          <w:lang w:val="ru-RU"/>
        </w:rPr>
      </w:pPr>
    </w:p>
    <w:sectPr w:rsidR="00DA68E5" w:rsidRPr="00647076" w:rsidSect="00576699">
      <w:pgSz w:w="11906" w:h="16838" w:code="9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371" w:rsidRDefault="00C56371" w:rsidP="005E0330">
      <w:r>
        <w:separator/>
      </w:r>
    </w:p>
  </w:endnote>
  <w:endnote w:type="continuationSeparator" w:id="1">
    <w:p w:rsidR="00C56371" w:rsidRDefault="00C56371" w:rsidP="005E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371" w:rsidRDefault="00C56371" w:rsidP="005E0330">
      <w:r>
        <w:separator/>
      </w:r>
    </w:p>
  </w:footnote>
  <w:footnote w:type="continuationSeparator" w:id="1">
    <w:p w:rsidR="00C56371" w:rsidRDefault="00C56371" w:rsidP="005E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" o:bullet="t"/>
    </w:pict>
  </w:numPicBullet>
  <w:numPicBullet w:numPicBulletId="1">
    <w:pict>
      <v:shape id="_x0000_i1071" type="#_x0000_t75" style="width:3in;height:3in" o:bullet="t"/>
    </w:pict>
  </w:numPicBullet>
  <w:numPicBullet w:numPicBulletId="2">
    <w:pict>
      <v:shape id="_x0000_i1072" type="#_x0000_t75" style="width:3in;height:3in" o:bullet="t"/>
    </w:pict>
  </w:numPicBullet>
  <w:numPicBullet w:numPicBulletId="3">
    <w:pict>
      <v:shape id="_x0000_i1073" type="#_x0000_t75" style="width:3in;height:3in" o:bullet="t"/>
    </w:pict>
  </w:numPicBullet>
  <w:abstractNum w:abstractNumId="0">
    <w:nsid w:val="01A661C6"/>
    <w:multiLevelType w:val="multilevel"/>
    <w:tmpl w:val="5222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C4031"/>
    <w:multiLevelType w:val="multilevel"/>
    <w:tmpl w:val="BE4A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F5E34"/>
    <w:multiLevelType w:val="multilevel"/>
    <w:tmpl w:val="76F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748F5"/>
    <w:multiLevelType w:val="multilevel"/>
    <w:tmpl w:val="69C2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178B3"/>
    <w:multiLevelType w:val="multilevel"/>
    <w:tmpl w:val="6570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416CB"/>
    <w:multiLevelType w:val="multilevel"/>
    <w:tmpl w:val="C844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97E07"/>
    <w:multiLevelType w:val="multilevel"/>
    <w:tmpl w:val="4072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666D8"/>
    <w:multiLevelType w:val="multilevel"/>
    <w:tmpl w:val="8B5C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E3D99"/>
    <w:multiLevelType w:val="hybridMultilevel"/>
    <w:tmpl w:val="BB80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22CD0"/>
    <w:multiLevelType w:val="multilevel"/>
    <w:tmpl w:val="BE12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2538E5"/>
    <w:multiLevelType w:val="multilevel"/>
    <w:tmpl w:val="BF66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C14717"/>
    <w:multiLevelType w:val="hybridMultilevel"/>
    <w:tmpl w:val="015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A7E25"/>
    <w:multiLevelType w:val="hybridMultilevel"/>
    <w:tmpl w:val="3F7A80AE"/>
    <w:lvl w:ilvl="0" w:tplc="634EFF1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A13350"/>
    <w:multiLevelType w:val="multilevel"/>
    <w:tmpl w:val="7D4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32D7A"/>
    <w:multiLevelType w:val="multilevel"/>
    <w:tmpl w:val="D5E4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12DA4"/>
    <w:multiLevelType w:val="multilevel"/>
    <w:tmpl w:val="4E5E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0D79"/>
    <w:multiLevelType w:val="multilevel"/>
    <w:tmpl w:val="1736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F55B60"/>
    <w:multiLevelType w:val="hybridMultilevel"/>
    <w:tmpl w:val="81DE8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33907"/>
    <w:multiLevelType w:val="hybridMultilevel"/>
    <w:tmpl w:val="E0165E3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468361C8"/>
    <w:multiLevelType w:val="multilevel"/>
    <w:tmpl w:val="1F66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C357C5"/>
    <w:multiLevelType w:val="multilevel"/>
    <w:tmpl w:val="DEA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A22AE8"/>
    <w:multiLevelType w:val="multilevel"/>
    <w:tmpl w:val="5FC8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C4D94"/>
    <w:multiLevelType w:val="multilevel"/>
    <w:tmpl w:val="B4ACCA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734FD3"/>
    <w:multiLevelType w:val="multilevel"/>
    <w:tmpl w:val="476E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90445"/>
    <w:multiLevelType w:val="multilevel"/>
    <w:tmpl w:val="15D8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B04132"/>
    <w:multiLevelType w:val="hybridMultilevel"/>
    <w:tmpl w:val="BECE74C0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6">
    <w:nsid w:val="63AB54A9"/>
    <w:multiLevelType w:val="multilevel"/>
    <w:tmpl w:val="2BFEF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63D05D1F"/>
    <w:multiLevelType w:val="multilevel"/>
    <w:tmpl w:val="69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4F4C59"/>
    <w:multiLevelType w:val="hybridMultilevel"/>
    <w:tmpl w:val="F120187E"/>
    <w:lvl w:ilvl="0" w:tplc="B1F804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560CC"/>
    <w:multiLevelType w:val="multilevel"/>
    <w:tmpl w:val="2BFEF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6D88470F"/>
    <w:multiLevelType w:val="hybridMultilevel"/>
    <w:tmpl w:val="8604EE72"/>
    <w:lvl w:ilvl="0" w:tplc="041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31">
    <w:nsid w:val="6FB137B4"/>
    <w:multiLevelType w:val="hybridMultilevel"/>
    <w:tmpl w:val="F2F6469C"/>
    <w:lvl w:ilvl="0" w:tplc="D070F1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54CBD"/>
    <w:multiLevelType w:val="hybridMultilevel"/>
    <w:tmpl w:val="61C2B2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2FD2EAD"/>
    <w:multiLevelType w:val="multilevel"/>
    <w:tmpl w:val="B7A4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1D4396"/>
    <w:multiLevelType w:val="multilevel"/>
    <w:tmpl w:val="04D4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94283"/>
    <w:multiLevelType w:val="multilevel"/>
    <w:tmpl w:val="B9B2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810032"/>
    <w:multiLevelType w:val="multilevel"/>
    <w:tmpl w:val="5C6A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E8768E"/>
    <w:multiLevelType w:val="multilevel"/>
    <w:tmpl w:val="BCE4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4"/>
  </w:num>
  <w:num w:numId="3">
    <w:abstractNumId w:val="23"/>
  </w:num>
  <w:num w:numId="4">
    <w:abstractNumId w:val="27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20"/>
  </w:num>
  <w:num w:numId="13">
    <w:abstractNumId w:val="14"/>
  </w:num>
  <w:num w:numId="14">
    <w:abstractNumId w:val="36"/>
  </w:num>
  <w:num w:numId="15">
    <w:abstractNumId w:val="37"/>
  </w:num>
  <w:num w:numId="16">
    <w:abstractNumId w:val="2"/>
  </w:num>
  <w:num w:numId="17">
    <w:abstractNumId w:val="35"/>
  </w:num>
  <w:num w:numId="18">
    <w:abstractNumId w:val="15"/>
  </w:num>
  <w:num w:numId="19">
    <w:abstractNumId w:val="13"/>
  </w:num>
  <w:num w:numId="20">
    <w:abstractNumId w:val="7"/>
  </w:num>
  <w:num w:numId="21">
    <w:abstractNumId w:val="33"/>
  </w:num>
  <w:num w:numId="22">
    <w:abstractNumId w:val="5"/>
  </w:num>
  <w:num w:numId="23">
    <w:abstractNumId w:val="19"/>
  </w:num>
  <w:num w:numId="24">
    <w:abstractNumId w:val="16"/>
  </w:num>
  <w:num w:numId="25">
    <w:abstractNumId w:val="18"/>
  </w:num>
  <w:num w:numId="26">
    <w:abstractNumId w:val="25"/>
  </w:num>
  <w:num w:numId="27">
    <w:abstractNumId w:val="30"/>
  </w:num>
  <w:num w:numId="28">
    <w:abstractNumId w:val="24"/>
  </w:num>
  <w:num w:numId="29">
    <w:abstractNumId w:val="22"/>
  </w:num>
  <w:num w:numId="30">
    <w:abstractNumId w:val="26"/>
  </w:num>
  <w:num w:numId="31">
    <w:abstractNumId w:val="29"/>
  </w:num>
  <w:num w:numId="32">
    <w:abstractNumId w:val="8"/>
  </w:num>
  <w:num w:numId="33">
    <w:abstractNumId w:val="17"/>
  </w:num>
  <w:num w:numId="34">
    <w:abstractNumId w:val="28"/>
  </w:num>
  <w:num w:numId="35">
    <w:abstractNumId w:val="12"/>
  </w:num>
  <w:num w:numId="36">
    <w:abstractNumId w:val="21"/>
  </w:num>
  <w:num w:numId="37">
    <w:abstractNumId w:val="1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D81"/>
    <w:rsid w:val="000071A4"/>
    <w:rsid w:val="00031DD4"/>
    <w:rsid w:val="000404D3"/>
    <w:rsid w:val="000405EB"/>
    <w:rsid w:val="000455C6"/>
    <w:rsid w:val="000463B9"/>
    <w:rsid w:val="0004767A"/>
    <w:rsid w:val="00047B4F"/>
    <w:rsid w:val="000574A5"/>
    <w:rsid w:val="00064F4C"/>
    <w:rsid w:val="0007117D"/>
    <w:rsid w:val="00074AB8"/>
    <w:rsid w:val="00075A9A"/>
    <w:rsid w:val="00091461"/>
    <w:rsid w:val="000A11D3"/>
    <w:rsid w:val="000B4219"/>
    <w:rsid w:val="000B4718"/>
    <w:rsid w:val="000C6690"/>
    <w:rsid w:val="000C755D"/>
    <w:rsid w:val="000D67C9"/>
    <w:rsid w:val="000D7B11"/>
    <w:rsid w:val="000E1778"/>
    <w:rsid w:val="000E2E91"/>
    <w:rsid w:val="000E58B1"/>
    <w:rsid w:val="001000D8"/>
    <w:rsid w:val="00101D56"/>
    <w:rsid w:val="001022A7"/>
    <w:rsid w:val="00110A8B"/>
    <w:rsid w:val="00120EAA"/>
    <w:rsid w:val="00125A62"/>
    <w:rsid w:val="0013039E"/>
    <w:rsid w:val="00135F71"/>
    <w:rsid w:val="001516D5"/>
    <w:rsid w:val="0015246C"/>
    <w:rsid w:val="001558A0"/>
    <w:rsid w:val="00165D5A"/>
    <w:rsid w:val="00166570"/>
    <w:rsid w:val="001747B2"/>
    <w:rsid w:val="00174BFD"/>
    <w:rsid w:val="001771A5"/>
    <w:rsid w:val="001778FC"/>
    <w:rsid w:val="00186D4D"/>
    <w:rsid w:val="001A0631"/>
    <w:rsid w:val="001A21B0"/>
    <w:rsid w:val="001A7CDD"/>
    <w:rsid w:val="001C72FA"/>
    <w:rsid w:val="001D4CDA"/>
    <w:rsid w:val="001D507F"/>
    <w:rsid w:val="001E5B68"/>
    <w:rsid w:val="001F037A"/>
    <w:rsid w:val="002019E7"/>
    <w:rsid w:val="002111F4"/>
    <w:rsid w:val="00214419"/>
    <w:rsid w:val="00214E7D"/>
    <w:rsid w:val="002174A3"/>
    <w:rsid w:val="002230AC"/>
    <w:rsid w:val="00225D65"/>
    <w:rsid w:val="00233E63"/>
    <w:rsid w:val="00235E1E"/>
    <w:rsid w:val="0024185D"/>
    <w:rsid w:val="002428F3"/>
    <w:rsid w:val="0024539A"/>
    <w:rsid w:val="00253792"/>
    <w:rsid w:val="00256E66"/>
    <w:rsid w:val="00260E0C"/>
    <w:rsid w:val="00271C13"/>
    <w:rsid w:val="002771BC"/>
    <w:rsid w:val="00280244"/>
    <w:rsid w:val="002900ED"/>
    <w:rsid w:val="00294DF0"/>
    <w:rsid w:val="002A2FA8"/>
    <w:rsid w:val="002B57FB"/>
    <w:rsid w:val="002B6995"/>
    <w:rsid w:val="002C00F5"/>
    <w:rsid w:val="002C0570"/>
    <w:rsid w:val="002C1710"/>
    <w:rsid w:val="002C2FE2"/>
    <w:rsid w:val="002C7113"/>
    <w:rsid w:val="002D2E6B"/>
    <w:rsid w:val="002E3032"/>
    <w:rsid w:val="002E59DD"/>
    <w:rsid w:val="00300A6E"/>
    <w:rsid w:val="00310B27"/>
    <w:rsid w:val="00323490"/>
    <w:rsid w:val="00326B22"/>
    <w:rsid w:val="003310A7"/>
    <w:rsid w:val="003316B8"/>
    <w:rsid w:val="003367F6"/>
    <w:rsid w:val="00336E0D"/>
    <w:rsid w:val="00343273"/>
    <w:rsid w:val="0035297A"/>
    <w:rsid w:val="0035540B"/>
    <w:rsid w:val="00362EE2"/>
    <w:rsid w:val="00392F56"/>
    <w:rsid w:val="003A20BB"/>
    <w:rsid w:val="003C0D29"/>
    <w:rsid w:val="003C0E9F"/>
    <w:rsid w:val="003C10E4"/>
    <w:rsid w:val="003C1CCE"/>
    <w:rsid w:val="003C66E3"/>
    <w:rsid w:val="003D1D8B"/>
    <w:rsid w:val="003F46AB"/>
    <w:rsid w:val="003F561F"/>
    <w:rsid w:val="00404AF0"/>
    <w:rsid w:val="004062F1"/>
    <w:rsid w:val="00411A57"/>
    <w:rsid w:val="0041531C"/>
    <w:rsid w:val="00430D02"/>
    <w:rsid w:val="00434905"/>
    <w:rsid w:val="00450FE9"/>
    <w:rsid w:val="0045532E"/>
    <w:rsid w:val="004634B9"/>
    <w:rsid w:val="00474243"/>
    <w:rsid w:val="004804D7"/>
    <w:rsid w:val="004828D1"/>
    <w:rsid w:val="004957AD"/>
    <w:rsid w:val="004A5746"/>
    <w:rsid w:val="004C1F46"/>
    <w:rsid w:val="004C33F0"/>
    <w:rsid w:val="004C6F70"/>
    <w:rsid w:val="004C7244"/>
    <w:rsid w:val="004E1130"/>
    <w:rsid w:val="004E2811"/>
    <w:rsid w:val="004F0C3F"/>
    <w:rsid w:val="004F60AD"/>
    <w:rsid w:val="004F66AA"/>
    <w:rsid w:val="005003F5"/>
    <w:rsid w:val="00504F39"/>
    <w:rsid w:val="00507BDC"/>
    <w:rsid w:val="005230EC"/>
    <w:rsid w:val="005304AB"/>
    <w:rsid w:val="0053121A"/>
    <w:rsid w:val="00534721"/>
    <w:rsid w:val="005349DA"/>
    <w:rsid w:val="005451B7"/>
    <w:rsid w:val="0054714B"/>
    <w:rsid w:val="00551F1D"/>
    <w:rsid w:val="005633DC"/>
    <w:rsid w:val="005655E4"/>
    <w:rsid w:val="00565A41"/>
    <w:rsid w:val="00567C63"/>
    <w:rsid w:val="005721DF"/>
    <w:rsid w:val="00576699"/>
    <w:rsid w:val="00577EF1"/>
    <w:rsid w:val="00582E70"/>
    <w:rsid w:val="00583F55"/>
    <w:rsid w:val="0058482E"/>
    <w:rsid w:val="00591AA5"/>
    <w:rsid w:val="005A422A"/>
    <w:rsid w:val="005B1842"/>
    <w:rsid w:val="005C2256"/>
    <w:rsid w:val="005C2F64"/>
    <w:rsid w:val="005C42E6"/>
    <w:rsid w:val="005D0C34"/>
    <w:rsid w:val="005D4B78"/>
    <w:rsid w:val="005E0330"/>
    <w:rsid w:val="005E0EF4"/>
    <w:rsid w:val="005F0355"/>
    <w:rsid w:val="005F7E17"/>
    <w:rsid w:val="006029B8"/>
    <w:rsid w:val="00617C30"/>
    <w:rsid w:val="0064052A"/>
    <w:rsid w:val="00647076"/>
    <w:rsid w:val="006514D5"/>
    <w:rsid w:val="006520F8"/>
    <w:rsid w:val="00655296"/>
    <w:rsid w:val="0065640D"/>
    <w:rsid w:val="0065643C"/>
    <w:rsid w:val="00671832"/>
    <w:rsid w:val="00671AC6"/>
    <w:rsid w:val="006773A6"/>
    <w:rsid w:val="00684146"/>
    <w:rsid w:val="0069127C"/>
    <w:rsid w:val="006B286A"/>
    <w:rsid w:val="006B4339"/>
    <w:rsid w:val="006B62B6"/>
    <w:rsid w:val="006C182E"/>
    <w:rsid w:val="006C6F94"/>
    <w:rsid w:val="006D1F7C"/>
    <w:rsid w:val="006D274F"/>
    <w:rsid w:val="0070672B"/>
    <w:rsid w:val="007132D9"/>
    <w:rsid w:val="00714863"/>
    <w:rsid w:val="0072127E"/>
    <w:rsid w:val="00724AAB"/>
    <w:rsid w:val="00736087"/>
    <w:rsid w:val="00736809"/>
    <w:rsid w:val="00750D50"/>
    <w:rsid w:val="00751F99"/>
    <w:rsid w:val="007575EE"/>
    <w:rsid w:val="00760FDB"/>
    <w:rsid w:val="007611F8"/>
    <w:rsid w:val="007613ED"/>
    <w:rsid w:val="0076142F"/>
    <w:rsid w:val="00763B2F"/>
    <w:rsid w:val="00776E21"/>
    <w:rsid w:val="00777C7A"/>
    <w:rsid w:val="007822E0"/>
    <w:rsid w:val="0078701E"/>
    <w:rsid w:val="00787CB8"/>
    <w:rsid w:val="007A31E4"/>
    <w:rsid w:val="007A58A1"/>
    <w:rsid w:val="007A6D42"/>
    <w:rsid w:val="007C0780"/>
    <w:rsid w:val="007C2E25"/>
    <w:rsid w:val="007C45A5"/>
    <w:rsid w:val="007D3FD0"/>
    <w:rsid w:val="007D4D86"/>
    <w:rsid w:val="007E0371"/>
    <w:rsid w:val="007E4A4B"/>
    <w:rsid w:val="007E4D84"/>
    <w:rsid w:val="007F600A"/>
    <w:rsid w:val="007F6AA4"/>
    <w:rsid w:val="008052E4"/>
    <w:rsid w:val="00810418"/>
    <w:rsid w:val="008232D0"/>
    <w:rsid w:val="00827B6F"/>
    <w:rsid w:val="0083319F"/>
    <w:rsid w:val="00833E60"/>
    <w:rsid w:val="00844BCB"/>
    <w:rsid w:val="008557E8"/>
    <w:rsid w:val="0087165F"/>
    <w:rsid w:val="008717B9"/>
    <w:rsid w:val="0088417A"/>
    <w:rsid w:val="00895686"/>
    <w:rsid w:val="008A09A9"/>
    <w:rsid w:val="008A1B53"/>
    <w:rsid w:val="008A3D32"/>
    <w:rsid w:val="008A4496"/>
    <w:rsid w:val="008B4DA8"/>
    <w:rsid w:val="008B6A00"/>
    <w:rsid w:val="008C472D"/>
    <w:rsid w:val="008D318B"/>
    <w:rsid w:val="008D7C8D"/>
    <w:rsid w:val="008E10EA"/>
    <w:rsid w:val="008F60B5"/>
    <w:rsid w:val="00911CE2"/>
    <w:rsid w:val="0092236A"/>
    <w:rsid w:val="009274C5"/>
    <w:rsid w:val="00927F30"/>
    <w:rsid w:val="00931443"/>
    <w:rsid w:val="0095011E"/>
    <w:rsid w:val="00950E4E"/>
    <w:rsid w:val="00950EDA"/>
    <w:rsid w:val="00955D68"/>
    <w:rsid w:val="00976A28"/>
    <w:rsid w:val="009864E2"/>
    <w:rsid w:val="00994C9D"/>
    <w:rsid w:val="009B0494"/>
    <w:rsid w:val="009B65BE"/>
    <w:rsid w:val="009C3E5F"/>
    <w:rsid w:val="009D3D1B"/>
    <w:rsid w:val="009E1948"/>
    <w:rsid w:val="009E2077"/>
    <w:rsid w:val="009E394D"/>
    <w:rsid w:val="009E6A9F"/>
    <w:rsid w:val="009F5482"/>
    <w:rsid w:val="00A00621"/>
    <w:rsid w:val="00A06B61"/>
    <w:rsid w:val="00A1218C"/>
    <w:rsid w:val="00A132D1"/>
    <w:rsid w:val="00A32532"/>
    <w:rsid w:val="00A365AE"/>
    <w:rsid w:val="00A4248A"/>
    <w:rsid w:val="00A646CB"/>
    <w:rsid w:val="00A90E96"/>
    <w:rsid w:val="00A925EA"/>
    <w:rsid w:val="00A93F17"/>
    <w:rsid w:val="00A943D1"/>
    <w:rsid w:val="00A95868"/>
    <w:rsid w:val="00AA528C"/>
    <w:rsid w:val="00AA7F16"/>
    <w:rsid w:val="00AB71CC"/>
    <w:rsid w:val="00AB79A2"/>
    <w:rsid w:val="00AC29A8"/>
    <w:rsid w:val="00AC34A3"/>
    <w:rsid w:val="00AD0834"/>
    <w:rsid w:val="00AE2EEC"/>
    <w:rsid w:val="00AE73DA"/>
    <w:rsid w:val="00AF21FD"/>
    <w:rsid w:val="00B00420"/>
    <w:rsid w:val="00B03177"/>
    <w:rsid w:val="00B2290B"/>
    <w:rsid w:val="00B31439"/>
    <w:rsid w:val="00B31BA2"/>
    <w:rsid w:val="00B41244"/>
    <w:rsid w:val="00B419FC"/>
    <w:rsid w:val="00B41F81"/>
    <w:rsid w:val="00B45D68"/>
    <w:rsid w:val="00B54882"/>
    <w:rsid w:val="00B551E3"/>
    <w:rsid w:val="00B555F1"/>
    <w:rsid w:val="00B630C8"/>
    <w:rsid w:val="00B637CD"/>
    <w:rsid w:val="00B65B7C"/>
    <w:rsid w:val="00B67D81"/>
    <w:rsid w:val="00B751BA"/>
    <w:rsid w:val="00B764FF"/>
    <w:rsid w:val="00B8077E"/>
    <w:rsid w:val="00B818D0"/>
    <w:rsid w:val="00B9618D"/>
    <w:rsid w:val="00BA723B"/>
    <w:rsid w:val="00BB18C9"/>
    <w:rsid w:val="00BE1BCE"/>
    <w:rsid w:val="00BE2DCD"/>
    <w:rsid w:val="00BF6DB8"/>
    <w:rsid w:val="00BF7C16"/>
    <w:rsid w:val="00C06FC6"/>
    <w:rsid w:val="00C11841"/>
    <w:rsid w:val="00C178A6"/>
    <w:rsid w:val="00C248E9"/>
    <w:rsid w:val="00C37E68"/>
    <w:rsid w:val="00C41B30"/>
    <w:rsid w:val="00C56371"/>
    <w:rsid w:val="00C57468"/>
    <w:rsid w:val="00C61FFE"/>
    <w:rsid w:val="00C67663"/>
    <w:rsid w:val="00C852E7"/>
    <w:rsid w:val="00C90042"/>
    <w:rsid w:val="00C913B0"/>
    <w:rsid w:val="00C9730F"/>
    <w:rsid w:val="00CB0D0E"/>
    <w:rsid w:val="00CB143D"/>
    <w:rsid w:val="00CC30F0"/>
    <w:rsid w:val="00CD0E6C"/>
    <w:rsid w:val="00CD2AD4"/>
    <w:rsid w:val="00CD3E26"/>
    <w:rsid w:val="00CE29DF"/>
    <w:rsid w:val="00CF4655"/>
    <w:rsid w:val="00D01854"/>
    <w:rsid w:val="00D048C4"/>
    <w:rsid w:val="00D060E0"/>
    <w:rsid w:val="00D173D2"/>
    <w:rsid w:val="00D36081"/>
    <w:rsid w:val="00D44FF7"/>
    <w:rsid w:val="00D46669"/>
    <w:rsid w:val="00D52C20"/>
    <w:rsid w:val="00D54241"/>
    <w:rsid w:val="00D556FD"/>
    <w:rsid w:val="00D62987"/>
    <w:rsid w:val="00D6790E"/>
    <w:rsid w:val="00D67EC1"/>
    <w:rsid w:val="00D85FB2"/>
    <w:rsid w:val="00DA06E7"/>
    <w:rsid w:val="00DA68E5"/>
    <w:rsid w:val="00DB3D53"/>
    <w:rsid w:val="00DC2F33"/>
    <w:rsid w:val="00DC6CE8"/>
    <w:rsid w:val="00DD085E"/>
    <w:rsid w:val="00DD32CB"/>
    <w:rsid w:val="00DD468E"/>
    <w:rsid w:val="00DD76D1"/>
    <w:rsid w:val="00DE5F44"/>
    <w:rsid w:val="00E02555"/>
    <w:rsid w:val="00E02E8B"/>
    <w:rsid w:val="00E129FB"/>
    <w:rsid w:val="00E25B58"/>
    <w:rsid w:val="00E26AFE"/>
    <w:rsid w:val="00E27033"/>
    <w:rsid w:val="00E36D10"/>
    <w:rsid w:val="00E45343"/>
    <w:rsid w:val="00E54208"/>
    <w:rsid w:val="00E641F6"/>
    <w:rsid w:val="00E70B15"/>
    <w:rsid w:val="00E75920"/>
    <w:rsid w:val="00E86C5C"/>
    <w:rsid w:val="00E93064"/>
    <w:rsid w:val="00E97D4C"/>
    <w:rsid w:val="00EA0B90"/>
    <w:rsid w:val="00EA22C0"/>
    <w:rsid w:val="00EA4BFF"/>
    <w:rsid w:val="00EA53EF"/>
    <w:rsid w:val="00EB3B13"/>
    <w:rsid w:val="00EC61A6"/>
    <w:rsid w:val="00ED7469"/>
    <w:rsid w:val="00EE5D36"/>
    <w:rsid w:val="00EE7A0B"/>
    <w:rsid w:val="00EF2A02"/>
    <w:rsid w:val="00F228C1"/>
    <w:rsid w:val="00F2292E"/>
    <w:rsid w:val="00F435F6"/>
    <w:rsid w:val="00F44B80"/>
    <w:rsid w:val="00F50449"/>
    <w:rsid w:val="00F5646B"/>
    <w:rsid w:val="00F74D75"/>
    <w:rsid w:val="00F84604"/>
    <w:rsid w:val="00F92829"/>
    <w:rsid w:val="00F953AD"/>
    <w:rsid w:val="00FA7102"/>
    <w:rsid w:val="00FB3A45"/>
    <w:rsid w:val="00FB3BF7"/>
    <w:rsid w:val="00FB63B3"/>
    <w:rsid w:val="00FC78B1"/>
    <w:rsid w:val="00FD245E"/>
    <w:rsid w:val="00FD588E"/>
    <w:rsid w:val="00FF25A5"/>
    <w:rsid w:val="00FF4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81"/>
  </w:style>
  <w:style w:type="paragraph" w:styleId="1">
    <w:name w:val="heading 1"/>
    <w:basedOn w:val="a"/>
    <w:next w:val="a"/>
    <w:link w:val="10"/>
    <w:uiPriority w:val="9"/>
    <w:qFormat/>
    <w:rsid w:val="00E02E8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E8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E8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E8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E8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E8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E8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E8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E8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E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E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2E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02E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02E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02E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02E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02E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2E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02E8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2E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02E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02E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02E8B"/>
    <w:rPr>
      <w:b/>
      <w:bCs/>
    </w:rPr>
  </w:style>
  <w:style w:type="character" w:styleId="a8">
    <w:name w:val="Emphasis"/>
    <w:uiPriority w:val="20"/>
    <w:qFormat/>
    <w:rsid w:val="00E02E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02E8B"/>
  </w:style>
  <w:style w:type="paragraph" w:styleId="aa">
    <w:name w:val="List Paragraph"/>
    <w:basedOn w:val="a"/>
    <w:uiPriority w:val="34"/>
    <w:qFormat/>
    <w:rsid w:val="00E02E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2E8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02E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02E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02E8B"/>
    <w:rPr>
      <w:b/>
      <w:bCs/>
      <w:i/>
      <w:iCs/>
    </w:rPr>
  </w:style>
  <w:style w:type="character" w:styleId="ad">
    <w:name w:val="Subtle Emphasis"/>
    <w:uiPriority w:val="19"/>
    <w:qFormat/>
    <w:rsid w:val="00E02E8B"/>
    <w:rPr>
      <w:i/>
      <w:iCs/>
    </w:rPr>
  </w:style>
  <w:style w:type="character" w:styleId="ae">
    <w:name w:val="Intense Emphasis"/>
    <w:uiPriority w:val="21"/>
    <w:qFormat/>
    <w:rsid w:val="00E02E8B"/>
    <w:rPr>
      <w:b/>
      <w:bCs/>
    </w:rPr>
  </w:style>
  <w:style w:type="character" w:styleId="af">
    <w:name w:val="Subtle Reference"/>
    <w:uiPriority w:val="31"/>
    <w:qFormat/>
    <w:rsid w:val="00E02E8B"/>
    <w:rPr>
      <w:smallCaps/>
    </w:rPr>
  </w:style>
  <w:style w:type="character" w:styleId="af0">
    <w:name w:val="Intense Reference"/>
    <w:uiPriority w:val="32"/>
    <w:qFormat/>
    <w:rsid w:val="00E02E8B"/>
    <w:rPr>
      <w:smallCaps/>
      <w:spacing w:val="5"/>
      <w:u w:val="single"/>
    </w:rPr>
  </w:style>
  <w:style w:type="character" w:styleId="af1">
    <w:name w:val="Book Title"/>
    <w:uiPriority w:val="33"/>
    <w:qFormat/>
    <w:rsid w:val="00E02E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02E8B"/>
    <w:pPr>
      <w:outlineLvl w:val="9"/>
    </w:pPr>
  </w:style>
  <w:style w:type="paragraph" w:styleId="af3">
    <w:name w:val="Normal (Web)"/>
    <w:basedOn w:val="a"/>
    <w:uiPriority w:val="99"/>
    <w:unhideWhenUsed/>
    <w:rsid w:val="007575EE"/>
    <w:pPr>
      <w:spacing w:before="100" w:beforeAutospacing="1" w:after="100" w:afterAutospacing="1"/>
    </w:pPr>
    <w:rPr>
      <w:rFonts w:eastAsia="Times New Roman" w:cs="Times New Roman"/>
      <w:sz w:val="21"/>
      <w:szCs w:val="21"/>
      <w:lang w:val="ru-RU" w:eastAsia="ru-RU" w:bidi="ar-SA"/>
    </w:rPr>
  </w:style>
  <w:style w:type="table" w:styleId="af4">
    <w:name w:val="Table Grid"/>
    <w:basedOn w:val="a1"/>
    <w:uiPriority w:val="59"/>
    <w:rsid w:val="007368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060E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60E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5E033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E0330"/>
  </w:style>
  <w:style w:type="paragraph" w:styleId="af9">
    <w:name w:val="footer"/>
    <w:basedOn w:val="a"/>
    <w:link w:val="afa"/>
    <w:uiPriority w:val="99"/>
    <w:semiHidden/>
    <w:unhideWhenUsed/>
    <w:rsid w:val="005E033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E0330"/>
  </w:style>
  <w:style w:type="character" w:customStyle="1" w:styleId="extended-textshort">
    <w:name w:val="extended-text__short"/>
    <w:basedOn w:val="a0"/>
    <w:rsid w:val="00C57468"/>
  </w:style>
  <w:style w:type="paragraph" w:customStyle="1" w:styleId="c0">
    <w:name w:val="c0"/>
    <w:basedOn w:val="a"/>
    <w:rsid w:val="00911CE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911CE2"/>
  </w:style>
  <w:style w:type="character" w:customStyle="1" w:styleId="apple-converted-space">
    <w:name w:val="apple-converted-space"/>
    <w:basedOn w:val="a0"/>
    <w:rsid w:val="00911CE2"/>
  </w:style>
  <w:style w:type="character" w:customStyle="1" w:styleId="c1">
    <w:name w:val="c1"/>
    <w:basedOn w:val="a0"/>
    <w:rsid w:val="00911CE2"/>
  </w:style>
  <w:style w:type="paragraph" w:styleId="afb">
    <w:name w:val="Plain Text"/>
    <w:basedOn w:val="a"/>
    <w:link w:val="afc"/>
    <w:unhideWhenUsed/>
    <w:rsid w:val="00C67663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afc">
    <w:name w:val="Текст Знак"/>
    <w:basedOn w:val="a0"/>
    <w:link w:val="afb"/>
    <w:rsid w:val="00C67663"/>
    <w:rPr>
      <w:rFonts w:ascii="Courier New" w:eastAsia="Times New Roman" w:hAnsi="Courier New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_predlozheniya/" TargetMode="External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FB53-2FDC-449F-BA4D-CDDCCAC2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5115</Words>
  <Characters>291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r</dc:creator>
  <cp:lastModifiedBy>Radmai</cp:lastModifiedBy>
  <cp:revision>90</cp:revision>
  <dcterms:created xsi:type="dcterms:W3CDTF">2019-03-21T19:46:00Z</dcterms:created>
  <dcterms:modified xsi:type="dcterms:W3CDTF">2019-04-01T12:04:00Z</dcterms:modified>
</cp:coreProperties>
</file>